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9DF" w:rsidRPr="00D32731" w:rsidRDefault="006909DF" w:rsidP="00D32731">
      <w:pPr>
        <w:ind w:left="360"/>
        <w:rPr>
          <w:rFonts w:ascii="DFPBiaoKaiW5_ZhuIn-AZ" w:eastAsia="DFPBiaoKaiW5_ZhuIn-AZ"/>
          <w:b/>
          <w:bCs/>
          <w:sz w:val="28"/>
          <w:szCs w:val="28"/>
        </w:rPr>
      </w:pPr>
      <w:r w:rsidRPr="00D32731">
        <w:rPr>
          <w:rFonts w:ascii="DFPBiaoKaiW5_ZhuIn-AZ" w:eastAsia="DFPBiaoKaiW5_ZhuIn-AZ" w:hint="eastAsia"/>
          <w:b/>
          <w:bCs/>
          <w:sz w:val="28"/>
          <w:szCs w:val="28"/>
        </w:rPr>
        <w:t>打開傘</w:t>
      </w:r>
    </w:p>
    <w:p w:rsidR="00EE267F" w:rsidRPr="00D32731" w:rsidRDefault="00EE267F" w:rsidP="00D32731">
      <w:pPr>
        <w:ind w:left="1080"/>
        <w:outlineLvl w:val="0"/>
        <w:rPr>
          <w:rFonts w:eastAsia="DFPBiaoKaiW5_ZhuIn-AZ" w:cs="Times New Roman"/>
          <w:bCs/>
          <w:kern w:val="36"/>
          <w:sz w:val="28"/>
          <w:szCs w:val="28"/>
        </w:rPr>
      </w:pPr>
      <w:r w:rsidRPr="00D32731">
        <w:rPr>
          <w:rFonts w:ascii="DFPBiaoKaiW5_ZhuIn-AZ" w:eastAsia="DFPBiaoKaiW5_ZhuIn-AZ" w:hAnsi="Times New Roman" w:cs="Times New Roman" w:hint="eastAsia"/>
          <w:bCs/>
          <w:kern w:val="36"/>
          <w:sz w:val="28"/>
          <w:szCs w:val="28"/>
        </w:rPr>
        <w:t>一二三，打開傘，</w:t>
      </w:r>
    </w:p>
    <w:p w:rsidR="00EE267F" w:rsidRPr="00D32731" w:rsidRDefault="00EE267F" w:rsidP="00D32731">
      <w:pPr>
        <w:ind w:left="1080"/>
        <w:outlineLvl w:val="0"/>
        <w:rPr>
          <w:rFonts w:eastAsia="DFPBiaoKaiW5_ZhuIn-AZ" w:cs="Times New Roman"/>
          <w:bCs/>
          <w:kern w:val="36"/>
          <w:sz w:val="28"/>
          <w:szCs w:val="28"/>
        </w:rPr>
      </w:pPr>
      <w:r w:rsidRPr="00D32731">
        <w:rPr>
          <w:rFonts w:ascii="DFPBiaoKaiW5_ZhuIn-AZ" w:eastAsia="DFPBiaoKaiW5_ZhuIn-AZ" w:hAnsi="Times New Roman" w:cs="Times New Roman" w:hint="eastAsia"/>
          <w:bCs/>
          <w:kern w:val="36"/>
          <w:sz w:val="28"/>
          <w:szCs w:val="28"/>
        </w:rPr>
        <w:t>走</w:t>
      </w:r>
      <w:r w:rsidRPr="00D32731">
        <w:rPr>
          <w:rFonts w:ascii="DFPBiaoKaiW5_PoIn2-AZ" w:eastAsia="DFPBiaoKaiW5_PoIn2-AZ" w:hAnsi="Times New Roman" w:cs="Times New Roman" w:hint="eastAsia"/>
          <w:bCs/>
          <w:kern w:val="36"/>
          <w:sz w:val="28"/>
          <w:szCs w:val="28"/>
        </w:rPr>
        <w:t>一</w:t>
      </w:r>
      <w:r w:rsidRPr="00D32731">
        <w:rPr>
          <w:rFonts w:ascii="DFPBiaoKaiW5_ZhuIn-AZ" w:eastAsia="DFPBiaoKaiW5_ZhuIn-AZ" w:hAnsi="Times New Roman" w:cs="Times New Roman" w:hint="eastAsia"/>
          <w:bCs/>
          <w:kern w:val="36"/>
          <w:sz w:val="28"/>
          <w:szCs w:val="28"/>
        </w:rPr>
        <w:t>走，看</w:t>
      </w:r>
      <w:r w:rsidRPr="00D32731">
        <w:rPr>
          <w:rFonts w:ascii="DFPBiaoKaiW5_PoIn1-AZ" w:eastAsia="DFPBiaoKaiW5_PoIn1-AZ" w:hAnsi="Times New Roman" w:cs="Times New Roman" w:hint="eastAsia"/>
          <w:bCs/>
          <w:kern w:val="36"/>
          <w:sz w:val="28"/>
          <w:szCs w:val="28"/>
        </w:rPr>
        <w:t>一</w:t>
      </w:r>
      <w:r w:rsidRPr="00D32731">
        <w:rPr>
          <w:rFonts w:ascii="DFPBiaoKaiW5_ZhuIn-AZ" w:eastAsia="DFPBiaoKaiW5_ZhuIn-AZ" w:hAnsi="Times New Roman" w:cs="Times New Roman" w:hint="eastAsia"/>
          <w:bCs/>
          <w:kern w:val="36"/>
          <w:sz w:val="28"/>
          <w:szCs w:val="28"/>
        </w:rPr>
        <w:t>看，</w:t>
      </w:r>
    </w:p>
    <w:p w:rsidR="00EE267F" w:rsidRPr="00D32731" w:rsidRDefault="00EE267F" w:rsidP="00D32731">
      <w:pPr>
        <w:ind w:left="1080"/>
        <w:outlineLvl w:val="0"/>
        <w:rPr>
          <w:rFonts w:eastAsia="DFPBiaoKaiW5_ZhuIn-AZ" w:cs="Times New Roman"/>
          <w:bCs/>
          <w:kern w:val="36"/>
          <w:sz w:val="28"/>
          <w:szCs w:val="28"/>
        </w:rPr>
      </w:pPr>
      <w:r w:rsidRPr="00D32731">
        <w:rPr>
          <w:rFonts w:ascii="DFPBiaoKaiW5_ZhuIn-AZ" w:eastAsia="DFPBiaoKaiW5_ZhuIn-AZ" w:hAnsi="Times New Roman" w:cs="Times New Roman" w:hint="eastAsia"/>
          <w:bCs/>
          <w:kern w:val="36"/>
          <w:sz w:val="28"/>
          <w:szCs w:val="28"/>
        </w:rPr>
        <w:t>雨停了，收傘！</w:t>
      </w:r>
    </w:p>
    <w:p w:rsidR="006909DF" w:rsidRPr="00D32731" w:rsidRDefault="006909DF" w:rsidP="00D32731">
      <w:pPr>
        <w:ind w:left="360"/>
        <w:jc w:val="both"/>
        <w:rPr>
          <w:rFonts w:ascii="DFPBiaoKaiW5_ZhuIn-AZ" w:eastAsia="DFPBiaoKaiW5_ZhuIn-AZ"/>
          <w:b/>
          <w:bCs/>
          <w:sz w:val="28"/>
          <w:szCs w:val="28"/>
        </w:rPr>
      </w:pPr>
      <w:r w:rsidRPr="00D32731">
        <w:rPr>
          <w:rFonts w:ascii="DFPBiaoKaiW5_ZhuIn-AZ" w:eastAsia="DFPBiaoKaiW5_ZhuIn-AZ" w:hint="eastAsia"/>
          <w:b/>
          <w:bCs/>
          <w:sz w:val="28"/>
          <w:szCs w:val="28"/>
        </w:rPr>
        <w:t xml:space="preserve">手指謠 </w:t>
      </w:r>
    </w:p>
    <w:p w:rsidR="00EE267F" w:rsidRPr="00656FD8" w:rsidRDefault="00EE267F" w:rsidP="00D32731">
      <w:pPr>
        <w:pStyle w:val="Heading1"/>
        <w:spacing w:before="0" w:beforeAutospacing="0" w:after="0" w:afterAutospacing="0"/>
        <w:ind w:left="1080"/>
        <w:rPr>
          <w:rFonts w:asciiTheme="minorHAnsi" w:eastAsia="DFPBiaoKaiW5_ZhuIn-AZ" w:hAnsiTheme="minorHAnsi" w:cs="PMingLiU"/>
          <w:b w:val="0"/>
          <w:sz w:val="28"/>
          <w:szCs w:val="28"/>
        </w:rPr>
      </w:pPr>
      <w:r w:rsidRPr="00656FD8">
        <w:rPr>
          <w:rFonts w:ascii="DFPBiaoKaiW5_ZhuIn-AZ" w:eastAsia="DFPBiaoKaiW5_ZhuIn-AZ" w:hAnsi="PMingLiU" w:cs="PMingLiU" w:hint="eastAsia"/>
          <w:b w:val="0"/>
          <w:sz w:val="28"/>
          <w:szCs w:val="28"/>
        </w:rPr>
        <w:t>兩根</w:t>
      </w:r>
      <w:r w:rsidRPr="00656FD8">
        <w:rPr>
          <w:rFonts w:ascii="DFPBiaoKaiW5_ZhuIn-AZ" w:eastAsia="DFPBiaoKaiW5_ZhuIn-AZ" w:hAnsi="PMingLiU" w:cs="PMingLiU" w:hint="eastAsia"/>
          <w:b w:val="0"/>
          <w:bCs w:val="0"/>
          <w:sz w:val="28"/>
          <w:szCs w:val="28"/>
        </w:rPr>
        <w:t>拇</w:t>
      </w:r>
      <w:r w:rsidRPr="00656FD8">
        <w:rPr>
          <w:rFonts w:ascii="DFPBiaoKaiW5_ZhuIn-AZ" w:eastAsia="DFPBiaoKaiW5_ZhuIn-AZ" w:hAnsi="PMingLiU" w:cs="PMingLiU" w:hint="eastAsia"/>
          <w:b w:val="0"/>
          <w:sz w:val="28"/>
          <w:szCs w:val="28"/>
        </w:rPr>
        <w:t>指點點頭</w:t>
      </w:r>
    </w:p>
    <w:p w:rsidR="00EE267F" w:rsidRPr="00656FD8" w:rsidRDefault="00EE267F" w:rsidP="00D32731">
      <w:pPr>
        <w:pStyle w:val="Heading1"/>
        <w:spacing w:before="0" w:beforeAutospacing="0" w:after="0" w:afterAutospacing="0"/>
        <w:ind w:left="1080"/>
        <w:rPr>
          <w:rFonts w:asciiTheme="minorHAnsi" w:eastAsia="DFPBiaoKaiW5_ZhuIn-AZ" w:hAnsiTheme="minorHAnsi" w:cs="PMingLiU"/>
          <w:b w:val="0"/>
          <w:sz w:val="28"/>
          <w:szCs w:val="28"/>
        </w:rPr>
      </w:pPr>
      <w:r w:rsidRPr="00656FD8">
        <w:rPr>
          <w:rFonts w:ascii="DFPBiaoKaiW5_ZhuIn-AZ" w:eastAsia="DFPBiaoKaiW5_ZhuIn-AZ" w:hAnsi="PMingLiU" w:cs="PMingLiU" w:hint="eastAsia"/>
          <w:b w:val="0"/>
          <w:sz w:val="28"/>
          <w:szCs w:val="28"/>
        </w:rPr>
        <w:t>兩根食指毛毛蟲</w:t>
      </w:r>
    </w:p>
    <w:p w:rsidR="00EE267F" w:rsidRPr="00D32731" w:rsidRDefault="00EE267F" w:rsidP="00D32731">
      <w:pPr>
        <w:ind w:left="1080"/>
        <w:outlineLvl w:val="0"/>
        <w:rPr>
          <w:rFonts w:eastAsia="DFPBiaoKaiW5_ZhuIn-AZ" w:cs="PMingLiU"/>
          <w:bCs/>
          <w:kern w:val="36"/>
          <w:sz w:val="28"/>
          <w:szCs w:val="28"/>
        </w:rPr>
      </w:pPr>
      <w:r w:rsidRPr="00D32731">
        <w:rPr>
          <w:rFonts w:ascii="DFPBiaoKaiW5_ZhuIn-AZ" w:eastAsia="DFPBiaoKaiW5_ZhuIn-AZ" w:hAnsi="PMingLiU" w:cs="PMingLiU" w:hint="eastAsia"/>
          <w:bCs/>
          <w:kern w:val="36"/>
          <w:sz w:val="28"/>
          <w:szCs w:val="28"/>
        </w:rPr>
        <w:t>兩根小指打勾勾</w:t>
      </w:r>
    </w:p>
    <w:p w:rsidR="00EE267F" w:rsidRPr="00D32731" w:rsidRDefault="00EE267F" w:rsidP="00D32731">
      <w:pPr>
        <w:ind w:left="1080"/>
        <w:outlineLvl w:val="0"/>
        <w:rPr>
          <w:rFonts w:eastAsia="DFPBiaoKaiW5_ZhuIn-AZ" w:cs="PMingLiU"/>
          <w:bCs/>
          <w:kern w:val="36"/>
          <w:sz w:val="28"/>
          <w:szCs w:val="28"/>
        </w:rPr>
      </w:pPr>
      <w:r w:rsidRPr="00D32731">
        <w:rPr>
          <w:rFonts w:ascii="DFPBiaoKaiW5_ZhuIn-AZ" w:eastAsia="DFPBiaoKaiW5_ZhuIn-AZ" w:hAnsi="PMingLiU" w:cs="PMingLiU" w:hint="eastAsia"/>
          <w:bCs/>
          <w:kern w:val="36"/>
          <w:sz w:val="28"/>
          <w:szCs w:val="28"/>
        </w:rPr>
        <w:t>兩個手掌拍拍手</w:t>
      </w:r>
    </w:p>
    <w:p w:rsidR="007A0210" w:rsidRPr="00D32731" w:rsidRDefault="007A0210" w:rsidP="00D32731">
      <w:pPr>
        <w:ind w:left="360"/>
        <w:outlineLvl w:val="0"/>
        <w:rPr>
          <w:rFonts w:eastAsia="DFPBiaoKaiW5_ZhuIn-AZ" w:cs="Times New Roman"/>
          <w:b/>
          <w:bCs/>
          <w:kern w:val="36"/>
          <w:sz w:val="28"/>
          <w:szCs w:val="28"/>
        </w:rPr>
      </w:pPr>
      <w:r w:rsidRPr="00D32731">
        <w:rPr>
          <w:rFonts w:ascii="DFPBiaoKaiW5_ZhuIn-AZ" w:eastAsia="DFPBiaoKaiW5_ZhuIn-AZ" w:hAnsi="Times New Roman" w:cs="Times New Roman" w:hint="eastAsia"/>
          <w:b/>
          <w:bCs/>
          <w:kern w:val="36"/>
          <w:sz w:val="28"/>
          <w:szCs w:val="28"/>
        </w:rPr>
        <w:t>伸出你的手</w:t>
      </w:r>
    </w:p>
    <w:p w:rsidR="00EE267F" w:rsidRPr="00D32731" w:rsidRDefault="00EE267F" w:rsidP="00D32731">
      <w:pPr>
        <w:ind w:left="1080"/>
        <w:outlineLvl w:val="0"/>
        <w:rPr>
          <w:rFonts w:eastAsia="DFPBiaoKaiW5_ZhuIn-AZ" w:cs="Times New Roman"/>
          <w:bCs/>
          <w:kern w:val="36"/>
          <w:sz w:val="28"/>
          <w:szCs w:val="28"/>
        </w:rPr>
      </w:pPr>
      <w:r w:rsidRPr="00D32731">
        <w:rPr>
          <w:rFonts w:ascii="DFPBiaoKaiW5_ZhuIn-AZ" w:eastAsia="DFPBiaoKaiW5_ZhuIn-AZ" w:hAnsi="Times New Roman" w:cs="Times New Roman" w:hint="eastAsia"/>
          <w:bCs/>
          <w:kern w:val="36"/>
          <w:sz w:val="28"/>
          <w:szCs w:val="28"/>
        </w:rPr>
        <w:t>手手手，伸出你的手。一二三四五。</w:t>
      </w:r>
    </w:p>
    <w:p w:rsidR="00EE267F" w:rsidRPr="00D32731" w:rsidRDefault="00EE267F" w:rsidP="00D32731">
      <w:pPr>
        <w:ind w:left="1080"/>
        <w:outlineLvl w:val="0"/>
        <w:rPr>
          <w:rFonts w:eastAsia="DFPBiaoKaiW5_ZhuIn-AZ" w:cs="Times New Roman"/>
          <w:bCs/>
          <w:kern w:val="36"/>
          <w:sz w:val="28"/>
          <w:szCs w:val="28"/>
        </w:rPr>
      </w:pPr>
      <w:r w:rsidRPr="00D32731">
        <w:rPr>
          <w:rFonts w:ascii="DFPBiaoKaiW5_ZhuIn-AZ" w:eastAsia="DFPBiaoKaiW5_ZhuIn-AZ" w:hAnsi="Times New Roman" w:cs="Times New Roman" w:hint="eastAsia"/>
          <w:bCs/>
          <w:kern w:val="36"/>
          <w:sz w:val="28"/>
          <w:szCs w:val="28"/>
        </w:rPr>
        <w:t>手手手，伸出你的手。六七八九十。</w:t>
      </w:r>
    </w:p>
    <w:p w:rsidR="00EE267F" w:rsidRPr="00D32731" w:rsidRDefault="00EE267F" w:rsidP="00D32731">
      <w:pPr>
        <w:ind w:left="1080"/>
        <w:outlineLvl w:val="0"/>
        <w:rPr>
          <w:rFonts w:eastAsia="DFPBiaoKaiW5_ZhuIn-AZ" w:cs="Times New Roman"/>
          <w:bCs/>
          <w:kern w:val="36"/>
          <w:sz w:val="28"/>
          <w:szCs w:val="28"/>
        </w:rPr>
      </w:pPr>
      <w:r w:rsidRPr="00D32731">
        <w:rPr>
          <w:rFonts w:ascii="DFPBiaoKaiW5_ZhuIn-AZ" w:eastAsia="DFPBiaoKaiW5_ZhuIn-AZ" w:hAnsi="Times New Roman" w:cs="Times New Roman" w:hint="eastAsia"/>
          <w:bCs/>
          <w:kern w:val="36"/>
          <w:sz w:val="28"/>
          <w:szCs w:val="28"/>
        </w:rPr>
        <w:t>ㄌㄚㄌㄚㄌㄚ，ㄌㄚㄌㄚㄌㄚ，變成蝴蝶。</w:t>
      </w:r>
    </w:p>
    <w:p w:rsidR="00EE267F" w:rsidRPr="00D32731" w:rsidRDefault="00EE267F" w:rsidP="00D32731">
      <w:pPr>
        <w:ind w:left="1080"/>
        <w:outlineLvl w:val="0"/>
        <w:rPr>
          <w:rFonts w:eastAsia="DFPBiaoKaiW5_ZhuIn-AZ" w:cs="Times New Roman"/>
          <w:bCs/>
          <w:kern w:val="36"/>
          <w:sz w:val="28"/>
          <w:szCs w:val="28"/>
        </w:rPr>
      </w:pPr>
      <w:r w:rsidRPr="00D32731">
        <w:rPr>
          <w:rFonts w:ascii="DFPBiaoKaiW5_ZhuIn-AZ" w:eastAsia="DFPBiaoKaiW5_ZhuIn-AZ" w:hAnsi="Times New Roman" w:cs="Times New Roman" w:hint="eastAsia"/>
          <w:bCs/>
          <w:kern w:val="36"/>
          <w:sz w:val="28"/>
          <w:szCs w:val="28"/>
        </w:rPr>
        <w:t>飛呀飛，飛呀飛。</w:t>
      </w:r>
    </w:p>
    <w:p w:rsidR="00EE267F" w:rsidRPr="00D32731" w:rsidRDefault="00EE267F" w:rsidP="00D32731">
      <w:pPr>
        <w:ind w:left="1080"/>
        <w:outlineLvl w:val="0"/>
        <w:rPr>
          <w:rFonts w:eastAsia="DFPBiaoKaiW5_ZhuIn-AZ" w:cs="Times New Roman"/>
          <w:bCs/>
          <w:kern w:val="36"/>
          <w:sz w:val="28"/>
          <w:szCs w:val="28"/>
        </w:rPr>
      </w:pPr>
      <w:r w:rsidRPr="00D32731">
        <w:rPr>
          <w:rFonts w:ascii="DFPBiaoKaiW5_ZhuIn-AZ" w:eastAsia="DFPBiaoKaiW5_ZhuIn-AZ" w:hAnsi="Times New Roman" w:cs="Times New Roman" w:hint="eastAsia"/>
          <w:bCs/>
          <w:kern w:val="36"/>
          <w:sz w:val="28"/>
          <w:szCs w:val="28"/>
        </w:rPr>
        <w:t>手手手，伸出你的手。一二三四五。</w:t>
      </w:r>
    </w:p>
    <w:p w:rsidR="00EE267F" w:rsidRPr="00D32731" w:rsidRDefault="00EE267F" w:rsidP="00D32731">
      <w:pPr>
        <w:ind w:left="1080"/>
        <w:outlineLvl w:val="0"/>
        <w:rPr>
          <w:rFonts w:eastAsia="DFPBiaoKaiW5_ZhuIn-AZ" w:cs="Times New Roman"/>
          <w:bCs/>
          <w:kern w:val="36"/>
          <w:sz w:val="28"/>
          <w:szCs w:val="28"/>
        </w:rPr>
      </w:pPr>
      <w:r w:rsidRPr="00D32731">
        <w:rPr>
          <w:rFonts w:ascii="DFPBiaoKaiW5_ZhuIn-AZ" w:eastAsia="DFPBiaoKaiW5_ZhuIn-AZ" w:hAnsi="Times New Roman" w:cs="Times New Roman" w:hint="eastAsia"/>
          <w:bCs/>
          <w:kern w:val="36"/>
          <w:sz w:val="28"/>
          <w:szCs w:val="28"/>
        </w:rPr>
        <w:t>手手手，伸出你的手。六七八九十，</w:t>
      </w:r>
    </w:p>
    <w:p w:rsidR="00EE267F" w:rsidRPr="00D32731" w:rsidRDefault="00EE267F" w:rsidP="00D32731">
      <w:pPr>
        <w:ind w:left="1080"/>
        <w:outlineLvl w:val="0"/>
        <w:rPr>
          <w:rFonts w:eastAsia="DFPBiaoKaiW5_ZhuIn-AZ" w:cs="Times New Roman"/>
          <w:bCs/>
          <w:kern w:val="36"/>
          <w:sz w:val="28"/>
          <w:szCs w:val="28"/>
        </w:rPr>
      </w:pPr>
      <w:r w:rsidRPr="00D32731">
        <w:rPr>
          <w:rFonts w:ascii="DFPBiaoKaiW5_ZhuIn-AZ" w:eastAsia="DFPBiaoKaiW5_ZhuIn-AZ" w:hAnsi="Times New Roman" w:cs="Times New Roman" w:hint="eastAsia"/>
          <w:bCs/>
          <w:kern w:val="36"/>
          <w:sz w:val="28"/>
          <w:szCs w:val="28"/>
        </w:rPr>
        <w:t>ㄌㄚㄌㄚㄌㄚ，ㄌㄚㄌㄚㄌㄚ，變成巧虎。</w:t>
      </w:r>
    </w:p>
    <w:p w:rsidR="00EE267F" w:rsidRPr="00D32731" w:rsidRDefault="00EE267F" w:rsidP="00D32731">
      <w:pPr>
        <w:ind w:left="1080"/>
        <w:outlineLvl w:val="0"/>
        <w:rPr>
          <w:rFonts w:eastAsia="DFPBiaoKaiW5_ZhuIn-AZ" w:cs="Times New Roman"/>
          <w:bCs/>
          <w:kern w:val="36"/>
          <w:sz w:val="28"/>
          <w:szCs w:val="28"/>
        </w:rPr>
      </w:pPr>
      <w:r w:rsidRPr="00D32731">
        <w:rPr>
          <w:rFonts w:ascii="DFPBiaoKaiW5_ZhuIn-AZ" w:eastAsia="DFPBiaoKaiW5_ZhuIn-AZ" w:hAnsi="Times New Roman" w:cs="Times New Roman" w:hint="eastAsia"/>
          <w:bCs/>
          <w:kern w:val="36"/>
          <w:sz w:val="28"/>
          <w:szCs w:val="28"/>
        </w:rPr>
        <w:t>哈哈哈，哈哈笑。</w:t>
      </w:r>
    </w:p>
    <w:p w:rsidR="00802EE6" w:rsidRPr="00D32731" w:rsidRDefault="00802EE6" w:rsidP="00D32731">
      <w:pPr>
        <w:ind w:left="360"/>
        <w:jc w:val="both"/>
        <w:rPr>
          <w:rFonts w:eastAsia="DFPBiaoKaiW5_ZhuIn-AZ"/>
          <w:b/>
          <w:sz w:val="28"/>
          <w:szCs w:val="28"/>
        </w:rPr>
      </w:pPr>
      <w:r w:rsidRPr="00D32731">
        <w:rPr>
          <w:rFonts w:ascii="DFPBiaoKaiW5_ZhuIn-AZ" w:eastAsia="DFPBiaoKaiW5_ZhuIn-AZ" w:hint="eastAsia"/>
          <w:b/>
          <w:sz w:val="28"/>
          <w:szCs w:val="28"/>
        </w:rPr>
        <w:t>捏包子</w:t>
      </w:r>
    </w:p>
    <w:p w:rsidR="00EE267F" w:rsidRPr="00D32731" w:rsidRDefault="00EE267F" w:rsidP="00D32731">
      <w:pPr>
        <w:ind w:left="1080"/>
        <w:outlineLvl w:val="0"/>
        <w:rPr>
          <w:rFonts w:eastAsia="DFPBiaoKaiW5_ZhuIn-AZ" w:cs="Times New Roman"/>
          <w:bCs/>
          <w:kern w:val="36"/>
          <w:sz w:val="28"/>
          <w:szCs w:val="28"/>
        </w:rPr>
      </w:pPr>
      <w:r w:rsidRPr="00D32731">
        <w:rPr>
          <w:rFonts w:eastAsia="DFPBiaoKaiW5_ZhuIn-AZ" w:cs="Times New Roman" w:hint="eastAsia"/>
          <w:bCs/>
          <w:kern w:val="36"/>
          <w:sz w:val="28"/>
          <w:szCs w:val="28"/>
        </w:rPr>
        <w:t>捏包子、戴帽子、你是我的好孩子。</w:t>
      </w:r>
    </w:p>
    <w:p w:rsidR="00931189" w:rsidRDefault="00931189" w:rsidP="00D32731">
      <w:pPr>
        <w:ind w:left="360"/>
        <w:jc w:val="both"/>
        <w:rPr>
          <w:rFonts w:eastAsia="DFPBiaoKaiW5_ZhuIn-AZ"/>
          <w:b/>
          <w:bCs/>
          <w:sz w:val="28"/>
          <w:szCs w:val="28"/>
        </w:rPr>
      </w:pPr>
    </w:p>
    <w:p w:rsidR="00802EE6" w:rsidRPr="00D32731" w:rsidRDefault="00802EE6" w:rsidP="00D32731">
      <w:pPr>
        <w:ind w:left="360"/>
        <w:jc w:val="both"/>
        <w:rPr>
          <w:rFonts w:eastAsia="DFPBiaoKaiW5_ZhuIn-AZ"/>
          <w:b/>
          <w:bCs/>
          <w:sz w:val="28"/>
          <w:szCs w:val="28"/>
        </w:rPr>
      </w:pPr>
      <w:r w:rsidRPr="00D32731">
        <w:rPr>
          <w:rFonts w:ascii="DFPBiaoKaiW5_ZhuIn-AZ" w:eastAsia="DFPBiaoKaiW5_ZhuIn-AZ" w:hint="eastAsia"/>
          <w:b/>
          <w:bCs/>
          <w:sz w:val="28"/>
          <w:szCs w:val="28"/>
        </w:rPr>
        <w:t>小火車</w:t>
      </w:r>
    </w:p>
    <w:p w:rsidR="00EE267F" w:rsidRPr="00D32731" w:rsidRDefault="00EE267F" w:rsidP="00D32731">
      <w:pPr>
        <w:ind w:left="1080"/>
        <w:outlineLvl w:val="0"/>
        <w:rPr>
          <w:rFonts w:eastAsia="DFPBiaoKaiW5_ZhuIn-AZ" w:cs="Times New Roman"/>
          <w:bCs/>
          <w:kern w:val="36"/>
          <w:sz w:val="28"/>
          <w:szCs w:val="28"/>
        </w:rPr>
      </w:pPr>
      <w:r w:rsidRPr="00D32731">
        <w:rPr>
          <w:rFonts w:eastAsia="DFPBiaoKaiW5_ZhuIn-AZ" w:cs="Times New Roman" w:hint="eastAsia"/>
          <w:bCs/>
          <w:kern w:val="36"/>
          <w:sz w:val="28"/>
          <w:szCs w:val="28"/>
        </w:rPr>
        <w:t>小火車嘟嘟嘟、上面坐著小白兔，小白兔嘟嘟嘟，月亮上面學跳舞。</w:t>
      </w:r>
    </w:p>
    <w:p w:rsidR="00802EE6" w:rsidRPr="00D32731" w:rsidRDefault="00802EE6" w:rsidP="00D32731">
      <w:pPr>
        <w:ind w:left="360"/>
        <w:jc w:val="both"/>
        <w:rPr>
          <w:rFonts w:eastAsia="DFPBiaoKaiW5_ZhuIn-AZ"/>
          <w:b/>
          <w:bCs/>
          <w:sz w:val="28"/>
          <w:szCs w:val="28"/>
        </w:rPr>
      </w:pPr>
      <w:r w:rsidRPr="00D32731">
        <w:rPr>
          <w:rFonts w:ascii="DFPBiaoKaiW5_ZhuIn-AZ" w:eastAsia="DFPBiaoKaiW5_ZhuIn-AZ" w:hint="eastAsia"/>
          <w:b/>
          <w:bCs/>
          <w:sz w:val="28"/>
          <w:szCs w:val="28"/>
        </w:rPr>
        <w:lastRenderedPageBreak/>
        <w:t>小汽車</w:t>
      </w:r>
    </w:p>
    <w:p w:rsidR="00931189" w:rsidRPr="00D32731" w:rsidRDefault="00931189" w:rsidP="00D32731">
      <w:pPr>
        <w:ind w:left="1080"/>
        <w:jc w:val="both"/>
        <w:rPr>
          <w:rFonts w:ascii="DFPBiaoKaiW5_ZhuIn-AZ" w:eastAsia="DFPBiaoKaiW5_ZhuIn-AZ" w:hint="eastAsia"/>
          <w:b/>
          <w:bCs/>
          <w:sz w:val="28"/>
          <w:szCs w:val="28"/>
        </w:rPr>
      </w:pPr>
      <w:r w:rsidRPr="00D32731">
        <w:rPr>
          <w:rFonts w:ascii="DFPBiaoKaiW5_ZhuIn-AZ" w:eastAsia="DFPBiaoKaiW5_ZhuIn-AZ" w:hint="eastAsia"/>
          <w:sz w:val="28"/>
          <w:szCs w:val="28"/>
        </w:rPr>
        <w:t>叭叭叭，小汽車，邊跑邊唱歌</w:t>
      </w:r>
      <w:r w:rsidRPr="00D32731">
        <w:rPr>
          <w:rFonts w:ascii="DFPBiaoKaiW5_ZhuIn-AZ" w:eastAsia="DFPBiaoKaiW5_ZhuIn-AZ" w:hAnsi="PMingLiU" w:cs="PMingLiU" w:hint="eastAsia"/>
          <w:sz w:val="28"/>
          <w:szCs w:val="28"/>
        </w:rPr>
        <w:t>。</w:t>
      </w:r>
    </w:p>
    <w:p w:rsidR="00EE267F" w:rsidRPr="00D32731" w:rsidRDefault="006909DF" w:rsidP="00D32731">
      <w:pPr>
        <w:ind w:left="360"/>
        <w:jc w:val="both"/>
        <w:rPr>
          <w:rFonts w:eastAsia="DFPBiaoKaiW5_ZhuIn-AZ"/>
          <w:b/>
          <w:bCs/>
          <w:sz w:val="28"/>
          <w:szCs w:val="28"/>
        </w:rPr>
      </w:pPr>
      <w:r w:rsidRPr="00D32731">
        <w:rPr>
          <w:rFonts w:ascii="DFPBiaoKaiW5_ZhuIn-AZ" w:eastAsia="DFPBiaoKaiW5_ZhuIn-AZ" w:hint="eastAsia"/>
          <w:b/>
          <w:bCs/>
          <w:sz w:val="28"/>
          <w:szCs w:val="28"/>
        </w:rPr>
        <w:t>甜甜圈</w:t>
      </w:r>
    </w:p>
    <w:p w:rsidR="006909DF" w:rsidRPr="00D32731" w:rsidRDefault="00EE267F" w:rsidP="00D32731">
      <w:pPr>
        <w:ind w:left="1080"/>
        <w:outlineLvl w:val="0"/>
        <w:rPr>
          <w:rFonts w:eastAsia="DFPBiaoKaiW5_ZhuIn-AZ" w:cs="Times New Roman"/>
          <w:bCs/>
          <w:kern w:val="36"/>
          <w:sz w:val="28"/>
          <w:szCs w:val="28"/>
        </w:rPr>
      </w:pPr>
      <w:r w:rsidRPr="00D32731">
        <w:rPr>
          <w:rFonts w:eastAsia="DFPBiaoKaiW5_ZhuIn-AZ" w:cs="Times New Roman" w:hint="eastAsia"/>
          <w:bCs/>
          <w:kern w:val="36"/>
          <w:sz w:val="28"/>
          <w:szCs w:val="28"/>
        </w:rPr>
        <w:t>大圈圈、小圈圈、變成</w:t>
      </w:r>
      <w:r w:rsidRPr="00D32731">
        <w:rPr>
          <w:rFonts w:ascii="DFPBiaoKaiW5_PoIn1-AZ" w:eastAsia="DFPBiaoKaiW5_PoIn1-AZ" w:cs="Times New Roman" w:hint="eastAsia"/>
          <w:bCs/>
          <w:kern w:val="36"/>
          <w:sz w:val="28"/>
          <w:szCs w:val="28"/>
        </w:rPr>
        <w:t>一</w:t>
      </w:r>
      <w:r w:rsidRPr="00D32731">
        <w:rPr>
          <w:rFonts w:eastAsia="DFPBiaoKaiW5_ZhuIn-AZ" w:cs="Times New Roman" w:hint="eastAsia"/>
          <w:bCs/>
          <w:kern w:val="36"/>
          <w:sz w:val="28"/>
          <w:szCs w:val="28"/>
        </w:rPr>
        <w:t>個甜甜圈。</w:t>
      </w:r>
    </w:p>
    <w:p w:rsidR="006909DF" w:rsidRPr="00D32731" w:rsidRDefault="006909DF" w:rsidP="00D32731">
      <w:pPr>
        <w:ind w:left="360"/>
        <w:jc w:val="both"/>
        <w:rPr>
          <w:rFonts w:ascii="DFPBiaoKaiW5_ZhuIn-AZ" w:eastAsia="DFPBiaoKaiW5_ZhuIn-AZ"/>
          <w:b/>
          <w:bCs/>
          <w:sz w:val="28"/>
          <w:szCs w:val="28"/>
        </w:rPr>
      </w:pPr>
      <w:r w:rsidRPr="00D32731">
        <w:rPr>
          <w:rFonts w:ascii="DFPBiaoKaiW5_ZhuIn-AZ" w:eastAsia="DFPBiaoKaiW5_ZhuIn-AZ" w:hint="eastAsia"/>
          <w:b/>
          <w:bCs/>
          <w:sz w:val="28"/>
          <w:szCs w:val="28"/>
        </w:rPr>
        <w:t xml:space="preserve">聖誕老公公 </w:t>
      </w:r>
    </w:p>
    <w:p w:rsidR="00EE267F" w:rsidRPr="00D32731" w:rsidRDefault="00EE267F" w:rsidP="00D32731">
      <w:pPr>
        <w:ind w:left="1080"/>
        <w:jc w:val="both"/>
        <w:rPr>
          <w:rFonts w:ascii="DFPBiaoKaiW5_ZhuIn-AZ" w:eastAsia="DFPBiaoKaiW5_ZhuIn-AZ"/>
          <w:b/>
          <w:sz w:val="28"/>
          <w:szCs w:val="28"/>
        </w:rPr>
      </w:pPr>
      <w:r w:rsidRPr="00D32731">
        <w:rPr>
          <w:rFonts w:eastAsia="DFPBiaoKaiW5_ZhuIn-AZ" w:cs="Times New Roman" w:hint="eastAsia"/>
          <w:bCs/>
          <w:kern w:val="36"/>
          <w:sz w:val="28"/>
          <w:szCs w:val="28"/>
        </w:rPr>
        <w:t>紅紅的臉蛋，白鬍鬚，尖尖的帽子，圓肚皮</w:t>
      </w:r>
      <w:r w:rsidR="00D924F9">
        <w:rPr>
          <w:rFonts w:eastAsia="DFPBiaoKaiW5_ZhuIn-AZ" w:cs="Times New Roman" w:hint="eastAsia"/>
          <w:bCs/>
          <w:kern w:val="36"/>
          <w:sz w:val="28"/>
          <w:szCs w:val="28"/>
        </w:rPr>
        <w:t>。</w:t>
      </w:r>
    </w:p>
    <w:p w:rsidR="006909DF" w:rsidRPr="00D32731" w:rsidRDefault="00802EE6" w:rsidP="00D32731">
      <w:pPr>
        <w:ind w:left="360"/>
        <w:jc w:val="both"/>
        <w:rPr>
          <w:rFonts w:eastAsia="DFPBiaoKaiW5_ZhuIn-AZ"/>
          <w:b/>
          <w:sz w:val="28"/>
          <w:szCs w:val="28"/>
        </w:rPr>
      </w:pPr>
      <w:r w:rsidRPr="00D32731">
        <w:rPr>
          <w:rFonts w:ascii="DFPBiaoKaiW5_ZhuIn-AZ" w:eastAsia="DFPBiaoKaiW5_ZhuIn-AZ" w:hint="eastAsia"/>
          <w:b/>
          <w:sz w:val="28"/>
          <w:szCs w:val="28"/>
        </w:rPr>
        <w:t>猴子跳</w:t>
      </w:r>
    </w:p>
    <w:p w:rsidR="00AE7B75" w:rsidRPr="00D32731" w:rsidRDefault="00931189" w:rsidP="00D32731">
      <w:pPr>
        <w:tabs>
          <w:tab w:val="left" w:pos="-1890"/>
        </w:tabs>
        <w:ind w:left="1080"/>
        <w:jc w:val="both"/>
        <w:rPr>
          <w:rFonts w:ascii="DFPBiaoKaiW5_ZhuIn-AZ" w:eastAsia="DFPBiaoKaiW5_ZhuIn-AZ" w:hint="eastAsia"/>
          <w:sz w:val="28"/>
          <w:szCs w:val="28"/>
        </w:rPr>
      </w:pPr>
      <w:r w:rsidRPr="00D32731">
        <w:rPr>
          <w:rFonts w:eastAsia="DFPBiaoKaiW5_ZhuIn-AZ" w:hint="eastAsia"/>
          <w:sz w:val="28"/>
          <w:szCs w:val="28"/>
        </w:rPr>
        <w:t>五</w:t>
      </w:r>
      <w:r w:rsidR="00AE7B75" w:rsidRPr="00D32731">
        <w:rPr>
          <w:rFonts w:eastAsia="DFPBiaoKaiW5_ZhuIn-AZ" w:hint="eastAsia"/>
          <w:sz w:val="28"/>
          <w:szCs w:val="28"/>
        </w:rPr>
        <w:t>隻</w:t>
      </w:r>
      <w:r w:rsidR="00AE7B75" w:rsidRPr="00D32731">
        <w:rPr>
          <w:rFonts w:ascii="DFPBiaoKaiW5_ZhuIn-AZ" w:eastAsia="DFPBiaoKaiW5_ZhuIn-AZ" w:hint="eastAsia"/>
          <w:sz w:val="28"/>
          <w:szCs w:val="28"/>
        </w:rPr>
        <w:t>猴子在學校，樹上叫叫，樹下跳跳；</w:t>
      </w:r>
      <w:r w:rsidR="00AE7B75" w:rsidRPr="00D32731">
        <w:rPr>
          <w:rFonts w:ascii="DFPBiaoKaiW5_PoIn2-AZ" w:eastAsia="DFPBiaoKaiW5_PoIn2-AZ" w:hint="eastAsia"/>
          <w:sz w:val="28"/>
          <w:szCs w:val="28"/>
        </w:rPr>
        <w:t>一</w:t>
      </w:r>
      <w:r w:rsidR="00AE7B75" w:rsidRPr="00D32731">
        <w:rPr>
          <w:rFonts w:eastAsia="DFPBiaoKaiW5_ZhuIn-AZ" w:hint="eastAsia"/>
          <w:sz w:val="28"/>
          <w:szCs w:val="28"/>
        </w:rPr>
        <w:t>隻不小心，摔了</w:t>
      </w:r>
      <w:r w:rsidR="00AE7B75" w:rsidRPr="00D32731">
        <w:rPr>
          <w:rFonts w:ascii="DFPBiaoKaiW5_PoIn1-AZ" w:eastAsia="DFPBiaoKaiW5_PoIn1-AZ" w:hint="eastAsia"/>
          <w:sz w:val="28"/>
          <w:szCs w:val="28"/>
        </w:rPr>
        <w:t>一</w:t>
      </w:r>
      <w:r w:rsidR="00AE7B75" w:rsidRPr="00D32731">
        <w:rPr>
          <w:rFonts w:eastAsia="DFPBiaoKaiW5_ZhuIn-AZ" w:hint="eastAsia"/>
          <w:sz w:val="28"/>
          <w:szCs w:val="28"/>
        </w:rPr>
        <w:t>大跤，還剩幾隻</w:t>
      </w:r>
      <w:r w:rsidR="00AE7B75" w:rsidRPr="00D32731">
        <w:rPr>
          <w:rFonts w:ascii="DFPBiaoKaiW5_ZhuIn-AZ" w:eastAsia="DFPBiaoKaiW5_ZhuIn-AZ" w:hint="eastAsia"/>
          <w:sz w:val="28"/>
          <w:szCs w:val="28"/>
        </w:rPr>
        <w:t>猴子跳？</w:t>
      </w:r>
    </w:p>
    <w:p w:rsidR="00AE7B75" w:rsidRPr="00D32731" w:rsidRDefault="005D1E72" w:rsidP="00D32731">
      <w:pPr>
        <w:tabs>
          <w:tab w:val="left" w:pos="-1890"/>
        </w:tabs>
        <w:ind w:left="1080"/>
        <w:jc w:val="both"/>
        <w:rPr>
          <w:rFonts w:ascii="DFPBiaoKaiW5_ZhuIn-AZ" w:eastAsia="DFPBiaoKaiW5_ZhuIn-AZ" w:hint="eastAsia"/>
          <w:sz w:val="28"/>
          <w:szCs w:val="28"/>
        </w:rPr>
      </w:pPr>
      <w:r w:rsidRPr="00D32731">
        <w:rPr>
          <w:rFonts w:eastAsia="DFPBiaoKaiW5_ZhuIn-AZ" w:hint="eastAsia"/>
          <w:sz w:val="28"/>
          <w:szCs w:val="28"/>
        </w:rPr>
        <w:t>四</w:t>
      </w:r>
      <w:r w:rsidR="00AE7B75" w:rsidRPr="00D32731">
        <w:rPr>
          <w:rFonts w:eastAsia="DFPBiaoKaiW5_ZhuIn-AZ" w:hint="eastAsia"/>
          <w:sz w:val="28"/>
          <w:szCs w:val="28"/>
        </w:rPr>
        <w:t>隻</w:t>
      </w:r>
      <w:r w:rsidR="00AE7B75" w:rsidRPr="00D32731">
        <w:rPr>
          <w:rFonts w:ascii="DFPBiaoKaiW5_ZhuIn-AZ" w:eastAsia="DFPBiaoKaiW5_ZhuIn-AZ" w:hint="eastAsia"/>
          <w:sz w:val="28"/>
          <w:szCs w:val="28"/>
        </w:rPr>
        <w:t>猴子在學校，樹上叫叫，樹下跳跳</w:t>
      </w:r>
      <w:r w:rsidRPr="00D32731">
        <w:rPr>
          <w:rFonts w:ascii="DFPBiaoKaiW5_ZhuIn-AZ" w:eastAsia="DFPBiaoKaiW5_ZhuIn-AZ" w:hint="eastAsia"/>
          <w:sz w:val="28"/>
          <w:szCs w:val="28"/>
        </w:rPr>
        <w:t>；</w:t>
      </w:r>
      <w:r w:rsidRPr="00D32731">
        <w:rPr>
          <w:rFonts w:ascii="DFPBiaoKaiW5_PoIn2-AZ" w:eastAsia="DFPBiaoKaiW5_PoIn2-AZ" w:hint="eastAsia"/>
          <w:sz w:val="28"/>
          <w:szCs w:val="28"/>
        </w:rPr>
        <w:t>一</w:t>
      </w:r>
      <w:r w:rsidR="00AE7B75" w:rsidRPr="00D32731">
        <w:rPr>
          <w:rFonts w:eastAsia="DFPBiaoKaiW5_ZhuIn-AZ" w:hint="eastAsia"/>
          <w:sz w:val="28"/>
          <w:szCs w:val="28"/>
        </w:rPr>
        <w:t>隻不小心，摔了</w:t>
      </w:r>
      <w:r w:rsidRPr="00D32731">
        <w:rPr>
          <w:rFonts w:ascii="DFPBiaoKaiW5_PoIn1-AZ" w:eastAsia="DFPBiaoKaiW5_PoIn1-AZ" w:hint="eastAsia"/>
          <w:sz w:val="28"/>
          <w:szCs w:val="28"/>
        </w:rPr>
        <w:t>一</w:t>
      </w:r>
      <w:r w:rsidR="00AE7B75" w:rsidRPr="00D32731">
        <w:rPr>
          <w:rFonts w:eastAsia="DFPBiaoKaiW5_ZhuIn-AZ" w:hint="eastAsia"/>
          <w:sz w:val="28"/>
          <w:szCs w:val="28"/>
        </w:rPr>
        <w:t>大跤，還剩幾隻</w:t>
      </w:r>
      <w:r w:rsidR="00AE7B75" w:rsidRPr="00D32731">
        <w:rPr>
          <w:rFonts w:ascii="DFPBiaoKaiW5_ZhuIn-AZ" w:eastAsia="DFPBiaoKaiW5_ZhuIn-AZ" w:hint="eastAsia"/>
          <w:sz w:val="28"/>
          <w:szCs w:val="28"/>
        </w:rPr>
        <w:t>猴子跳？</w:t>
      </w:r>
    </w:p>
    <w:p w:rsidR="00AE7B75" w:rsidRPr="00D32731" w:rsidRDefault="005D1E72" w:rsidP="00D32731">
      <w:pPr>
        <w:tabs>
          <w:tab w:val="left" w:pos="-1890"/>
        </w:tabs>
        <w:ind w:left="1080"/>
        <w:jc w:val="both"/>
        <w:rPr>
          <w:rFonts w:eastAsia="DFPBiaoKaiW5_ZhuIn-AZ"/>
          <w:sz w:val="28"/>
          <w:szCs w:val="28"/>
        </w:rPr>
      </w:pPr>
      <w:r w:rsidRPr="00D32731">
        <w:rPr>
          <w:rFonts w:eastAsia="DFPBiaoKaiW5_ZhuIn-AZ" w:hint="eastAsia"/>
          <w:sz w:val="28"/>
          <w:szCs w:val="28"/>
        </w:rPr>
        <w:t>三</w:t>
      </w:r>
      <w:r w:rsidR="00AE7B75" w:rsidRPr="00D32731">
        <w:rPr>
          <w:rFonts w:eastAsia="DFPBiaoKaiW5_ZhuIn-AZ" w:hint="eastAsia"/>
          <w:sz w:val="28"/>
          <w:szCs w:val="28"/>
        </w:rPr>
        <w:t>隻</w:t>
      </w:r>
      <w:r w:rsidR="00AE7B75" w:rsidRPr="00D32731">
        <w:rPr>
          <w:rFonts w:ascii="DFPBiaoKaiW5_ZhuIn-AZ" w:eastAsia="DFPBiaoKaiW5_ZhuIn-AZ" w:hint="eastAsia"/>
          <w:sz w:val="28"/>
          <w:szCs w:val="28"/>
        </w:rPr>
        <w:t>猴子在學校，樹上叫叫，樹下跳跳</w:t>
      </w:r>
      <w:r w:rsidRPr="00D32731">
        <w:rPr>
          <w:rFonts w:ascii="DFPBiaoKaiW5_ZhuIn-AZ" w:eastAsia="DFPBiaoKaiW5_ZhuIn-AZ" w:hint="eastAsia"/>
          <w:sz w:val="28"/>
          <w:szCs w:val="28"/>
        </w:rPr>
        <w:t>；</w:t>
      </w:r>
      <w:r w:rsidRPr="00D32731">
        <w:rPr>
          <w:rFonts w:ascii="DFPBiaoKaiW5_PoIn2-AZ" w:eastAsia="DFPBiaoKaiW5_PoIn2-AZ" w:hint="eastAsia"/>
          <w:sz w:val="28"/>
          <w:szCs w:val="28"/>
        </w:rPr>
        <w:t>一</w:t>
      </w:r>
      <w:r w:rsidR="00AE7B75" w:rsidRPr="00D32731">
        <w:rPr>
          <w:rFonts w:eastAsia="DFPBiaoKaiW5_ZhuIn-AZ" w:hint="eastAsia"/>
          <w:sz w:val="28"/>
          <w:szCs w:val="28"/>
        </w:rPr>
        <w:t>隻不小心，摔了</w:t>
      </w:r>
      <w:r w:rsidRPr="00D32731">
        <w:rPr>
          <w:rFonts w:ascii="DFPBiaoKaiW5_PoIn1-AZ" w:eastAsia="DFPBiaoKaiW5_PoIn1-AZ" w:hint="eastAsia"/>
          <w:sz w:val="28"/>
          <w:szCs w:val="28"/>
        </w:rPr>
        <w:t>一</w:t>
      </w:r>
      <w:r w:rsidR="00AE7B75" w:rsidRPr="00D32731">
        <w:rPr>
          <w:rFonts w:eastAsia="DFPBiaoKaiW5_ZhuIn-AZ" w:hint="eastAsia"/>
          <w:sz w:val="28"/>
          <w:szCs w:val="28"/>
        </w:rPr>
        <w:t>大跤，還剩幾隻</w:t>
      </w:r>
      <w:r w:rsidR="00AE7B75" w:rsidRPr="00D32731">
        <w:rPr>
          <w:rFonts w:ascii="DFPBiaoKaiW5_ZhuIn-AZ" w:eastAsia="DFPBiaoKaiW5_ZhuIn-AZ" w:hint="eastAsia"/>
          <w:sz w:val="28"/>
          <w:szCs w:val="28"/>
        </w:rPr>
        <w:t>猴子跳？</w:t>
      </w:r>
    </w:p>
    <w:p w:rsidR="00AE7B75" w:rsidRPr="00D32731" w:rsidRDefault="005D1E72" w:rsidP="00D32731">
      <w:pPr>
        <w:tabs>
          <w:tab w:val="left" w:pos="-1890"/>
        </w:tabs>
        <w:ind w:left="1080"/>
        <w:jc w:val="both"/>
        <w:rPr>
          <w:rFonts w:ascii="DFPBiaoKaiW5_ZhuIn-AZ" w:eastAsia="DFPBiaoKaiW5_ZhuIn-AZ" w:hint="eastAsia"/>
          <w:sz w:val="28"/>
          <w:szCs w:val="28"/>
        </w:rPr>
      </w:pPr>
      <w:r w:rsidRPr="00D32731">
        <w:rPr>
          <w:rFonts w:eastAsia="DFPBiaoKaiW5_ZhuIn-AZ" w:hint="eastAsia"/>
          <w:sz w:val="28"/>
          <w:szCs w:val="28"/>
        </w:rPr>
        <w:t>兩</w:t>
      </w:r>
      <w:r w:rsidR="00AE7B75" w:rsidRPr="00D32731">
        <w:rPr>
          <w:rFonts w:eastAsia="DFPBiaoKaiW5_ZhuIn-AZ" w:hint="eastAsia"/>
          <w:sz w:val="28"/>
          <w:szCs w:val="28"/>
        </w:rPr>
        <w:t>隻</w:t>
      </w:r>
      <w:r w:rsidR="00AE7B75" w:rsidRPr="00D32731">
        <w:rPr>
          <w:rFonts w:ascii="DFPBiaoKaiW5_ZhuIn-AZ" w:eastAsia="DFPBiaoKaiW5_ZhuIn-AZ" w:hint="eastAsia"/>
          <w:sz w:val="28"/>
          <w:szCs w:val="28"/>
        </w:rPr>
        <w:t>猴子在學校，樹上叫叫，樹下跳跳</w:t>
      </w:r>
      <w:r w:rsidRPr="00D32731">
        <w:rPr>
          <w:rFonts w:ascii="DFPBiaoKaiW5_ZhuIn-AZ" w:eastAsia="DFPBiaoKaiW5_ZhuIn-AZ" w:hint="eastAsia"/>
          <w:sz w:val="28"/>
          <w:szCs w:val="28"/>
        </w:rPr>
        <w:t>；</w:t>
      </w:r>
      <w:r w:rsidRPr="00D32731">
        <w:rPr>
          <w:rFonts w:ascii="DFPBiaoKaiW5_PoIn2-AZ" w:eastAsia="DFPBiaoKaiW5_PoIn2-AZ" w:hint="eastAsia"/>
          <w:sz w:val="28"/>
          <w:szCs w:val="28"/>
        </w:rPr>
        <w:t>一</w:t>
      </w:r>
      <w:r w:rsidR="00AE7B75" w:rsidRPr="00D32731">
        <w:rPr>
          <w:rFonts w:eastAsia="DFPBiaoKaiW5_ZhuIn-AZ" w:hint="eastAsia"/>
          <w:sz w:val="28"/>
          <w:szCs w:val="28"/>
        </w:rPr>
        <w:t>隻不小心，摔了</w:t>
      </w:r>
      <w:r w:rsidRPr="00D32731">
        <w:rPr>
          <w:rFonts w:ascii="DFPBiaoKaiW5_PoIn1-AZ" w:eastAsia="DFPBiaoKaiW5_PoIn1-AZ" w:hint="eastAsia"/>
          <w:sz w:val="28"/>
          <w:szCs w:val="28"/>
        </w:rPr>
        <w:t>一</w:t>
      </w:r>
      <w:r w:rsidR="00AE7B75" w:rsidRPr="00D32731">
        <w:rPr>
          <w:rFonts w:eastAsia="DFPBiaoKaiW5_ZhuIn-AZ" w:hint="eastAsia"/>
          <w:sz w:val="28"/>
          <w:szCs w:val="28"/>
        </w:rPr>
        <w:t>大跤，還剩幾隻</w:t>
      </w:r>
      <w:r w:rsidR="00AE7B75" w:rsidRPr="00D32731">
        <w:rPr>
          <w:rFonts w:ascii="DFPBiaoKaiW5_ZhuIn-AZ" w:eastAsia="DFPBiaoKaiW5_ZhuIn-AZ" w:hint="eastAsia"/>
          <w:sz w:val="28"/>
          <w:szCs w:val="28"/>
        </w:rPr>
        <w:t>猴子跳？</w:t>
      </w:r>
    </w:p>
    <w:p w:rsidR="005D1E72" w:rsidRPr="00D32731" w:rsidRDefault="005D1E72" w:rsidP="00D32731">
      <w:pPr>
        <w:tabs>
          <w:tab w:val="left" w:pos="-2430"/>
          <w:tab w:val="left" w:pos="-1890"/>
        </w:tabs>
        <w:ind w:left="1080"/>
        <w:jc w:val="both"/>
        <w:rPr>
          <w:rFonts w:eastAsia="DFPBiaoKaiW5_ZhuIn-AZ"/>
          <w:sz w:val="28"/>
          <w:szCs w:val="28"/>
        </w:rPr>
      </w:pPr>
      <w:r w:rsidRPr="00D32731">
        <w:rPr>
          <w:rFonts w:ascii="DFPBiaoKaiW5_ZhuIn-AZ" w:eastAsia="DFPBiaoKaiW5_ZhuIn-AZ" w:hint="eastAsia"/>
          <w:sz w:val="28"/>
          <w:szCs w:val="28"/>
        </w:rPr>
        <w:t>樹上沒有猴子跳</w:t>
      </w:r>
      <w:r w:rsidRPr="00D32731">
        <w:rPr>
          <w:rFonts w:eastAsia="DFPBiaoKaiW5_ZhuIn-AZ" w:hint="eastAsia"/>
          <w:sz w:val="28"/>
          <w:szCs w:val="28"/>
        </w:rPr>
        <w:t>。</w:t>
      </w:r>
    </w:p>
    <w:p w:rsidR="00802EE6" w:rsidRPr="00D32731" w:rsidRDefault="00802EE6" w:rsidP="00D32731">
      <w:pPr>
        <w:ind w:left="360"/>
        <w:jc w:val="both"/>
        <w:rPr>
          <w:rFonts w:eastAsia="DFPBiaoKaiW5_ZhuIn-AZ"/>
          <w:b/>
          <w:bCs/>
          <w:sz w:val="28"/>
          <w:szCs w:val="28"/>
        </w:rPr>
      </w:pPr>
      <w:r w:rsidRPr="00D32731">
        <w:rPr>
          <w:rFonts w:ascii="DFPBiaoKaiW5_ZhuIn-AZ" w:eastAsia="DFPBiaoKaiW5_ZhuIn-AZ" w:hint="eastAsia"/>
          <w:b/>
          <w:bCs/>
          <w:sz w:val="28"/>
          <w:szCs w:val="28"/>
        </w:rPr>
        <w:t>炒蘿蔔</w:t>
      </w:r>
    </w:p>
    <w:p w:rsidR="005D1E72" w:rsidRPr="00D32731" w:rsidRDefault="005D1E72" w:rsidP="00D32731">
      <w:pPr>
        <w:ind w:left="1080"/>
        <w:jc w:val="both"/>
        <w:rPr>
          <w:rFonts w:ascii="DFPBiaoKaiW5_ZhuIn-AZ" w:eastAsia="DFPBiaoKaiW5_ZhuIn-AZ" w:hint="eastAsia"/>
          <w:bCs/>
          <w:sz w:val="28"/>
          <w:szCs w:val="28"/>
        </w:rPr>
      </w:pPr>
      <w:r w:rsidRPr="00D32731">
        <w:rPr>
          <w:rFonts w:ascii="DFPBiaoKaiW5_ZhuIn-AZ" w:eastAsia="DFPBiaoKaiW5_ZhuIn-AZ" w:hint="eastAsia"/>
          <w:sz w:val="28"/>
          <w:szCs w:val="28"/>
        </w:rPr>
        <w:t>炒蘿蔔，炒蘿蔔，切切切！包餃子，包餃子，捏捏捏！</w:t>
      </w:r>
      <w:r w:rsidRPr="00D32731">
        <w:rPr>
          <w:rFonts w:ascii="DFPBiaoKaiW5_ZhuIn-AZ" w:eastAsia="DFPBiaoKaiW5_ZhuIn-AZ"/>
          <w:b/>
          <w:bCs/>
          <w:sz w:val="28"/>
          <w:szCs w:val="28"/>
        </w:rPr>
        <w:t xml:space="preserve"> </w:t>
      </w:r>
      <w:r w:rsidR="00011CB6" w:rsidRPr="00D32731">
        <w:rPr>
          <w:rFonts w:ascii="DFPBiaoKaiW5_ZhuIn-AZ" w:eastAsia="DFPBiaoKaiW5_ZhuIn-AZ" w:hint="eastAsia"/>
          <w:bCs/>
          <w:sz w:val="28"/>
          <w:szCs w:val="28"/>
        </w:rPr>
        <w:t>滾雞蛋</w:t>
      </w:r>
      <w:r w:rsidR="00A916D1" w:rsidRPr="00D32731">
        <w:rPr>
          <w:rFonts w:ascii="DFPBiaoKaiW5_ZhuIn-AZ" w:eastAsia="DFPBiaoKaiW5_ZhuIn-AZ" w:hint="eastAsia"/>
          <w:bCs/>
          <w:sz w:val="28"/>
          <w:szCs w:val="28"/>
        </w:rPr>
        <w:t>，</w:t>
      </w:r>
      <w:r w:rsidR="00011CB6" w:rsidRPr="00D32731">
        <w:rPr>
          <w:rFonts w:ascii="DFPBiaoKaiW5_ZhuIn-AZ" w:eastAsia="DFPBiaoKaiW5_ZhuIn-AZ" w:hint="eastAsia"/>
          <w:bCs/>
          <w:sz w:val="28"/>
          <w:szCs w:val="28"/>
        </w:rPr>
        <w:t>滾雞蛋</w:t>
      </w:r>
      <w:r w:rsidR="00A916D1" w:rsidRPr="00D32731">
        <w:rPr>
          <w:rFonts w:ascii="DFPBiaoKaiW5_ZhuIn-AZ" w:eastAsia="DFPBiaoKaiW5_ZhuIn-AZ" w:hint="eastAsia"/>
          <w:bCs/>
          <w:sz w:val="28"/>
          <w:szCs w:val="28"/>
        </w:rPr>
        <w:t>，嘰哩咕</w:t>
      </w:r>
      <w:r w:rsidR="00A916D1" w:rsidRPr="00D32731">
        <w:rPr>
          <w:rFonts w:ascii="DFPBiaoKaiW5_ZhuIn-AZ" w:eastAsia="DFPBiaoKaiW5_ZhuIn-AZ" w:hAnsi="PMingLiU" w:cs="PMingLiU" w:hint="eastAsia"/>
          <w:bCs/>
          <w:sz w:val="28"/>
          <w:szCs w:val="28"/>
        </w:rPr>
        <w:t>嚕、</w:t>
      </w:r>
      <w:r w:rsidR="00A916D1" w:rsidRPr="00D32731">
        <w:rPr>
          <w:rFonts w:ascii="DFPBiaoKaiW5_ZhuIn-AZ" w:eastAsia="DFPBiaoKaiW5_ZhuIn-AZ" w:hint="eastAsia"/>
          <w:bCs/>
          <w:sz w:val="28"/>
          <w:szCs w:val="28"/>
        </w:rPr>
        <w:t>嘰哩咕</w:t>
      </w:r>
      <w:r w:rsidR="00A916D1" w:rsidRPr="00D32731">
        <w:rPr>
          <w:rFonts w:ascii="DFPBiaoKaiW5_ZhuIn-AZ" w:eastAsia="DFPBiaoKaiW5_ZhuIn-AZ" w:hAnsi="PMingLiU" w:cs="PMingLiU" w:hint="eastAsia"/>
          <w:bCs/>
          <w:sz w:val="28"/>
          <w:szCs w:val="28"/>
        </w:rPr>
        <w:t>嚕，</w:t>
      </w:r>
      <w:r w:rsidR="00A916D1" w:rsidRPr="00D32731">
        <w:rPr>
          <w:rFonts w:ascii="DFPBiaoKaiW5_ZhuIn-AZ" w:eastAsia="DFPBiaoKaiW5_ZhuIn-AZ" w:hint="eastAsia"/>
          <w:bCs/>
          <w:sz w:val="28"/>
          <w:szCs w:val="28"/>
        </w:rPr>
        <w:t>滾下來。</w:t>
      </w:r>
    </w:p>
    <w:p w:rsidR="00802EE6" w:rsidRPr="00D32731" w:rsidRDefault="00802EE6" w:rsidP="00D32731">
      <w:pPr>
        <w:ind w:left="360"/>
        <w:jc w:val="both"/>
        <w:outlineLvl w:val="0"/>
        <w:rPr>
          <w:rFonts w:ascii="DFPBiaoKaiW5_ZhuIn-AZ" w:eastAsia="DFPBiaoKaiW5_ZhuIn-AZ" w:hAnsi="PMingLiU" w:cs="PMingLiU" w:hint="eastAsia"/>
          <w:b/>
          <w:bCs/>
          <w:kern w:val="36"/>
          <w:sz w:val="28"/>
          <w:szCs w:val="28"/>
        </w:rPr>
      </w:pPr>
      <w:r w:rsidRPr="00D32731">
        <w:rPr>
          <w:rFonts w:ascii="DFPBiaoKaiW5_ZhuIn-AZ" w:eastAsia="DFPBiaoKaiW5_ZhuIn-AZ" w:hAnsi="PMingLiU" w:cs="PMingLiU" w:hint="eastAsia"/>
          <w:b/>
          <w:bCs/>
          <w:kern w:val="36"/>
          <w:sz w:val="28"/>
          <w:szCs w:val="28"/>
        </w:rPr>
        <w:t>瑪莉有隻小綿羊</w:t>
      </w:r>
    </w:p>
    <w:p w:rsidR="00A916D1" w:rsidRPr="00D32731" w:rsidRDefault="00A916D1" w:rsidP="00D32731">
      <w:pPr>
        <w:ind w:left="1080"/>
        <w:jc w:val="both"/>
        <w:outlineLvl w:val="0"/>
        <w:rPr>
          <w:rFonts w:ascii="DFPBiaoKaiW5_ZhuIn-AZ" w:eastAsia="DFPBiaoKaiW5_ZhuIn-AZ" w:hAnsi="PMingLiU" w:cs="PMingLiU" w:hint="eastAsia"/>
          <w:bCs/>
          <w:kern w:val="36"/>
          <w:sz w:val="28"/>
          <w:szCs w:val="28"/>
        </w:rPr>
      </w:pPr>
      <w:r w:rsidRPr="00D32731">
        <w:rPr>
          <w:rFonts w:ascii="DFPBiaoKaiW5_ZhuIn-AZ" w:eastAsia="DFPBiaoKaiW5_ZhuIn-AZ" w:hAnsi="PMingLiU" w:cs="PMingLiU" w:hint="eastAsia"/>
          <w:bCs/>
          <w:kern w:val="36"/>
          <w:sz w:val="28"/>
          <w:szCs w:val="28"/>
        </w:rPr>
        <w:t>瑪莉有隻小綿羊</w:t>
      </w:r>
      <w:r w:rsidR="00740EC8" w:rsidRPr="00D32731">
        <w:rPr>
          <w:rFonts w:ascii="DFPBiaoKaiW5_ZhuIn-AZ" w:eastAsia="DFPBiaoKaiW5_ZhuIn-AZ" w:hAnsi="PMingLiU" w:cs="PMingLiU" w:hint="eastAsia"/>
          <w:bCs/>
          <w:kern w:val="36"/>
          <w:sz w:val="28"/>
          <w:szCs w:val="28"/>
        </w:rPr>
        <w:t>，</w:t>
      </w:r>
      <w:r w:rsidRPr="00D32731">
        <w:rPr>
          <w:rFonts w:ascii="DFPBiaoKaiW5_ZhuIn-AZ" w:eastAsia="DFPBiaoKaiW5_ZhuIn-AZ" w:hAnsi="PMingLiU" w:cs="PMingLiU" w:hint="eastAsia"/>
          <w:bCs/>
          <w:kern w:val="36"/>
          <w:sz w:val="28"/>
          <w:szCs w:val="28"/>
        </w:rPr>
        <w:t>小綿羊</w:t>
      </w:r>
      <w:r w:rsidR="00740EC8" w:rsidRPr="00D32731">
        <w:rPr>
          <w:rFonts w:ascii="DFPBiaoKaiW5_ZhuIn-AZ" w:eastAsia="DFPBiaoKaiW5_ZhuIn-AZ" w:hAnsi="PMingLiU" w:cs="PMingLiU" w:hint="eastAsia"/>
          <w:bCs/>
          <w:kern w:val="36"/>
          <w:sz w:val="28"/>
          <w:szCs w:val="28"/>
        </w:rPr>
        <w:t>、</w:t>
      </w:r>
      <w:r w:rsidRPr="00D32731">
        <w:rPr>
          <w:rFonts w:ascii="DFPBiaoKaiW5_ZhuIn-AZ" w:eastAsia="DFPBiaoKaiW5_ZhuIn-AZ" w:hAnsi="PMingLiU" w:cs="PMingLiU" w:hint="eastAsia"/>
          <w:bCs/>
          <w:kern w:val="36"/>
          <w:sz w:val="28"/>
          <w:szCs w:val="28"/>
        </w:rPr>
        <w:t>小綿羊</w:t>
      </w:r>
      <w:r w:rsidR="00740EC8" w:rsidRPr="00D32731">
        <w:rPr>
          <w:rFonts w:ascii="DFPBiaoKaiW5_ZhuIn-AZ" w:eastAsia="DFPBiaoKaiW5_ZhuIn-AZ" w:hAnsi="PMingLiU" w:cs="PMingLiU" w:hint="eastAsia"/>
          <w:bCs/>
          <w:kern w:val="36"/>
          <w:sz w:val="28"/>
          <w:szCs w:val="28"/>
        </w:rPr>
        <w:t>、</w:t>
      </w:r>
      <w:r w:rsidRPr="00D32731">
        <w:rPr>
          <w:rFonts w:ascii="DFPBiaoKaiW5_ZhuIn-AZ" w:eastAsia="DFPBiaoKaiW5_ZhuIn-AZ" w:hAnsi="PMingLiU" w:cs="PMingLiU" w:hint="eastAsia"/>
          <w:bCs/>
          <w:kern w:val="36"/>
          <w:sz w:val="28"/>
          <w:szCs w:val="28"/>
        </w:rPr>
        <w:t>瑪莉有隻小綿羊</w:t>
      </w:r>
      <w:r w:rsidR="00740EC8" w:rsidRPr="00D32731">
        <w:rPr>
          <w:rFonts w:ascii="DFPBiaoKaiW5_ZhuIn-AZ" w:eastAsia="DFPBiaoKaiW5_ZhuIn-AZ" w:hAnsi="PMingLiU" w:cs="PMingLiU" w:hint="eastAsia"/>
          <w:bCs/>
          <w:kern w:val="36"/>
          <w:sz w:val="28"/>
          <w:szCs w:val="28"/>
        </w:rPr>
        <w:t>，</w:t>
      </w:r>
      <w:r w:rsidRPr="00D32731">
        <w:rPr>
          <w:rFonts w:ascii="DFPBiaoKaiW5_ZhuIn-AZ" w:eastAsia="DFPBiaoKaiW5_ZhuIn-AZ" w:hAnsi="PMingLiU" w:cs="PMingLiU" w:hint="eastAsia"/>
          <w:bCs/>
          <w:kern w:val="36"/>
          <w:sz w:val="28"/>
          <w:szCs w:val="28"/>
        </w:rPr>
        <w:t>每天叫咩咩咩</w:t>
      </w:r>
      <w:r w:rsidR="00740EC8" w:rsidRPr="00D32731">
        <w:rPr>
          <w:rFonts w:ascii="DFPBiaoKaiW5_ZhuIn-AZ" w:eastAsia="DFPBiaoKaiW5_ZhuIn-AZ" w:hAnsi="PMingLiU" w:cs="PMingLiU" w:hint="eastAsia"/>
          <w:bCs/>
          <w:kern w:val="36"/>
          <w:sz w:val="28"/>
          <w:szCs w:val="28"/>
        </w:rPr>
        <w:t>。</w:t>
      </w:r>
    </w:p>
    <w:p w:rsidR="00A916D1" w:rsidRPr="00EE267F" w:rsidRDefault="00A916D1" w:rsidP="00D32731">
      <w:pPr>
        <w:ind w:left="360"/>
        <w:jc w:val="both"/>
        <w:outlineLvl w:val="0"/>
        <w:rPr>
          <w:rFonts w:ascii="DFPBiaoKaiW5_ZhuIn-AZ" w:eastAsia="DFPBiaoKaiW5_ZhuIn-AZ" w:hAnsi="Times New Roman" w:cs="Times New Roman"/>
          <w:b/>
          <w:bCs/>
          <w:kern w:val="36"/>
          <w:sz w:val="28"/>
          <w:szCs w:val="28"/>
        </w:rPr>
      </w:pPr>
    </w:p>
    <w:p w:rsidR="00CE04A0" w:rsidRDefault="00CE04A0" w:rsidP="00D32731">
      <w:pPr>
        <w:pStyle w:val="Heading1"/>
        <w:spacing w:before="0" w:beforeAutospacing="0" w:after="0" w:afterAutospacing="0"/>
        <w:ind w:left="360"/>
        <w:jc w:val="both"/>
        <w:rPr>
          <w:rFonts w:ascii="DFPBiaoKaiW5_ZhuIn-AZ" w:eastAsia="DFPBiaoKaiW5_ZhuIn-AZ" w:hAnsi="PMingLiU" w:cs="PMingLiU" w:hint="eastAsia"/>
          <w:sz w:val="28"/>
          <w:szCs w:val="28"/>
        </w:rPr>
      </w:pPr>
      <w:r w:rsidRPr="00C41DD4">
        <w:rPr>
          <w:rFonts w:ascii="DFPBiaoKaiW5_ZhuIn-AZ" w:eastAsia="DFPBiaoKaiW5_ZhuIn-AZ" w:hAnsi="PMingLiU" w:cs="PMingLiU" w:hint="eastAsia"/>
          <w:sz w:val="28"/>
          <w:szCs w:val="28"/>
        </w:rPr>
        <w:t>雪人不見了</w:t>
      </w:r>
    </w:p>
    <w:p w:rsidR="00740EC8" w:rsidRPr="00740EC8" w:rsidRDefault="00740EC8" w:rsidP="00D32731">
      <w:pPr>
        <w:pStyle w:val="Heading1"/>
        <w:spacing w:before="0" w:beforeAutospacing="0" w:after="0" w:afterAutospacing="0"/>
        <w:ind w:left="1080"/>
        <w:rPr>
          <w:rFonts w:ascii="DFPBiaoKaiW5_ZhuIn-AZ" w:eastAsia="DFPBiaoKaiW5_ZhuIn-AZ" w:hAnsiTheme="minorHAnsi" w:cs="PMingLiU" w:hint="eastAsia"/>
          <w:sz w:val="28"/>
          <w:szCs w:val="28"/>
        </w:rPr>
      </w:pPr>
      <w:r w:rsidRPr="00740EC8">
        <w:rPr>
          <w:rFonts w:ascii="DFPBiaoKaiW5_ZhuIn-AZ" w:eastAsia="DFPBiaoKaiW5_ZhuIn-AZ" w:hAnsi="PMingLiU" w:cs="PMingLiU" w:hint="eastAsia"/>
          <w:b w:val="0"/>
          <w:sz w:val="28"/>
          <w:szCs w:val="28"/>
        </w:rPr>
        <w:t>雪人怎麼不見</w:t>
      </w:r>
      <w:r w:rsidRPr="00FE59A2">
        <w:rPr>
          <w:rFonts w:ascii="DFPBiaoKaiW5_PoIn1-AZ" w:eastAsia="DFPBiaoKaiW5_PoIn1-AZ" w:hAnsi="PMingLiU" w:cs="PMingLiU" w:hint="eastAsia"/>
          <w:b w:val="0"/>
          <w:sz w:val="28"/>
          <w:szCs w:val="28"/>
        </w:rPr>
        <w:t>了</w:t>
      </w:r>
      <w:r w:rsidR="00FE59A2">
        <w:rPr>
          <w:rFonts w:ascii="DFPBiaoKaiW5_ZhuIn-AZ" w:eastAsia="DFPBiaoKaiW5_ZhuIn-AZ" w:hAnsi="PMingLiU" w:cs="PMingLiU" w:hint="eastAsia"/>
          <w:b w:val="0"/>
          <w:sz w:val="28"/>
          <w:szCs w:val="28"/>
        </w:rPr>
        <w:t>？</w:t>
      </w:r>
      <w:r w:rsidRPr="00740EC8">
        <w:rPr>
          <w:rFonts w:ascii="DFPBiaoKaiW5_ZhuIn-AZ" w:eastAsia="DFPBiaoKaiW5_ZhuIn-AZ" w:hAnsi="PMingLiU" w:cs="PMingLiU" w:hint="eastAsia"/>
          <w:b w:val="0"/>
          <w:sz w:val="28"/>
          <w:szCs w:val="28"/>
        </w:rPr>
        <w:t>雪人怎麼不見</w:t>
      </w:r>
      <w:r w:rsidR="00FE59A2" w:rsidRPr="00FE59A2">
        <w:rPr>
          <w:rFonts w:ascii="DFPBiaoKaiW5_PoIn1-AZ" w:eastAsia="DFPBiaoKaiW5_PoIn1-AZ" w:hAnsi="PMingLiU" w:cs="PMingLiU" w:hint="eastAsia"/>
          <w:b w:val="0"/>
          <w:sz w:val="28"/>
          <w:szCs w:val="28"/>
        </w:rPr>
        <w:t>了</w:t>
      </w:r>
      <w:r w:rsidR="00FE59A2">
        <w:rPr>
          <w:rFonts w:ascii="DFPBiaoKaiW5_ZhuIn-AZ" w:eastAsia="DFPBiaoKaiW5_ZhuIn-AZ" w:hAnsi="PMingLiU" w:cs="PMingLiU" w:hint="eastAsia"/>
          <w:b w:val="0"/>
          <w:sz w:val="28"/>
          <w:szCs w:val="28"/>
        </w:rPr>
        <w:t>？</w:t>
      </w:r>
      <w:r w:rsidRPr="00740EC8">
        <w:rPr>
          <w:rFonts w:ascii="DFPBiaoKaiW5_ZhuIn-AZ" w:eastAsia="DFPBiaoKaiW5_ZhuIn-AZ" w:hAnsi="PMingLiU" w:cs="PMingLiU" w:hint="eastAsia"/>
          <w:b w:val="0"/>
          <w:sz w:val="28"/>
          <w:szCs w:val="28"/>
        </w:rPr>
        <w:t>雪人只有手</w:t>
      </w:r>
      <w:r w:rsidR="00FE59A2">
        <w:rPr>
          <w:rFonts w:ascii="DFPBiaoKaiW5_ZhuIn-AZ" w:eastAsia="DFPBiaoKaiW5_ZhuIn-AZ" w:hAnsi="PMingLiU" w:cs="PMingLiU" w:hint="eastAsia"/>
          <w:b w:val="0"/>
          <w:sz w:val="28"/>
          <w:szCs w:val="28"/>
        </w:rPr>
        <w:t>、</w:t>
      </w:r>
      <w:r w:rsidRPr="00740EC8">
        <w:rPr>
          <w:rFonts w:ascii="DFPBiaoKaiW5_ZhuIn-AZ" w:eastAsia="DFPBiaoKaiW5_ZhuIn-AZ" w:hAnsi="PMingLiU" w:cs="PMingLiU" w:hint="eastAsia"/>
          <w:b w:val="0"/>
          <w:sz w:val="28"/>
          <w:szCs w:val="28"/>
        </w:rPr>
        <w:t>沒有腳，它怎麼跑</w:t>
      </w:r>
      <w:r w:rsidR="00FE59A2">
        <w:rPr>
          <w:rFonts w:ascii="DFPBiaoKaiW5_ZhuIn-AZ" w:eastAsia="DFPBiaoKaiW5_ZhuIn-AZ" w:hAnsi="PMingLiU" w:cs="PMingLiU" w:hint="eastAsia"/>
          <w:b w:val="0"/>
          <w:sz w:val="28"/>
          <w:szCs w:val="28"/>
        </w:rPr>
        <w:t>？</w:t>
      </w:r>
      <w:r w:rsidRPr="00740EC8">
        <w:rPr>
          <w:rFonts w:ascii="DFPBiaoKaiW5_ZhuIn-AZ" w:eastAsia="DFPBiaoKaiW5_ZhuIn-AZ" w:hint="eastAsia"/>
          <w:b w:val="0"/>
          <w:sz w:val="28"/>
          <w:szCs w:val="28"/>
        </w:rPr>
        <w:br/>
      </w:r>
      <w:r w:rsidRPr="00740EC8">
        <w:rPr>
          <w:rFonts w:ascii="DFPBiaoKaiW5_ZhuIn-AZ" w:eastAsia="DFPBiaoKaiW5_ZhuIn-AZ" w:hAnsi="PMingLiU" w:cs="PMingLiU" w:hint="eastAsia"/>
          <w:b w:val="0"/>
          <w:sz w:val="28"/>
          <w:szCs w:val="28"/>
        </w:rPr>
        <w:t>雪人只怕太陽照，太陽一出雪就消，雪人不會喊呀</w:t>
      </w:r>
      <w:r w:rsidR="00FE59A2">
        <w:rPr>
          <w:rFonts w:ascii="DFPBiaoKaiW5_ZhuIn-AZ" w:eastAsia="DFPBiaoKaiW5_ZhuIn-AZ" w:hAnsi="PMingLiU" w:cs="PMingLiU" w:hint="eastAsia"/>
          <w:b w:val="0"/>
          <w:sz w:val="28"/>
          <w:szCs w:val="28"/>
        </w:rPr>
        <w:t>、</w:t>
      </w:r>
      <w:r w:rsidRPr="00740EC8">
        <w:rPr>
          <w:rFonts w:ascii="DFPBiaoKaiW5_ZhuIn-AZ" w:eastAsia="DFPBiaoKaiW5_ZhuIn-AZ" w:hAnsi="PMingLiU" w:cs="PMingLiU" w:hint="eastAsia"/>
          <w:b w:val="0"/>
          <w:sz w:val="28"/>
          <w:szCs w:val="28"/>
        </w:rPr>
        <w:t>不會叫，那太陽出來它就只好溶化掉。</w:t>
      </w:r>
      <w:r w:rsidRPr="00740EC8">
        <w:rPr>
          <w:rFonts w:ascii="DFPBiaoKaiW5_ZhuIn-AZ" w:eastAsia="DFPBiaoKaiW5_ZhuIn-AZ" w:hint="eastAsia"/>
          <w:b w:val="0"/>
          <w:sz w:val="28"/>
          <w:szCs w:val="28"/>
        </w:rPr>
        <w:br/>
      </w:r>
      <w:r w:rsidRPr="00740EC8">
        <w:rPr>
          <w:rFonts w:ascii="DFPBiaoKaiW5_ZhuIn-AZ" w:eastAsia="DFPBiaoKaiW5_ZhuIn-AZ" w:hAnsi="PMingLiU" w:cs="PMingLiU" w:hint="eastAsia"/>
          <w:b w:val="0"/>
          <w:sz w:val="28"/>
          <w:szCs w:val="28"/>
        </w:rPr>
        <w:t>雪人原來不堅牢，只怕太陽照，太陽一出雪就消，雪人不見</w:t>
      </w:r>
      <w:r w:rsidR="00FE59A2" w:rsidRPr="00FE59A2">
        <w:rPr>
          <w:rFonts w:ascii="DFPBiaoKaiW5_PoIn1-AZ" w:eastAsia="DFPBiaoKaiW5_PoIn1-AZ" w:hAnsi="PMingLiU" w:cs="PMingLiU" w:hint="eastAsia"/>
          <w:b w:val="0"/>
          <w:sz w:val="28"/>
          <w:szCs w:val="28"/>
        </w:rPr>
        <w:t>了</w:t>
      </w:r>
      <w:r w:rsidRPr="00740EC8">
        <w:rPr>
          <w:rFonts w:ascii="DFPBiaoKaiW5_ZhuIn-AZ" w:eastAsia="DFPBiaoKaiW5_ZhuIn-AZ" w:hAnsi="PMingLiU" w:cs="PMingLiU" w:hint="eastAsia"/>
          <w:b w:val="0"/>
          <w:sz w:val="28"/>
          <w:szCs w:val="28"/>
        </w:rPr>
        <w:t>。</w:t>
      </w:r>
      <w:r w:rsidRPr="00740EC8">
        <w:rPr>
          <w:rFonts w:ascii="DFPBiaoKaiW5_ZhuIn-AZ" w:eastAsia="DFPBiaoKaiW5_ZhuIn-AZ" w:hint="eastAsia"/>
          <w:b w:val="0"/>
          <w:sz w:val="28"/>
          <w:szCs w:val="28"/>
        </w:rPr>
        <w:br/>
      </w:r>
      <w:r w:rsidRPr="00740EC8">
        <w:rPr>
          <w:rFonts w:ascii="DFPBiaoKaiW5_ZhuIn-AZ" w:eastAsia="DFPBiaoKaiW5_ZhuIn-AZ" w:hAnsi="PMingLiU" w:cs="PMingLiU" w:hint="eastAsia"/>
          <w:b w:val="0"/>
          <w:sz w:val="28"/>
          <w:szCs w:val="28"/>
        </w:rPr>
        <w:t>雪人怎麼不見</w:t>
      </w:r>
      <w:r w:rsidR="00FE59A2" w:rsidRPr="00FE59A2">
        <w:rPr>
          <w:rFonts w:ascii="DFPBiaoKaiW5_PoIn1-AZ" w:eastAsia="DFPBiaoKaiW5_PoIn1-AZ" w:hAnsi="PMingLiU" w:cs="PMingLiU" w:hint="eastAsia"/>
          <w:b w:val="0"/>
          <w:sz w:val="28"/>
          <w:szCs w:val="28"/>
        </w:rPr>
        <w:t>了</w:t>
      </w:r>
      <w:r w:rsidRPr="00740EC8">
        <w:rPr>
          <w:rFonts w:ascii="DFPBiaoKaiW5_ZhuIn-AZ" w:eastAsia="DFPBiaoKaiW5_ZhuIn-AZ" w:hAnsi="PMingLiU" w:cs="PMingLiU" w:hint="eastAsia"/>
          <w:b w:val="0"/>
          <w:sz w:val="28"/>
          <w:szCs w:val="28"/>
        </w:rPr>
        <w:t>，雪人原來不堅牢，雖然它有頭呀</w:t>
      </w:r>
      <w:r w:rsidR="00FE59A2">
        <w:rPr>
          <w:rFonts w:ascii="DFPBiaoKaiW5_ZhuIn-AZ" w:eastAsia="DFPBiaoKaiW5_ZhuIn-AZ" w:hAnsi="PMingLiU" w:cs="PMingLiU" w:hint="eastAsia"/>
          <w:b w:val="0"/>
          <w:sz w:val="28"/>
          <w:szCs w:val="28"/>
        </w:rPr>
        <w:t>、</w:t>
      </w:r>
      <w:r w:rsidRPr="00740EC8">
        <w:rPr>
          <w:rFonts w:ascii="DFPBiaoKaiW5_ZhuIn-AZ" w:eastAsia="DFPBiaoKaiW5_ZhuIn-AZ" w:hAnsi="PMingLiU" w:cs="PMingLiU" w:hint="eastAsia"/>
          <w:b w:val="0"/>
          <w:sz w:val="28"/>
          <w:szCs w:val="28"/>
        </w:rPr>
        <w:t>也有腦，等太陽出來它就自己不能保。</w:t>
      </w:r>
      <w:r w:rsidRPr="00740EC8">
        <w:rPr>
          <w:rFonts w:ascii="DFPBiaoKaiW5_ZhuIn-AZ" w:eastAsia="DFPBiaoKaiW5_ZhuIn-AZ" w:hint="eastAsia"/>
          <w:b w:val="0"/>
          <w:sz w:val="28"/>
          <w:szCs w:val="28"/>
        </w:rPr>
        <w:br/>
      </w:r>
      <w:r w:rsidRPr="00740EC8">
        <w:rPr>
          <w:rFonts w:ascii="DFPBiaoKaiW5_ZhuIn-AZ" w:eastAsia="DFPBiaoKaiW5_ZhuIn-AZ" w:hAnsi="PMingLiU" w:cs="PMingLiU" w:hint="eastAsia"/>
          <w:b w:val="0"/>
          <w:sz w:val="28"/>
          <w:szCs w:val="28"/>
        </w:rPr>
        <w:t>雪人怎麼不見</w:t>
      </w:r>
      <w:r w:rsidR="00FE59A2" w:rsidRPr="00FE59A2">
        <w:rPr>
          <w:rFonts w:ascii="DFPBiaoKaiW5_PoIn1-AZ" w:eastAsia="DFPBiaoKaiW5_PoIn1-AZ" w:hAnsi="PMingLiU" w:cs="PMingLiU" w:hint="eastAsia"/>
          <w:b w:val="0"/>
          <w:sz w:val="28"/>
          <w:szCs w:val="28"/>
        </w:rPr>
        <w:t>了</w:t>
      </w:r>
      <w:r w:rsidRPr="00740EC8">
        <w:rPr>
          <w:rFonts w:ascii="DFPBiaoKaiW5_ZhuIn-AZ" w:eastAsia="DFPBiaoKaiW5_ZhuIn-AZ" w:hAnsi="PMingLiU" w:cs="PMingLiU" w:hint="eastAsia"/>
          <w:b w:val="0"/>
          <w:sz w:val="28"/>
          <w:szCs w:val="28"/>
        </w:rPr>
        <w:t>，雪人怎麼不見</w:t>
      </w:r>
      <w:r w:rsidR="00FE59A2" w:rsidRPr="00FE59A2">
        <w:rPr>
          <w:rFonts w:ascii="DFPBiaoKaiW5_PoIn1-AZ" w:eastAsia="DFPBiaoKaiW5_PoIn1-AZ" w:hAnsi="PMingLiU" w:cs="PMingLiU" w:hint="eastAsia"/>
          <w:b w:val="0"/>
          <w:sz w:val="28"/>
          <w:szCs w:val="28"/>
        </w:rPr>
        <w:t>了</w:t>
      </w:r>
      <w:r w:rsidRPr="00740EC8">
        <w:rPr>
          <w:rFonts w:ascii="DFPBiaoKaiW5_ZhuIn-AZ" w:eastAsia="DFPBiaoKaiW5_ZhuIn-AZ" w:hAnsi="PMingLiU" w:cs="PMingLiU" w:hint="eastAsia"/>
          <w:b w:val="0"/>
          <w:sz w:val="28"/>
          <w:szCs w:val="28"/>
        </w:rPr>
        <w:t>，雪人只有手</w:t>
      </w:r>
      <w:r w:rsidR="00FE59A2">
        <w:rPr>
          <w:rFonts w:ascii="DFPBiaoKaiW5_ZhuIn-AZ" w:eastAsia="DFPBiaoKaiW5_ZhuIn-AZ" w:hAnsi="PMingLiU" w:cs="PMingLiU" w:hint="eastAsia"/>
          <w:b w:val="0"/>
          <w:sz w:val="28"/>
          <w:szCs w:val="28"/>
        </w:rPr>
        <w:t>、</w:t>
      </w:r>
      <w:r w:rsidRPr="00740EC8">
        <w:rPr>
          <w:rFonts w:ascii="DFPBiaoKaiW5_ZhuIn-AZ" w:eastAsia="DFPBiaoKaiW5_ZhuIn-AZ" w:hAnsi="PMingLiU" w:cs="PMingLiU" w:hint="eastAsia"/>
          <w:b w:val="0"/>
          <w:sz w:val="28"/>
          <w:szCs w:val="28"/>
        </w:rPr>
        <w:t>沒有腳，它怎麼跑</w:t>
      </w:r>
      <w:r w:rsidR="00FE59A2">
        <w:rPr>
          <w:rFonts w:ascii="DFPBiaoKaiW5_ZhuIn-AZ" w:eastAsia="DFPBiaoKaiW5_ZhuIn-AZ" w:hAnsi="PMingLiU" w:cs="PMingLiU" w:hint="eastAsia"/>
          <w:b w:val="0"/>
          <w:sz w:val="28"/>
          <w:szCs w:val="28"/>
        </w:rPr>
        <w:t>？</w:t>
      </w:r>
      <w:r w:rsidRPr="00740EC8">
        <w:rPr>
          <w:rFonts w:ascii="DFPBiaoKaiW5_ZhuIn-AZ" w:eastAsia="DFPBiaoKaiW5_ZhuIn-AZ" w:hint="eastAsia"/>
          <w:b w:val="0"/>
          <w:sz w:val="28"/>
          <w:szCs w:val="28"/>
        </w:rPr>
        <w:br/>
      </w:r>
      <w:r w:rsidRPr="00740EC8">
        <w:rPr>
          <w:rFonts w:ascii="DFPBiaoKaiW5_ZhuIn-AZ" w:eastAsia="DFPBiaoKaiW5_ZhuIn-AZ" w:hAnsi="PMingLiU" w:cs="PMingLiU" w:hint="eastAsia"/>
          <w:b w:val="0"/>
          <w:sz w:val="28"/>
          <w:szCs w:val="28"/>
        </w:rPr>
        <w:t>雪人只怕太陽照，太陽一出雪就消，雪人不會喊呀</w:t>
      </w:r>
      <w:r w:rsidR="00FE59A2">
        <w:rPr>
          <w:rFonts w:ascii="DFPBiaoKaiW5_ZhuIn-AZ" w:eastAsia="DFPBiaoKaiW5_ZhuIn-AZ" w:hAnsi="PMingLiU" w:cs="PMingLiU" w:hint="eastAsia"/>
          <w:b w:val="0"/>
          <w:sz w:val="28"/>
          <w:szCs w:val="28"/>
        </w:rPr>
        <w:t>、</w:t>
      </w:r>
      <w:r w:rsidRPr="00740EC8">
        <w:rPr>
          <w:rFonts w:ascii="DFPBiaoKaiW5_ZhuIn-AZ" w:eastAsia="DFPBiaoKaiW5_ZhuIn-AZ" w:hAnsi="PMingLiU" w:cs="PMingLiU" w:hint="eastAsia"/>
          <w:b w:val="0"/>
          <w:sz w:val="28"/>
          <w:szCs w:val="28"/>
        </w:rPr>
        <w:t>不會叫，那太陽出來它就只好溶化掉。</w:t>
      </w:r>
      <w:r w:rsidRPr="00740EC8">
        <w:rPr>
          <w:rFonts w:ascii="DFPBiaoKaiW5_ZhuIn-AZ" w:eastAsia="DFPBiaoKaiW5_ZhuIn-AZ" w:hint="eastAsia"/>
          <w:b w:val="0"/>
          <w:sz w:val="28"/>
          <w:szCs w:val="28"/>
        </w:rPr>
        <w:br/>
      </w:r>
      <w:r w:rsidRPr="00740EC8">
        <w:rPr>
          <w:rFonts w:ascii="DFPBiaoKaiW5_ZhuIn-AZ" w:eastAsia="DFPBiaoKaiW5_ZhuIn-AZ" w:hAnsi="PMingLiU" w:cs="PMingLiU" w:hint="eastAsia"/>
          <w:b w:val="0"/>
          <w:sz w:val="28"/>
          <w:szCs w:val="28"/>
        </w:rPr>
        <w:t>雪人原來不堅牢，只怕太陽照，太陽一出雪就消，雪人不見</w:t>
      </w:r>
      <w:r w:rsidR="00FE59A2" w:rsidRPr="00FE59A2">
        <w:rPr>
          <w:rFonts w:ascii="DFPBiaoKaiW5_PoIn1-AZ" w:eastAsia="DFPBiaoKaiW5_PoIn1-AZ" w:hAnsi="PMingLiU" w:cs="PMingLiU" w:hint="eastAsia"/>
          <w:b w:val="0"/>
          <w:sz w:val="28"/>
          <w:szCs w:val="28"/>
        </w:rPr>
        <w:t>了</w:t>
      </w:r>
      <w:r w:rsidRPr="00740EC8">
        <w:rPr>
          <w:rFonts w:ascii="DFPBiaoKaiW5_ZhuIn-AZ" w:eastAsia="DFPBiaoKaiW5_ZhuIn-AZ" w:hAnsi="PMingLiU" w:cs="PMingLiU" w:hint="eastAsia"/>
          <w:b w:val="0"/>
          <w:sz w:val="28"/>
          <w:szCs w:val="28"/>
        </w:rPr>
        <w:t>。</w:t>
      </w:r>
      <w:r w:rsidRPr="00740EC8">
        <w:rPr>
          <w:rFonts w:ascii="DFPBiaoKaiW5_ZhuIn-AZ" w:eastAsia="DFPBiaoKaiW5_ZhuIn-AZ" w:hint="eastAsia"/>
          <w:b w:val="0"/>
          <w:sz w:val="28"/>
          <w:szCs w:val="28"/>
        </w:rPr>
        <w:br/>
      </w:r>
      <w:r w:rsidRPr="00740EC8">
        <w:rPr>
          <w:rFonts w:ascii="DFPBiaoKaiW5_ZhuIn-AZ" w:eastAsia="DFPBiaoKaiW5_ZhuIn-AZ" w:hAnsi="PMingLiU" w:cs="PMingLiU" w:hint="eastAsia"/>
          <w:b w:val="0"/>
          <w:sz w:val="28"/>
          <w:szCs w:val="28"/>
        </w:rPr>
        <w:t>雪人怎麼不見</w:t>
      </w:r>
      <w:r w:rsidR="00FE59A2" w:rsidRPr="00FE59A2">
        <w:rPr>
          <w:rFonts w:ascii="DFPBiaoKaiW5_PoIn1-AZ" w:eastAsia="DFPBiaoKaiW5_PoIn1-AZ" w:hAnsi="PMingLiU" w:cs="PMingLiU" w:hint="eastAsia"/>
          <w:b w:val="0"/>
          <w:sz w:val="28"/>
          <w:szCs w:val="28"/>
        </w:rPr>
        <w:t>了</w:t>
      </w:r>
      <w:r w:rsidRPr="00740EC8">
        <w:rPr>
          <w:rFonts w:ascii="DFPBiaoKaiW5_ZhuIn-AZ" w:eastAsia="DFPBiaoKaiW5_ZhuIn-AZ" w:hAnsi="PMingLiU" w:cs="PMingLiU" w:hint="eastAsia"/>
          <w:b w:val="0"/>
          <w:sz w:val="28"/>
          <w:szCs w:val="28"/>
        </w:rPr>
        <w:t>，雪人原來不堅牢，雖然它有頭呀</w:t>
      </w:r>
      <w:r w:rsidR="00FE59A2">
        <w:rPr>
          <w:rFonts w:ascii="DFPBiaoKaiW5_ZhuIn-AZ" w:eastAsia="DFPBiaoKaiW5_ZhuIn-AZ" w:hAnsi="PMingLiU" w:cs="PMingLiU" w:hint="eastAsia"/>
          <w:b w:val="0"/>
          <w:sz w:val="28"/>
          <w:szCs w:val="28"/>
        </w:rPr>
        <w:t>、</w:t>
      </w:r>
      <w:r w:rsidRPr="00740EC8">
        <w:rPr>
          <w:rFonts w:ascii="DFPBiaoKaiW5_ZhuIn-AZ" w:eastAsia="DFPBiaoKaiW5_ZhuIn-AZ" w:hAnsi="PMingLiU" w:cs="PMingLiU" w:hint="eastAsia"/>
          <w:b w:val="0"/>
          <w:sz w:val="28"/>
          <w:szCs w:val="28"/>
        </w:rPr>
        <w:t>也有腦，等太陽出來它就自己不能保。</w:t>
      </w:r>
    </w:p>
    <w:p w:rsidR="00CE04A0" w:rsidRDefault="00CE04A0" w:rsidP="00D32731">
      <w:pPr>
        <w:pStyle w:val="Heading1"/>
        <w:spacing w:before="0" w:beforeAutospacing="0" w:after="0" w:afterAutospacing="0"/>
        <w:ind w:left="360"/>
        <w:rPr>
          <w:rFonts w:ascii="DFPBiaoKaiW5_ZhuIn-AZ" w:eastAsia="DFPBiaoKaiW5_ZhuIn-AZ" w:hAnsi="PMingLiU" w:cs="PMingLiU" w:hint="eastAsia"/>
          <w:sz w:val="28"/>
          <w:szCs w:val="28"/>
        </w:rPr>
      </w:pPr>
      <w:r w:rsidRPr="00C41DD4">
        <w:rPr>
          <w:rFonts w:ascii="DFPBiaoKaiW5_ZhuIn-AZ" w:eastAsia="DFPBiaoKaiW5_ZhuIn-AZ" w:hAnsi="PMingLiU" w:cs="PMingLiU" w:hint="eastAsia"/>
          <w:sz w:val="28"/>
          <w:szCs w:val="28"/>
        </w:rPr>
        <w:t>兩隻老虎</w:t>
      </w:r>
    </w:p>
    <w:p w:rsidR="00FE59A2" w:rsidRPr="00FE59A2" w:rsidRDefault="00FE59A2" w:rsidP="00D32731">
      <w:pPr>
        <w:pStyle w:val="Heading1"/>
        <w:spacing w:before="0" w:beforeAutospacing="0" w:after="0" w:afterAutospacing="0"/>
        <w:ind w:left="1080"/>
        <w:rPr>
          <w:rFonts w:ascii="DFPBiaoKaiW5_ZhuIn-AZ" w:eastAsia="DFPBiaoKaiW5_ZhuIn-AZ" w:hAnsi="PMingLiU" w:cs="PMingLiU" w:hint="eastAsia"/>
          <w:b w:val="0"/>
          <w:sz w:val="28"/>
          <w:szCs w:val="28"/>
        </w:rPr>
      </w:pPr>
      <w:r>
        <w:rPr>
          <w:rFonts w:ascii="DFPBiaoKaiW5_ZhuIn-AZ" w:eastAsia="DFPBiaoKaiW5_ZhuIn-AZ" w:hAnsi="PMingLiU" w:cs="PMingLiU" w:hint="eastAsia"/>
          <w:b w:val="0"/>
          <w:sz w:val="28"/>
          <w:szCs w:val="28"/>
        </w:rPr>
        <w:lastRenderedPageBreak/>
        <w:t>兩隻老虎</w:t>
      </w:r>
      <w:r>
        <w:rPr>
          <w:rFonts w:ascii="DFPBiaoKaiW5_ZhuIn-AZ" w:eastAsia="DFPBiaoKaiW5_ZhuIn-AZ" w:hint="eastAsia"/>
          <w:b w:val="0"/>
          <w:sz w:val="28"/>
          <w:szCs w:val="28"/>
        </w:rPr>
        <w:t>、</w:t>
      </w:r>
      <w:r w:rsidRPr="00FE59A2">
        <w:rPr>
          <w:rFonts w:ascii="DFPBiaoKaiW5_ZhuIn-AZ" w:eastAsia="DFPBiaoKaiW5_ZhuIn-AZ" w:hAnsi="PMingLiU" w:cs="PMingLiU" w:hint="eastAsia"/>
          <w:b w:val="0"/>
          <w:sz w:val="28"/>
          <w:szCs w:val="28"/>
        </w:rPr>
        <w:t>兩隻老虎</w:t>
      </w:r>
      <w:r>
        <w:rPr>
          <w:rFonts w:ascii="DFPBiaoKaiW5_ZhuIn-AZ" w:eastAsia="DFPBiaoKaiW5_ZhuIn-AZ" w:hAnsi="PMingLiU" w:cs="PMingLiU" w:hint="eastAsia"/>
          <w:b w:val="0"/>
          <w:sz w:val="28"/>
          <w:szCs w:val="28"/>
        </w:rPr>
        <w:t>、跑得快，</w:t>
      </w:r>
      <w:r w:rsidRPr="00FE59A2">
        <w:rPr>
          <w:rFonts w:ascii="DFPBiaoKaiW5_ZhuIn-AZ" w:eastAsia="DFPBiaoKaiW5_ZhuIn-AZ" w:hAnsi="PMingLiU" w:cs="PMingLiU" w:hint="eastAsia"/>
          <w:b w:val="0"/>
          <w:sz w:val="28"/>
          <w:szCs w:val="28"/>
        </w:rPr>
        <w:t>跑得快</w:t>
      </w:r>
      <w:r>
        <w:rPr>
          <w:rFonts w:ascii="DFPBiaoKaiW5_ZhuIn-AZ" w:eastAsia="DFPBiaoKaiW5_ZhuIn-AZ" w:hAnsi="PMingLiU" w:cs="PMingLiU" w:hint="eastAsia"/>
          <w:b w:val="0"/>
          <w:sz w:val="28"/>
          <w:szCs w:val="28"/>
        </w:rPr>
        <w:t>，</w:t>
      </w:r>
      <w:r w:rsidRPr="00FE59A2">
        <w:rPr>
          <w:rFonts w:ascii="DFPBiaoKaiW5_ZhuIn-AZ" w:eastAsia="DFPBiaoKaiW5_ZhuIn-AZ" w:hAnsi="PMingLiU" w:cs="PMingLiU" w:hint="eastAsia"/>
          <w:b w:val="0"/>
          <w:sz w:val="28"/>
          <w:szCs w:val="28"/>
        </w:rPr>
        <w:t>一隻沒有耳朵</w:t>
      </w:r>
      <w:r>
        <w:rPr>
          <w:rFonts w:ascii="DFPBiaoKaiW5_ZhuIn-AZ" w:eastAsia="DFPBiaoKaiW5_ZhuIn-AZ" w:hAnsi="PMingLiU" w:cs="PMingLiU" w:hint="eastAsia"/>
          <w:b w:val="0"/>
          <w:sz w:val="28"/>
          <w:szCs w:val="28"/>
        </w:rPr>
        <w:t>，</w:t>
      </w:r>
      <w:r w:rsidRPr="00FE59A2">
        <w:rPr>
          <w:rFonts w:ascii="DFPBiaoKaiW5_ZhuIn-AZ" w:eastAsia="DFPBiaoKaiW5_ZhuIn-AZ" w:hAnsi="PMingLiU" w:cs="PMingLiU" w:hint="eastAsia"/>
          <w:b w:val="0"/>
          <w:sz w:val="28"/>
          <w:szCs w:val="28"/>
        </w:rPr>
        <w:t>一隻沒有尾巴</w:t>
      </w:r>
      <w:r>
        <w:rPr>
          <w:rFonts w:ascii="DFPBiaoKaiW5_ZhuIn-AZ" w:eastAsia="DFPBiaoKaiW5_ZhuIn-AZ" w:hint="eastAsia"/>
          <w:b w:val="0"/>
          <w:sz w:val="28"/>
          <w:szCs w:val="28"/>
        </w:rPr>
        <w:t xml:space="preserve"> ，</w:t>
      </w:r>
      <w:r>
        <w:rPr>
          <w:rFonts w:ascii="DFPBiaoKaiW5_ZhuIn-AZ" w:eastAsia="DFPBiaoKaiW5_ZhuIn-AZ" w:hAnsi="PMingLiU" w:cs="PMingLiU" w:hint="eastAsia"/>
          <w:b w:val="0"/>
          <w:sz w:val="28"/>
          <w:szCs w:val="28"/>
        </w:rPr>
        <w:t>真奇怪！</w:t>
      </w:r>
      <w:r w:rsidRPr="00FE59A2">
        <w:rPr>
          <w:rFonts w:ascii="DFPBiaoKaiW5_ZhuIn-AZ" w:eastAsia="DFPBiaoKaiW5_ZhuIn-AZ" w:hAnsi="PMingLiU" w:cs="PMingLiU" w:hint="eastAsia"/>
          <w:b w:val="0"/>
          <w:sz w:val="28"/>
          <w:szCs w:val="28"/>
        </w:rPr>
        <w:t>真奇怪</w:t>
      </w:r>
      <w:r>
        <w:rPr>
          <w:rFonts w:ascii="DFPBiaoKaiW5_ZhuIn-AZ" w:eastAsia="DFPBiaoKaiW5_ZhuIn-AZ" w:hAnsi="PMingLiU" w:cs="PMingLiU" w:hint="eastAsia"/>
          <w:b w:val="0"/>
          <w:sz w:val="28"/>
          <w:szCs w:val="28"/>
        </w:rPr>
        <w:t>！</w:t>
      </w:r>
    </w:p>
    <w:p w:rsidR="00802EE6" w:rsidRDefault="00802EE6" w:rsidP="00D32731">
      <w:pPr>
        <w:pStyle w:val="Heading1"/>
        <w:spacing w:before="0" w:beforeAutospacing="0" w:after="0" w:afterAutospacing="0"/>
        <w:ind w:left="360"/>
        <w:jc w:val="both"/>
        <w:rPr>
          <w:rStyle w:val="watch-title"/>
          <w:rFonts w:ascii="DFPBiaoKaiW5_ZhuIn-AZ" w:eastAsia="DFPBiaoKaiW5_ZhuIn-AZ" w:hAnsi="PMingLiU" w:cs="PMingLiU" w:hint="eastAsia"/>
          <w:sz w:val="28"/>
          <w:szCs w:val="28"/>
        </w:rPr>
      </w:pPr>
      <w:r w:rsidRPr="00C41DD4">
        <w:rPr>
          <w:rStyle w:val="watch-title"/>
          <w:rFonts w:ascii="DFPBiaoKaiW5_ZhuIn-AZ" w:eastAsia="DFPBiaoKaiW5_ZhuIn-AZ" w:hAnsi="PMingLiU" w:cs="PMingLiU" w:hint="eastAsia"/>
          <w:sz w:val="28"/>
          <w:szCs w:val="28"/>
        </w:rPr>
        <w:t>王老先生有</w:t>
      </w:r>
      <w:r w:rsidR="000D501C" w:rsidRPr="00C41DD4">
        <w:rPr>
          <w:rStyle w:val="watch-title"/>
          <w:rFonts w:ascii="DFPBiaoKaiW5_ZhuIn-AZ" w:eastAsia="DFPBiaoKaiW5_ZhuIn-AZ" w:hAnsi="PMingLiU" w:cs="PMingLiU" w:hint="eastAsia"/>
          <w:sz w:val="28"/>
          <w:szCs w:val="28"/>
        </w:rPr>
        <w:t>塊</w:t>
      </w:r>
      <w:r w:rsidRPr="00C41DD4">
        <w:rPr>
          <w:rStyle w:val="watch-title"/>
          <w:rFonts w:ascii="DFPBiaoKaiW5_ZhuIn-AZ" w:eastAsia="DFPBiaoKaiW5_ZhuIn-AZ" w:hAnsi="PMingLiU" w:cs="PMingLiU" w:hint="eastAsia"/>
          <w:sz w:val="28"/>
          <w:szCs w:val="28"/>
        </w:rPr>
        <w:t>地</w:t>
      </w:r>
    </w:p>
    <w:p w:rsidR="00F526B0" w:rsidRDefault="00FE59A2" w:rsidP="00D32731">
      <w:pPr>
        <w:pStyle w:val="Heading1"/>
        <w:spacing w:before="0" w:beforeAutospacing="0" w:after="0" w:afterAutospacing="0"/>
        <w:ind w:left="1080"/>
        <w:rPr>
          <w:rFonts w:ascii="DFPBiaoKaiW5_ZhuIn-AZ" w:eastAsia="DFPBiaoKaiW5_ZhuIn-AZ" w:hAnsi="PMingLiU" w:cs="PMingLiU" w:hint="eastAsia"/>
          <w:b w:val="0"/>
          <w:sz w:val="28"/>
          <w:szCs w:val="28"/>
        </w:rPr>
      </w:pPr>
      <w:r w:rsidRPr="00FE59A2">
        <w:rPr>
          <w:rFonts w:ascii="DFPBiaoKaiW5_ZhuIn-AZ" w:eastAsia="DFPBiaoKaiW5_ZhuIn-AZ" w:hAnsi="PMingLiU" w:cs="PMingLiU" w:hint="eastAsia"/>
          <w:b w:val="0"/>
          <w:sz w:val="28"/>
          <w:szCs w:val="28"/>
        </w:rPr>
        <w:t>王老先生有塊地　依呀依呀喲喲</w:t>
      </w:r>
      <w:r w:rsidRPr="00FE59A2">
        <w:rPr>
          <w:rFonts w:ascii="DFPBiaoKaiW5_ZhuIn-AZ" w:eastAsia="DFPBiaoKaiW5_ZhuIn-AZ" w:hint="eastAsia"/>
          <w:b w:val="0"/>
          <w:sz w:val="28"/>
          <w:szCs w:val="28"/>
        </w:rPr>
        <w:br/>
      </w:r>
      <w:r w:rsidRPr="00FE59A2">
        <w:rPr>
          <w:rFonts w:ascii="DFPBiaoKaiW5_ZhuIn-AZ" w:eastAsia="DFPBiaoKaiW5_ZhuIn-AZ" w:hAnsi="PMingLiU" w:cs="PMingLiU" w:hint="eastAsia"/>
          <w:b w:val="0"/>
          <w:sz w:val="28"/>
          <w:szCs w:val="28"/>
        </w:rPr>
        <w:t>他在田邊養小雞兒　依呀依呀喲喲</w:t>
      </w:r>
      <w:r w:rsidRPr="00FE59A2">
        <w:rPr>
          <w:rFonts w:ascii="DFPBiaoKaiW5_ZhuIn-AZ" w:eastAsia="DFPBiaoKaiW5_ZhuIn-AZ" w:hint="eastAsia"/>
          <w:b w:val="0"/>
          <w:sz w:val="28"/>
          <w:szCs w:val="28"/>
        </w:rPr>
        <w:br/>
      </w:r>
      <w:r w:rsidRPr="00FE59A2">
        <w:rPr>
          <w:rFonts w:ascii="DFPBiaoKaiW5_ZhuIn-AZ" w:eastAsia="DFPBiaoKaiW5_ZhuIn-AZ" w:hAnsi="PMingLiU" w:cs="PMingLiU" w:hint="eastAsia"/>
          <w:b w:val="0"/>
          <w:sz w:val="28"/>
          <w:szCs w:val="28"/>
        </w:rPr>
        <w:t>它這裡吱吱　它那裡吱吱</w:t>
      </w:r>
      <w:r w:rsidRPr="00FE59A2">
        <w:rPr>
          <w:rFonts w:ascii="DFPBiaoKaiW5_ZhuIn-AZ" w:eastAsia="DFPBiaoKaiW5_ZhuIn-AZ" w:hint="eastAsia"/>
          <w:b w:val="0"/>
          <w:sz w:val="28"/>
          <w:szCs w:val="28"/>
        </w:rPr>
        <w:br/>
      </w:r>
      <w:r w:rsidRPr="00FE59A2">
        <w:rPr>
          <w:rFonts w:ascii="DFPBiaoKaiW5_ZhuIn-AZ" w:eastAsia="DFPBiaoKaiW5_ZhuIn-AZ" w:hAnsi="PMingLiU" w:cs="PMingLiU" w:hint="eastAsia"/>
          <w:b w:val="0"/>
          <w:sz w:val="28"/>
          <w:szCs w:val="28"/>
        </w:rPr>
        <w:t>王老先生有塊地　依呀依呀喲</w:t>
      </w:r>
      <w:r w:rsidRPr="00FE59A2">
        <w:rPr>
          <w:rFonts w:ascii="DFPBiaoKaiW5_ZhuIn-AZ" w:eastAsia="DFPBiaoKaiW5_ZhuIn-AZ" w:hint="eastAsia"/>
          <w:b w:val="0"/>
          <w:sz w:val="28"/>
          <w:szCs w:val="28"/>
        </w:rPr>
        <w:br/>
      </w:r>
      <w:r w:rsidRPr="00FE59A2">
        <w:rPr>
          <w:rFonts w:ascii="DFPBiaoKaiW5_ZhuIn-AZ" w:eastAsia="DFPBiaoKaiW5_ZhuIn-AZ" w:hAnsi="PMingLiU" w:cs="PMingLiU" w:hint="eastAsia"/>
          <w:b w:val="0"/>
          <w:sz w:val="28"/>
          <w:szCs w:val="28"/>
        </w:rPr>
        <w:t>他在田邊養小鴨兒　依呀依呀喲</w:t>
      </w:r>
      <w:r w:rsidRPr="00FE59A2">
        <w:rPr>
          <w:rFonts w:ascii="DFPBiaoKaiW5_ZhuIn-AZ" w:eastAsia="DFPBiaoKaiW5_ZhuIn-AZ" w:hint="eastAsia"/>
          <w:b w:val="0"/>
          <w:sz w:val="28"/>
          <w:szCs w:val="28"/>
        </w:rPr>
        <w:br/>
      </w:r>
      <w:r w:rsidRPr="00FE59A2">
        <w:rPr>
          <w:rFonts w:ascii="DFPBiaoKaiW5_ZhuIn-AZ" w:eastAsia="DFPBiaoKaiW5_ZhuIn-AZ" w:hAnsi="PMingLiU" w:cs="PMingLiU" w:hint="eastAsia"/>
          <w:b w:val="0"/>
          <w:sz w:val="28"/>
          <w:szCs w:val="28"/>
        </w:rPr>
        <w:t>它這裡呱呱　它那裡呱呱</w:t>
      </w:r>
    </w:p>
    <w:p w:rsidR="00FE59A2" w:rsidRPr="00FE59A2" w:rsidRDefault="00FE59A2" w:rsidP="00D32731">
      <w:pPr>
        <w:pStyle w:val="Heading1"/>
        <w:spacing w:before="0" w:beforeAutospacing="0" w:after="0" w:afterAutospacing="0"/>
        <w:ind w:left="1080"/>
        <w:rPr>
          <w:rStyle w:val="watch-title"/>
          <w:rFonts w:ascii="DFPBiaoKaiW5_ZhuIn-AZ" w:eastAsia="DFPBiaoKaiW5_ZhuIn-AZ" w:hAnsi="PMingLiU" w:cs="PMingLiU" w:hint="eastAsia"/>
          <w:b w:val="0"/>
          <w:sz w:val="28"/>
          <w:szCs w:val="28"/>
        </w:rPr>
      </w:pPr>
      <w:r w:rsidRPr="00FE59A2">
        <w:rPr>
          <w:rFonts w:ascii="DFPBiaoKaiW5_ZhuIn-AZ" w:eastAsia="DFPBiaoKaiW5_ZhuIn-AZ" w:hAnsi="PMingLiU" w:cs="PMingLiU" w:hint="eastAsia"/>
          <w:b w:val="0"/>
          <w:sz w:val="28"/>
          <w:szCs w:val="28"/>
        </w:rPr>
        <w:t>王老先生有塊地　依呀依呀喲</w:t>
      </w:r>
      <w:r w:rsidRPr="00FE59A2">
        <w:rPr>
          <w:rFonts w:ascii="DFPBiaoKaiW5_ZhuIn-AZ" w:eastAsia="DFPBiaoKaiW5_ZhuIn-AZ" w:hint="eastAsia"/>
          <w:b w:val="0"/>
          <w:sz w:val="28"/>
          <w:szCs w:val="28"/>
        </w:rPr>
        <w:br/>
      </w:r>
      <w:r w:rsidRPr="00FE59A2">
        <w:rPr>
          <w:rFonts w:ascii="DFPBiaoKaiW5_ZhuIn-AZ" w:eastAsia="DFPBiaoKaiW5_ZhuIn-AZ" w:hAnsi="PMingLiU" w:cs="PMingLiU" w:hint="eastAsia"/>
          <w:b w:val="0"/>
          <w:sz w:val="28"/>
          <w:szCs w:val="28"/>
        </w:rPr>
        <w:t>他在田邊養小羊兒　依呀依呀喲</w:t>
      </w:r>
      <w:r w:rsidRPr="00FE59A2">
        <w:rPr>
          <w:rFonts w:ascii="DFPBiaoKaiW5_ZhuIn-AZ" w:eastAsia="DFPBiaoKaiW5_ZhuIn-AZ" w:hint="eastAsia"/>
          <w:b w:val="0"/>
          <w:sz w:val="28"/>
          <w:szCs w:val="28"/>
        </w:rPr>
        <w:br/>
      </w:r>
      <w:r w:rsidRPr="00FE59A2">
        <w:rPr>
          <w:rFonts w:ascii="DFPBiaoKaiW5_ZhuIn-AZ" w:eastAsia="DFPBiaoKaiW5_ZhuIn-AZ" w:hAnsi="PMingLiU" w:cs="PMingLiU" w:hint="eastAsia"/>
          <w:b w:val="0"/>
          <w:sz w:val="28"/>
          <w:szCs w:val="28"/>
        </w:rPr>
        <w:t>它這裡咩咩　它那裡咩咩</w:t>
      </w:r>
      <w:r w:rsidRPr="00FE59A2">
        <w:rPr>
          <w:rFonts w:ascii="DFPBiaoKaiW5_ZhuIn-AZ" w:eastAsia="DFPBiaoKaiW5_ZhuIn-AZ" w:hint="eastAsia"/>
          <w:b w:val="0"/>
          <w:sz w:val="28"/>
          <w:szCs w:val="28"/>
        </w:rPr>
        <w:br/>
      </w:r>
      <w:r w:rsidRPr="00FE59A2">
        <w:rPr>
          <w:rFonts w:ascii="DFPBiaoKaiW5_ZhuIn-AZ" w:eastAsia="DFPBiaoKaiW5_ZhuIn-AZ" w:hAnsi="PMingLiU" w:cs="PMingLiU" w:hint="eastAsia"/>
          <w:b w:val="0"/>
          <w:sz w:val="28"/>
          <w:szCs w:val="28"/>
        </w:rPr>
        <w:t>依呀依呀喲</w:t>
      </w:r>
      <w:r w:rsidRPr="00FE59A2">
        <w:rPr>
          <w:rFonts w:ascii="DFPBiaoKaiW5_ZhuIn-AZ" w:eastAsia="DFPBiaoKaiW5_ZhuIn-AZ" w:hint="eastAsia"/>
          <w:b w:val="0"/>
          <w:sz w:val="28"/>
          <w:szCs w:val="28"/>
        </w:rPr>
        <w:br/>
      </w:r>
      <w:r w:rsidRPr="00FE59A2">
        <w:rPr>
          <w:rFonts w:ascii="DFPBiaoKaiW5_ZhuIn-AZ" w:eastAsia="DFPBiaoKaiW5_ZhuIn-AZ" w:hAnsi="PMingLiU" w:cs="PMingLiU" w:hint="eastAsia"/>
          <w:b w:val="0"/>
          <w:sz w:val="28"/>
          <w:szCs w:val="28"/>
        </w:rPr>
        <w:t>王老先生有塊地　依呀依呀喲</w:t>
      </w:r>
      <w:r w:rsidRPr="00FE59A2">
        <w:rPr>
          <w:rFonts w:ascii="DFPBiaoKaiW5_ZhuIn-AZ" w:eastAsia="DFPBiaoKaiW5_ZhuIn-AZ" w:hint="eastAsia"/>
          <w:b w:val="0"/>
          <w:sz w:val="28"/>
          <w:szCs w:val="28"/>
        </w:rPr>
        <w:br/>
      </w:r>
      <w:r w:rsidRPr="00FE59A2">
        <w:rPr>
          <w:rFonts w:ascii="DFPBiaoKaiW5_ZhuIn-AZ" w:eastAsia="DFPBiaoKaiW5_ZhuIn-AZ" w:hAnsi="PMingLiU" w:cs="PMingLiU" w:hint="eastAsia"/>
          <w:b w:val="0"/>
          <w:sz w:val="28"/>
          <w:szCs w:val="28"/>
        </w:rPr>
        <w:t>他在田邊養小豬兒　依呀依呀喲</w:t>
      </w:r>
      <w:r w:rsidRPr="00FE59A2">
        <w:rPr>
          <w:rFonts w:ascii="DFPBiaoKaiW5_ZhuIn-AZ" w:eastAsia="DFPBiaoKaiW5_ZhuIn-AZ" w:hint="eastAsia"/>
          <w:b w:val="0"/>
          <w:sz w:val="28"/>
          <w:szCs w:val="28"/>
        </w:rPr>
        <w:br/>
      </w:r>
      <w:r w:rsidRPr="00FE59A2">
        <w:rPr>
          <w:rFonts w:ascii="DFPBiaoKaiW5_ZhuIn-AZ" w:eastAsia="DFPBiaoKaiW5_ZhuIn-AZ" w:hAnsi="PMingLiU" w:cs="PMingLiU" w:hint="eastAsia"/>
          <w:b w:val="0"/>
          <w:sz w:val="28"/>
          <w:szCs w:val="28"/>
        </w:rPr>
        <w:t>它這裡哼哼　它那裡哼哼</w:t>
      </w:r>
      <w:r w:rsidRPr="00FE59A2">
        <w:rPr>
          <w:rFonts w:ascii="DFPBiaoKaiW5_ZhuIn-AZ" w:eastAsia="DFPBiaoKaiW5_ZhuIn-AZ" w:hint="eastAsia"/>
          <w:b w:val="0"/>
          <w:sz w:val="28"/>
          <w:szCs w:val="28"/>
        </w:rPr>
        <w:br/>
      </w:r>
      <w:r w:rsidRPr="00FE59A2">
        <w:rPr>
          <w:rFonts w:ascii="DFPBiaoKaiW5_ZhuIn-AZ" w:eastAsia="DFPBiaoKaiW5_ZhuIn-AZ" w:hAnsi="PMingLiU" w:cs="PMingLiU" w:hint="eastAsia"/>
          <w:b w:val="0"/>
          <w:sz w:val="28"/>
          <w:szCs w:val="28"/>
        </w:rPr>
        <w:t>依呀依呀喲</w:t>
      </w:r>
    </w:p>
    <w:p w:rsidR="00802EE6" w:rsidRDefault="00802EE6" w:rsidP="00D32731">
      <w:pPr>
        <w:pStyle w:val="Heading1"/>
        <w:spacing w:before="0" w:beforeAutospacing="0" w:after="0" w:afterAutospacing="0"/>
        <w:ind w:left="360"/>
        <w:jc w:val="both"/>
        <w:rPr>
          <w:rStyle w:val="watch-title"/>
          <w:rFonts w:ascii="DFPBiaoKaiW5_ZhuIn-AZ" w:eastAsia="DFPBiaoKaiW5_ZhuIn-AZ" w:hAnsi="PMingLiU" w:cs="PMingLiU" w:hint="eastAsia"/>
          <w:sz w:val="28"/>
          <w:szCs w:val="28"/>
        </w:rPr>
      </w:pPr>
      <w:r w:rsidRPr="00C41DD4">
        <w:rPr>
          <w:rStyle w:val="watch-title"/>
          <w:rFonts w:ascii="DFPBiaoKaiW5_ZhuIn-AZ" w:eastAsia="DFPBiaoKaiW5_ZhuIn-AZ" w:hAnsi="PMingLiU" w:cs="PMingLiU" w:hint="eastAsia"/>
          <w:sz w:val="28"/>
          <w:szCs w:val="28"/>
        </w:rPr>
        <w:t>頭兒肩</w:t>
      </w:r>
      <w:r w:rsidRPr="00D32731">
        <w:rPr>
          <w:rStyle w:val="watch-title"/>
          <w:rFonts w:ascii="DFPBiaoKaiW5_PoIn1-AZ" w:eastAsia="DFPBiaoKaiW5_PoIn1-AZ" w:hAnsi="PMingLiU" w:cs="PMingLiU" w:hint="eastAsia"/>
          <w:sz w:val="28"/>
          <w:szCs w:val="28"/>
        </w:rPr>
        <w:t>膀</w:t>
      </w:r>
      <w:r w:rsidRPr="00C41DD4">
        <w:rPr>
          <w:rStyle w:val="watch-title"/>
          <w:rFonts w:ascii="DFPBiaoKaiW5_ZhuIn-AZ" w:eastAsia="DFPBiaoKaiW5_ZhuIn-AZ" w:hAnsi="PMingLiU" w:cs="PMingLiU" w:hint="eastAsia"/>
          <w:sz w:val="28"/>
          <w:szCs w:val="28"/>
        </w:rPr>
        <w:t>膝腳</w:t>
      </w:r>
      <w:r w:rsidR="00D32731">
        <w:rPr>
          <w:rStyle w:val="watch-title"/>
          <w:rFonts w:ascii="DFPBiaoKaiW5_ZhuIn-AZ" w:eastAsia="DFPBiaoKaiW5_ZhuIn-AZ" w:hAnsi="PMingLiU" w:cs="PMingLiU" w:hint="eastAsia"/>
          <w:sz w:val="28"/>
          <w:szCs w:val="28"/>
        </w:rPr>
        <w:t>趾</w:t>
      </w:r>
    </w:p>
    <w:p w:rsidR="00D32731" w:rsidRDefault="00D32731" w:rsidP="00D32731">
      <w:pPr>
        <w:pStyle w:val="Heading1"/>
        <w:spacing w:before="0" w:beforeAutospacing="0" w:after="0" w:afterAutospacing="0"/>
        <w:ind w:left="720"/>
        <w:rPr>
          <w:rFonts w:ascii="DFPBiaoKaiW5_ZhuIn-AZ" w:eastAsia="DFPBiaoKaiW5_ZhuIn-AZ" w:hAnsi="PMingLiU" w:cs="PMingLiU" w:hint="eastAsia"/>
          <w:b w:val="0"/>
          <w:sz w:val="28"/>
          <w:szCs w:val="28"/>
        </w:rPr>
      </w:pPr>
      <w:r w:rsidRPr="00D32731">
        <w:rPr>
          <w:rFonts w:ascii="DFPBiaoKaiW5_ZhuIn-AZ" w:eastAsia="DFPBiaoKaiW5_ZhuIn-AZ" w:hAnsi="PMingLiU" w:cs="PMingLiU" w:hint="eastAsia"/>
          <w:b w:val="0"/>
          <w:sz w:val="28"/>
          <w:szCs w:val="28"/>
        </w:rPr>
        <w:t>頭兒肩</w:t>
      </w:r>
      <w:r w:rsidRPr="00D32731">
        <w:rPr>
          <w:rStyle w:val="watch-title"/>
          <w:rFonts w:ascii="DFPBiaoKaiW5_PoIn1-AZ" w:eastAsia="DFPBiaoKaiW5_PoIn1-AZ" w:hAnsi="PMingLiU" w:cs="PMingLiU" w:hint="eastAsia"/>
          <w:b w:val="0"/>
          <w:sz w:val="28"/>
          <w:szCs w:val="28"/>
        </w:rPr>
        <w:t>膀</w:t>
      </w:r>
      <w:r w:rsidRPr="00D32731">
        <w:rPr>
          <w:rFonts w:ascii="DFPBiaoKaiW5_ZhuIn-AZ" w:eastAsia="DFPBiaoKaiW5_ZhuIn-AZ" w:hAnsi="PMingLiU" w:cs="PMingLiU" w:hint="eastAsia"/>
          <w:b w:val="0"/>
          <w:sz w:val="28"/>
          <w:szCs w:val="28"/>
        </w:rPr>
        <w:t>膝腳趾</w:t>
      </w:r>
      <w:r>
        <w:rPr>
          <w:rFonts w:ascii="DFPBiaoKaiW5_ZhuIn-AZ" w:eastAsia="DFPBiaoKaiW5_ZhuIn-AZ" w:hAnsi="PMingLiU" w:cs="PMingLiU" w:hint="eastAsia"/>
          <w:b w:val="0"/>
          <w:sz w:val="28"/>
          <w:szCs w:val="28"/>
        </w:rPr>
        <w:t>，</w:t>
      </w:r>
      <w:r w:rsidRPr="00D32731">
        <w:rPr>
          <w:rFonts w:ascii="DFPBiaoKaiW5_ZhuIn-AZ" w:eastAsia="DFPBiaoKaiW5_ZhuIn-AZ" w:hAnsi="PMingLiU" w:cs="PMingLiU" w:hint="eastAsia"/>
          <w:b w:val="0"/>
          <w:sz w:val="28"/>
          <w:szCs w:val="28"/>
        </w:rPr>
        <w:t>膝腳趾</w:t>
      </w:r>
      <w:r>
        <w:rPr>
          <w:rFonts w:ascii="DFPBiaoKaiW5_ZhuIn-AZ" w:eastAsia="DFPBiaoKaiW5_ZhuIn-AZ" w:hAnsi="PMingLiU" w:cs="PMingLiU" w:hint="eastAsia"/>
          <w:b w:val="0"/>
          <w:sz w:val="28"/>
          <w:szCs w:val="28"/>
        </w:rPr>
        <w:t>、</w:t>
      </w:r>
      <w:r w:rsidRPr="00D32731">
        <w:rPr>
          <w:rFonts w:ascii="DFPBiaoKaiW5_ZhuIn-AZ" w:eastAsia="DFPBiaoKaiW5_ZhuIn-AZ" w:hAnsi="PMingLiU" w:cs="PMingLiU" w:hint="eastAsia"/>
          <w:b w:val="0"/>
          <w:sz w:val="28"/>
          <w:szCs w:val="28"/>
        </w:rPr>
        <w:t>膝腳趾</w:t>
      </w:r>
      <w:r>
        <w:rPr>
          <w:rFonts w:ascii="DFPBiaoKaiW5_ZhuIn-AZ" w:eastAsia="DFPBiaoKaiW5_ZhuIn-AZ" w:hAnsi="PMingLiU" w:cs="PMingLiU" w:hint="eastAsia"/>
          <w:b w:val="0"/>
          <w:sz w:val="28"/>
          <w:szCs w:val="28"/>
        </w:rPr>
        <w:t>、</w:t>
      </w:r>
    </w:p>
    <w:p w:rsidR="00D32731" w:rsidRDefault="00D32731" w:rsidP="00D32731">
      <w:pPr>
        <w:pStyle w:val="Heading1"/>
        <w:spacing w:before="0" w:beforeAutospacing="0" w:after="0" w:afterAutospacing="0"/>
        <w:ind w:left="720"/>
        <w:rPr>
          <w:rFonts w:ascii="DFPBiaoKaiW5_ZhuIn-AZ" w:eastAsia="DFPBiaoKaiW5_ZhuIn-AZ" w:hAnsi="PMingLiU" w:cs="PMingLiU" w:hint="eastAsia"/>
          <w:b w:val="0"/>
          <w:sz w:val="28"/>
          <w:szCs w:val="28"/>
        </w:rPr>
      </w:pPr>
      <w:r w:rsidRPr="00D32731">
        <w:rPr>
          <w:rFonts w:ascii="DFPBiaoKaiW5_ZhuIn-AZ" w:eastAsia="DFPBiaoKaiW5_ZhuIn-AZ" w:hAnsi="PMingLiU" w:cs="PMingLiU" w:hint="eastAsia"/>
          <w:b w:val="0"/>
          <w:sz w:val="28"/>
          <w:szCs w:val="28"/>
        </w:rPr>
        <w:t>頭兒肩</w:t>
      </w:r>
      <w:r w:rsidRPr="00D32731">
        <w:rPr>
          <w:rStyle w:val="watch-title"/>
          <w:rFonts w:ascii="DFPBiaoKaiW5_PoIn1-AZ" w:eastAsia="DFPBiaoKaiW5_PoIn1-AZ" w:hAnsi="PMingLiU" w:cs="PMingLiU" w:hint="eastAsia"/>
          <w:b w:val="0"/>
          <w:sz w:val="28"/>
          <w:szCs w:val="28"/>
        </w:rPr>
        <w:t>膀</w:t>
      </w:r>
      <w:r w:rsidRPr="00D32731">
        <w:rPr>
          <w:rFonts w:ascii="DFPBiaoKaiW5_ZhuIn-AZ" w:eastAsia="DFPBiaoKaiW5_ZhuIn-AZ" w:hAnsi="PMingLiU" w:cs="PMingLiU" w:hint="eastAsia"/>
          <w:b w:val="0"/>
          <w:sz w:val="28"/>
          <w:szCs w:val="28"/>
        </w:rPr>
        <w:t>膝腳趾</w:t>
      </w:r>
      <w:r>
        <w:rPr>
          <w:rFonts w:ascii="DFPBiaoKaiW5_ZhuIn-AZ" w:eastAsia="DFPBiaoKaiW5_ZhuIn-AZ" w:hAnsi="PMingLiU" w:cs="PMingLiU" w:hint="eastAsia"/>
          <w:b w:val="0"/>
          <w:sz w:val="28"/>
          <w:szCs w:val="28"/>
        </w:rPr>
        <w:t>，</w:t>
      </w:r>
      <w:r w:rsidRPr="00D32731">
        <w:rPr>
          <w:rFonts w:ascii="DFPBiaoKaiW5_ZhuIn-AZ" w:eastAsia="DFPBiaoKaiW5_ZhuIn-AZ" w:hAnsi="PMingLiU" w:cs="PMingLiU" w:hint="eastAsia"/>
          <w:b w:val="0"/>
          <w:sz w:val="28"/>
          <w:szCs w:val="28"/>
        </w:rPr>
        <w:t>眼、耳、鼻和口</w:t>
      </w:r>
      <w:r w:rsidR="00F526B0">
        <w:rPr>
          <w:rFonts w:ascii="DFPBiaoKaiW5_ZhuIn-AZ" w:eastAsia="DFPBiaoKaiW5_ZhuIn-AZ" w:hAnsi="PMingLiU" w:cs="PMingLiU" w:hint="eastAsia"/>
          <w:b w:val="0"/>
          <w:sz w:val="28"/>
          <w:szCs w:val="28"/>
        </w:rPr>
        <w:t>。</w:t>
      </w:r>
    </w:p>
    <w:p w:rsidR="00802EE6" w:rsidRDefault="00802EE6" w:rsidP="00D32731">
      <w:pPr>
        <w:pStyle w:val="Heading1"/>
        <w:spacing w:before="0" w:beforeAutospacing="0" w:after="0" w:afterAutospacing="0"/>
        <w:ind w:left="360"/>
        <w:jc w:val="both"/>
        <w:rPr>
          <w:rStyle w:val="watch-title"/>
          <w:rFonts w:ascii="DFPBiaoKaiW5_ZhuIn-AZ" w:eastAsia="DFPBiaoKaiW5_ZhuIn-AZ" w:hAnsi="PMingLiU" w:cs="PMingLiU" w:hint="eastAsia"/>
          <w:sz w:val="28"/>
          <w:szCs w:val="28"/>
        </w:rPr>
      </w:pPr>
      <w:r w:rsidRPr="00C41DD4">
        <w:rPr>
          <w:rStyle w:val="watch-title"/>
          <w:rFonts w:ascii="DFPBiaoKaiW5_ZhuIn-AZ" w:eastAsia="DFPBiaoKaiW5_ZhuIn-AZ" w:hAnsi="PMingLiU" w:cs="PMingLiU" w:hint="eastAsia"/>
          <w:sz w:val="28"/>
          <w:szCs w:val="28"/>
        </w:rPr>
        <w:t>小金魚</w:t>
      </w:r>
    </w:p>
    <w:p w:rsidR="00F526B0" w:rsidRPr="00F526B0" w:rsidRDefault="00F526B0" w:rsidP="00F526B0">
      <w:pPr>
        <w:pStyle w:val="Heading1"/>
        <w:spacing w:before="0" w:beforeAutospacing="0" w:after="0" w:afterAutospacing="0"/>
        <w:ind w:left="720"/>
        <w:jc w:val="both"/>
        <w:rPr>
          <w:rFonts w:ascii="DFPBiaoKaiW5_ZhuIn-AZ" w:eastAsia="DFPBiaoKaiW5_ZhuIn-AZ" w:hAnsi="PMingLiU" w:cs="PMingLiU" w:hint="eastAsia"/>
          <w:b w:val="0"/>
          <w:sz w:val="28"/>
          <w:szCs w:val="28"/>
        </w:rPr>
      </w:pPr>
      <w:r w:rsidRPr="00F526B0">
        <w:rPr>
          <w:rStyle w:val="watch-title"/>
          <w:rFonts w:ascii="DFPBiaoKaiW5_ZhuIn-AZ" w:eastAsia="DFPBiaoKaiW5_ZhuIn-AZ" w:hAnsi="PMingLiU" w:cs="PMingLiU" w:hint="eastAsia"/>
          <w:b w:val="0"/>
          <w:sz w:val="28"/>
          <w:szCs w:val="28"/>
        </w:rPr>
        <w:lastRenderedPageBreak/>
        <w:t>小金魚，游</w:t>
      </w:r>
      <w:r w:rsidRPr="00F526B0">
        <w:rPr>
          <w:rFonts w:ascii="DFPBiaoKaiW5_ZhuIn-AZ" w:eastAsia="DFPBiaoKaiW5_ZhuIn-AZ" w:hint="eastAsia"/>
          <w:b w:val="0"/>
          <w:sz w:val="28"/>
          <w:szCs w:val="28"/>
        </w:rPr>
        <w:t>啊游，看見小蟲蟲咬一口。扭啊扭</w:t>
      </w:r>
      <w:r>
        <w:rPr>
          <w:rFonts w:ascii="DFPBiaoKaiW5_ZhuIn-AZ" w:eastAsia="DFPBiaoKaiW5_ZhuIn-AZ" w:hint="eastAsia"/>
          <w:b w:val="0"/>
          <w:sz w:val="28"/>
          <w:szCs w:val="28"/>
        </w:rPr>
        <w:t>，</w:t>
      </w:r>
      <w:r w:rsidRPr="00F526B0">
        <w:rPr>
          <w:rFonts w:ascii="DFPBiaoKaiW5_ZhuIn-AZ" w:eastAsia="DFPBiaoKaiW5_ZhuIn-AZ" w:hint="eastAsia"/>
          <w:b w:val="0"/>
          <w:sz w:val="28"/>
          <w:szCs w:val="28"/>
        </w:rPr>
        <w:t>扭啊扭</w:t>
      </w:r>
      <w:r>
        <w:rPr>
          <w:rFonts w:ascii="DFPBiaoKaiW5_ZhuIn-AZ" w:eastAsia="DFPBiaoKaiW5_ZhuIn-AZ" w:hint="eastAsia"/>
          <w:b w:val="0"/>
          <w:sz w:val="28"/>
          <w:szCs w:val="28"/>
        </w:rPr>
        <w:t>，</w:t>
      </w:r>
      <w:r w:rsidRPr="00F526B0">
        <w:rPr>
          <w:rFonts w:ascii="DFPBiaoKaiW5_ZhuIn-AZ" w:eastAsia="DFPBiaoKaiW5_ZhuIn-AZ" w:hint="eastAsia"/>
          <w:b w:val="0"/>
          <w:sz w:val="28"/>
          <w:szCs w:val="28"/>
        </w:rPr>
        <w:t>一</w:t>
      </w:r>
      <w:r w:rsidRPr="00C07744">
        <w:rPr>
          <w:rFonts w:ascii="DFPBiaoKaiW5_PoIn1-AZ" w:eastAsia="DFPBiaoKaiW5_PoIn1-AZ" w:hint="eastAsia"/>
          <w:b w:val="0"/>
          <w:sz w:val="28"/>
          <w:szCs w:val="28"/>
        </w:rPr>
        <w:t>不</w:t>
      </w:r>
      <w:r w:rsidRPr="00F526B0">
        <w:rPr>
          <w:rFonts w:ascii="DFPBiaoKaiW5_ZhuIn-AZ" w:eastAsia="DFPBiaoKaiW5_ZhuIn-AZ" w:hint="eastAsia"/>
          <w:b w:val="0"/>
          <w:sz w:val="28"/>
          <w:szCs w:val="28"/>
        </w:rPr>
        <w:t>小心就上了</w:t>
      </w:r>
      <w:r w:rsidR="00C07744" w:rsidRPr="00C07744">
        <w:rPr>
          <w:rFonts w:ascii="DFPBiaoKaiW5_ZhuIn-AZ" w:eastAsia="DFPBiaoKaiW5_ZhuIn-AZ" w:hAnsi="PMingLiU" w:cs="PMingLiU" w:hint="eastAsia"/>
          <w:b w:val="0"/>
          <w:sz w:val="28"/>
          <w:szCs w:val="28"/>
        </w:rPr>
        <w:t>鉤</w:t>
      </w:r>
      <w:r w:rsidR="00C07744">
        <w:rPr>
          <w:rFonts w:ascii="DFPBiaoKaiW5_ZhuIn-AZ" w:eastAsia="DFPBiaoKaiW5_ZhuIn-AZ" w:hAnsi="PMingLiU" w:cs="PMingLiU" w:hint="eastAsia"/>
          <w:b w:val="0"/>
          <w:sz w:val="28"/>
          <w:szCs w:val="28"/>
        </w:rPr>
        <w:t>。</w:t>
      </w:r>
    </w:p>
    <w:p w:rsidR="00802EE6" w:rsidRDefault="00802EE6" w:rsidP="00D32731">
      <w:pPr>
        <w:pStyle w:val="Heading1"/>
        <w:spacing w:before="0" w:beforeAutospacing="0" w:after="0" w:afterAutospacing="0"/>
        <w:ind w:left="360"/>
        <w:jc w:val="both"/>
        <w:rPr>
          <w:rStyle w:val="watch-title"/>
          <w:rFonts w:ascii="DFPBiaoKaiW5_ZhuIn-AZ" w:eastAsia="DFPBiaoKaiW5_ZhuIn-AZ" w:hAnsi="PMingLiU" w:cs="PMingLiU" w:hint="eastAsia"/>
          <w:sz w:val="28"/>
          <w:szCs w:val="28"/>
        </w:rPr>
      </w:pPr>
      <w:r w:rsidRPr="00C41DD4">
        <w:rPr>
          <w:rStyle w:val="watch-title"/>
          <w:rFonts w:ascii="DFPBiaoKaiW5_ZhuIn-AZ" w:eastAsia="DFPBiaoKaiW5_ZhuIn-AZ" w:hAnsi="PMingLiU" w:cs="PMingLiU" w:hint="eastAsia"/>
          <w:sz w:val="28"/>
          <w:szCs w:val="28"/>
        </w:rPr>
        <w:t>身體拍</w:t>
      </w:r>
      <w:r w:rsidRPr="00C41DD4">
        <w:rPr>
          <w:rStyle w:val="watch-title"/>
          <w:rFonts w:ascii="DFPBiaoKaiW5_PoIn2-AZ" w:eastAsia="DFPBiaoKaiW5_PoIn2-AZ" w:hAnsi="PMingLiU" w:cs="PMingLiU" w:hint="eastAsia"/>
          <w:sz w:val="28"/>
          <w:szCs w:val="28"/>
        </w:rPr>
        <w:t>一</w:t>
      </w:r>
      <w:r w:rsidRPr="00C41DD4">
        <w:rPr>
          <w:rStyle w:val="watch-title"/>
          <w:rFonts w:ascii="DFPBiaoKaiW5_ZhuIn-AZ" w:eastAsia="DFPBiaoKaiW5_ZhuIn-AZ" w:hAnsi="PMingLiU" w:cs="PMingLiU" w:hint="eastAsia"/>
          <w:sz w:val="28"/>
          <w:szCs w:val="28"/>
        </w:rPr>
        <w:t>拍</w:t>
      </w:r>
    </w:p>
    <w:p w:rsidR="00C07744" w:rsidRPr="00C07744" w:rsidRDefault="00C07744" w:rsidP="00C07744">
      <w:pPr>
        <w:pStyle w:val="Heading1"/>
        <w:spacing w:before="0" w:beforeAutospacing="0" w:after="0" w:afterAutospacing="0"/>
        <w:ind w:left="720"/>
        <w:jc w:val="both"/>
        <w:rPr>
          <w:rStyle w:val="watch-title"/>
          <w:rFonts w:ascii="DFPBiaoKaiW5_ZhuIn-AZ" w:eastAsia="DFPBiaoKaiW5_ZhuIn-AZ" w:hAnsi="PMingLiU" w:cs="PMingLiU" w:hint="eastAsia"/>
          <w:b w:val="0"/>
          <w:sz w:val="28"/>
          <w:szCs w:val="28"/>
        </w:rPr>
      </w:pPr>
      <w:r w:rsidRPr="00C07744">
        <w:rPr>
          <w:rStyle w:val="watch-title"/>
          <w:rFonts w:ascii="DFPBiaoKaiW5_ZhuIn-AZ" w:eastAsia="DFPBiaoKaiW5_ZhuIn-AZ" w:hAnsi="PMingLiU" w:cs="PMingLiU" w:hint="eastAsia"/>
          <w:b w:val="0"/>
          <w:sz w:val="28"/>
          <w:szCs w:val="28"/>
        </w:rPr>
        <w:t>找一找、找一找、頭</w:t>
      </w:r>
      <w:r w:rsidRPr="00F526B0">
        <w:rPr>
          <w:rFonts w:ascii="DFPBiaoKaiW5_ZhuIn-AZ" w:eastAsia="DFPBiaoKaiW5_ZhuIn-AZ" w:hint="eastAsia"/>
          <w:b w:val="0"/>
          <w:sz w:val="28"/>
          <w:szCs w:val="28"/>
        </w:rPr>
        <w:t>啊</w:t>
      </w:r>
      <w:r w:rsidRPr="00C07744">
        <w:rPr>
          <w:rStyle w:val="watch-title"/>
          <w:rFonts w:ascii="DFPBiaoKaiW5_ZhuIn-AZ" w:eastAsia="DFPBiaoKaiW5_ZhuIn-AZ" w:hAnsi="PMingLiU" w:cs="PMingLiU" w:hint="eastAsia"/>
          <w:b w:val="0"/>
          <w:sz w:val="28"/>
          <w:szCs w:val="28"/>
        </w:rPr>
        <w:t>頭</w:t>
      </w:r>
      <w:r w:rsidRPr="00F526B0">
        <w:rPr>
          <w:rFonts w:ascii="DFPBiaoKaiW5_ZhuIn-AZ" w:eastAsia="DFPBiaoKaiW5_ZhuIn-AZ" w:hint="eastAsia"/>
          <w:b w:val="0"/>
          <w:sz w:val="28"/>
          <w:szCs w:val="28"/>
        </w:rPr>
        <w:t>啊</w:t>
      </w:r>
      <w:r w:rsidRPr="00C07744">
        <w:rPr>
          <w:rStyle w:val="watch-title"/>
          <w:rFonts w:ascii="DFPBiaoKaiW5_ZhuIn-AZ" w:eastAsia="DFPBiaoKaiW5_ZhuIn-AZ" w:hAnsi="PMingLiU" w:cs="PMingLiU" w:hint="eastAsia"/>
          <w:b w:val="0"/>
          <w:sz w:val="28"/>
          <w:szCs w:val="28"/>
        </w:rPr>
        <w:t>在哪裡？在這裡、在這裡、我的頭兒在哪裡。頭</w:t>
      </w:r>
      <w:r>
        <w:rPr>
          <w:rStyle w:val="watch-title"/>
          <w:rFonts w:ascii="DFPBiaoKaiW5_ZhuIn-AZ" w:eastAsia="DFPBiaoKaiW5_ZhuIn-AZ" w:hAnsi="PMingLiU" w:cs="PMingLiU" w:hint="eastAsia"/>
          <w:b w:val="0"/>
          <w:sz w:val="28"/>
          <w:szCs w:val="28"/>
        </w:rPr>
        <w:t>、</w:t>
      </w:r>
      <w:r w:rsidRPr="00C07744">
        <w:rPr>
          <w:rStyle w:val="watch-title"/>
          <w:rFonts w:ascii="DFPBiaoKaiW5_ZhuIn-AZ" w:eastAsia="DFPBiaoKaiW5_ZhuIn-AZ" w:hAnsi="PMingLiU" w:cs="PMingLiU" w:hint="eastAsia"/>
          <w:b w:val="0"/>
          <w:sz w:val="28"/>
          <w:szCs w:val="28"/>
        </w:rPr>
        <w:t>頭</w:t>
      </w:r>
      <w:r>
        <w:rPr>
          <w:rStyle w:val="watch-title"/>
          <w:rFonts w:ascii="DFPBiaoKaiW5_ZhuIn-AZ" w:eastAsia="DFPBiaoKaiW5_ZhuIn-AZ" w:hAnsi="PMingLiU" w:cs="PMingLiU" w:hint="eastAsia"/>
          <w:b w:val="0"/>
          <w:sz w:val="28"/>
          <w:szCs w:val="28"/>
        </w:rPr>
        <w:t>、</w:t>
      </w:r>
      <w:r w:rsidRPr="00C07744">
        <w:rPr>
          <w:rStyle w:val="watch-title"/>
          <w:rFonts w:ascii="DFPBiaoKaiW5_ZhuIn-AZ" w:eastAsia="DFPBiaoKaiW5_ZhuIn-AZ" w:hAnsi="PMingLiU" w:cs="PMingLiU" w:hint="eastAsia"/>
          <w:b w:val="0"/>
          <w:sz w:val="28"/>
          <w:szCs w:val="28"/>
        </w:rPr>
        <w:t>頭</w:t>
      </w:r>
    </w:p>
    <w:p w:rsidR="00C07744" w:rsidRPr="00C07744" w:rsidRDefault="00C07744" w:rsidP="00C07744">
      <w:pPr>
        <w:pStyle w:val="Heading1"/>
        <w:spacing w:before="0" w:beforeAutospacing="0" w:after="0" w:afterAutospacing="0"/>
        <w:ind w:left="720"/>
        <w:jc w:val="both"/>
        <w:rPr>
          <w:rFonts w:ascii="DFPBiaoKaiW5_ZhuIn-AZ" w:eastAsia="DFPBiaoKaiW5_ZhuIn-AZ"/>
          <w:b w:val="0"/>
          <w:sz w:val="28"/>
          <w:szCs w:val="28"/>
        </w:rPr>
      </w:pPr>
      <w:r w:rsidRPr="00C07744">
        <w:rPr>
          <w:rStyle w:val="watch-title"/>
          <w:rFonts w:ascii="DFPBiaoKaiW5_ZhuIn-AZ" w:eastAsia="DFPBiaoKaiW5_ZhuIn-AZ" w:hAnsi="PMingLiU" w:cs="PMingLiU" w:hint="eastAsia"/>
          <w:b w:val="0"/>
          <w:sz w:val="28"/>
          <w:szCs w:val="28"/>
        </w:rPr>
        <w:t>找一找、找一找、肩</w:t>
      </w:r>
      <w:r w:rsidRPr="00C07744">
        <w:rPr>
          <w:rStyle w:val="watch-title"/>
          <w:rFonts w:ascii="DFPBiaoKaiW5_PoIn1-AZ" w:eastAsia="DFPBiaoKaiW5_PoIn1-AZ" w:hAnsi="PMingLiU" w:cs="PMingLiU" w:hint="eastAsia"/>
          <w:b w:val="0"/>
          <w:sz w:val="28"/>
          <w:szCs w:val="28"/>
        </w:rPr>
        <w:t>膀</w:t>
      </w:r>
      <w:r w:rsidRPr="00C07744">
        <w:rPr>
          <w:rStyle w:val="watch-title"/>
          <w:rFonts w:ascii="DFPBiaoKaiW5_ZhuIn-AZ" w:eastAsia="DFPBiaoKaiW5_ZhuIn-AZ" w:hAnsi="PMingLiU" w:cs="PMingLiU" w:hint="eastAsia"/>
          <w:b w:val="0"/>
          <w:sz w:val="28"/>
          <w:szCs w:val="28"/>
        </w:rPr>
        <w:t>肩</w:t>
      </w:r>
      <w:r w:rsidRPr="00C07744">
        <w:rPr>
          <w:rStyle w:val="watch-title"/>
          <w:rFonts w:ascii="DFPBiaoKaiW5_PoIn1-AZ" w:eastAsia="DFPBiaoKaiW5_PoIn1-AZ" w:hAnsi="PMingLiU" w:cs="PMingLiU" w:hint="eastAsia"/>
          <w:b w:val="0"/>
          <w:sz w:val="28"/>
          <w:szCs w:val="28"/>
        </w:rPr>
        <w:t>膀</w:t>
      </w:r>
      <w:r w:rsidRPr="00C07744">
        <w:rPr>
          <w:rStyle w:val="watch-title"/>
          <w:rFonts w:ascii="DFPBiaoKaiW5_ZhuIn-AZ" w:eastAsia="DFPBiaoKaiW5_ZhuIn-AZ" w:hAnsi="PMingLiU" w:cs="PMingLiU" w:hint="eastAsia"/>
          <w:b w:val="0"/>
          <w:sz w:val="28"/>
          <w:szCs w:val="28"/>
        </w:rPr>
        <w:t>在哪裡？在這裡、在這裡、我的肩</w:t>
      </w:r>
      <w:r w:rsidRPr="00C07744">
        <w:rPr>
          <w:rStyle w:val="watch-title"/>
          <w:rFonts w:ascii="DFPBiaoKaiW5_PoIn1-AZ" w:eastAsia="DFPBiaoKaiW5_PoIn1-AZ" w:hAnsi="PMingLiU" w:cs="PMingLiU" w:hint="eastAsia"/>
          <w:b w:val="0"/>
          <w:sz w:val="28"/>
          <w:szCs w:val="28"/>
        </w:rPr>
        <w:t>膀</w:t>
      </w:r>
      <w:r w:rsidRPr="00C07744">
        <w:rPr>
          <w:rStyle w:val="watch-title"/>
          <w:rFonts w:ascii="DFPBiaoKaiW5_ZhuIn-AZ" w:eastAsia="DFPBiaoKaiW5_ZhuIn-AZ" w:hAnsi="PMingLiU" w:cs="PMingLiU" w:hint="eastAsia"/>
          <w:b w:val="0"/>
          <w:sz w:val="28"/>
          <w:szCs w:val="28"/>
        </w:rPr>
        <w:t>在哪裡。肩</w:t>
      </w:r>
      <w:r w:rsidRPr="00C07744">
        <w:rPr>
          <w:rStyle w:val="watch-title"/>
          <w:rFonts w:ascii="DFPBiaoKaiW5_PoIn1-AZ" w:eastAsia="DFPBiaoKaiW5_PoIn1-AZ" w:hAnsi="PMingLiU" w:cs="PMingLiU" w:hint="eastAsia"/>
          <w:b w:val="0"/>
          <w:sz w:val="28"/>
          <w:szCs w:val="28"/>
        </w:rPr>
        <w:t>膀</w:t>
      </w:r>
      <w:r>
        <w:rPr>
          <w:rStyle w:val="watch-title"/>
          <w:rFonts w:ascii="PMingLiU" w:eastAsia="PMingLiU" w:hAnsi="PMingLiU" w:cs="PMingLiU" w:hint="eastAsia"/>
          <w:b w:val="0"/>
          <w:sz w:val="28"/>
          <w:szCs w:val="28"/>
        </w:rPr>
        <w:t>、</w:t>
      </w:r>
      <w:r w:rsidRPr="00C07744">
        <w:rPr>
          <w:rStyle w:val="watch-title"/>
          <w:rFonts w:ascii="DFPBiaoKaiW5_ZhuIn-AZ" w:eastAsia="DFPBiaoKaiW5_ZhuIn-AZ" w:hAnsi="PMingLiU" w:cs="PMingLiU" w:hint="eastAsia"/>
          <w:b w:val="0"/>
          <w:sz w:val="28"/>
          <w:szCs w:val="28"/>
        </w:rPr>
        <w:t>肩</w:t>
      </w:r>
      <w:r w:rsidRPr="00C07744">
        <w:rPr>
          <w:rStyle w:val="watch-title"/>
          <w:rFonts w:ascii="DFPBiaoKaiW5_PoIn1-AZ" w:eastAsia="DFPBiaoKaiW5_PoIn1-AZ" w:hAnsi="PMingLiU" w:cs="PMingLiU" w:hint="eastAsia"/>
          <w:b w:val="0"/>
          <w:sz w:val="28"/>
          <w:szCs w:val="28"/>
        </w:rPr>
        <w:t>膀</w:t>
      </w:r>
      <w:r>
        <w:rPr>
          <w:rStyle w:val="watch-title"/>
          <w:rFonts w:ascii="PMingLiU" w:eastAsia="PMingLiU" w:hAnsi="PMingLiU" w:cs="PMingLiU" w:hint="eastAsia"/>
          <w:b w:val="0"/>
          <w:sz w:val="28"/>
          <w:szCs w:val="28"/>
        </w:rPr>
        <w:t>、</w:t>
      </w:r>
      <w:r w:rsidRPr="00C07744">
        <w:rPr>
          <w:rStyle w:val="watch-title"/>
          <w:rFonts w:ascii="DFPBiaoKaiW5_ZhuIn-AZ" w:eastAsia="DFPBiaoKaiW5_ZhuIn-AZ" w:hAnsi="PMingLiU" w:cs="PMingLiU" w:hint="eastAsia"/>
          <w:b w:val="0"/>
          <w:sz w:val="28"/>
          <w:szCs w:val="28"/>
        </w:rPr>
        <w:t>肩</w:t>
      </w:r>
      <w:r w:rsidRPr="00C07744">
        <w:rPr>
          <w:rStyle w:val="watch-title"/>
          <w:rFonts w:ascii="DFPBiaoKaiW5_PoIn1-AZ" w:eastAsia="DFPBiaoKaiW5_PoIn1-AZ" w:hAnsi="PMingLiU" w:cs="PMingLiU" w:hint="eastAsia"/>
          <w:b w:val="0"/>
          <w:sz w:val="28"/>
          <w:szCs w:val="28"/>
        </w:rPr>
        <w:t>膀</w:t>
      </w:r>
    </w:p>
    <w:p w:rsidR="00C07744" w:rsidRDefault="00C07744" w:rsidP="00C07744">
      <w:pPr>
        <w:pStyle w:val="Heading1"/>
        <w:spacing w:before="0" w:beforeAutospacing="0" w:after="0" w:afterAutospacing="0"/>
        <w:ind w:left="720"/>
        <w:jc w:val="both"/>
        <w:rPr>
          <w:rStyle w:val="watch-title"/>
          <w:rFonts w:ascii="DFPBiaoKaiW5_ZhuIn-AZ" w:eastAsia="DFPBiaoKaiW5_ZhuIn-AZ" w:hAnsi="PMingLiU" w:cs="PMingLiU" w:hint="eastAsia"/>
          <w:b w:val="0"/>
          <w:sz w:val="28"/>
          <w:szCs w:val="28"/>
        </w:rPr>
      </w:pPr>
      <w:r w:rsidRPr="00C07744">
        <w:rPr>
          <w:rStyle w:val="watch-title"/>
          <w:rFonts w:ascii="DFPBiaoKaiW5_ZhuIn-AZ" w:eastAsia="DFPBiaoKaiW5_ZhuIn-AZ" w:hAnsi="PMingLiU" w:cs="PMingLiU" w:hint="eastAsia"/>
          <w:b w:val="0"/>
          <w:sz w:val="28"/>
          <w:szCs w:val="28"/>
        </w:rPr>
        <w:t>找一找、找一找、</w:t>
      </w:r>
      <w:r>
        <w:rPr>
          <w:rStyle w:val="watch-title"/>
          <w:rFonts w:ascii="DFPBiaoKaiW5_ZhuIn-AZ" w:eastAsia="DFPBiaoKaiW5_ZhuIn-AZ" w:hAnsi="PMingLiU" w:cs="PMingLiU" w:hint="eastAsia"/>
          <w:b w:val="0"/>
          <w:sz w:val="28"/>
          <w:szCs w:val="28"/>
        </w:rPr>
        <w:t>肚子</w:t>
      </w:r>
      <w:r w:rsidRPr="00C07744">
        <w:rPr>
          <w:rStyle w:val="watch-title"/>
          <w:rFonts w:ascii="DFPBiaoKaiW5_ZhuIn-AZ" w:eastAsia="DFPBiaoKaiW5_ZhuIn-AZ" w:hAnsi="PMingLiU" w:cs="PMingLiU" w:hint="eastAsia"/>
          <w:b w:val="0"/>
          <w:sz w:val="28"/>
          <w:szCs w:val="28"/>
        </w:rPr>
        <w:t>在哪裡？在這裡、在這裡、我的</w:t>
      </w:r>
      <w:r>
        <w:rPr>
          <w:rStyle w:val="watch-title"/>
          <w:rFonts w:ascii="DFPBiaoKaiW5_ZhuIn-AZ" w:eastAsia="DFPBiaoKaiW5_ZhuIn-AZ" w:hAnsi="PMingLiU" w:cs="PMingLiU" w:hint="eastAsia"/>
          <w:b w:val="0"/>
          <w:sz w:val="28"/>
          <w:szCs w:val="28"/>
        </w:rPr>
        <w:t>肚子</w:t>
      </w:r>
      <w:r w:rsidRPr="00C07744">
        <w:rPr>
          <w:rStyle w:val="watch-title"/>
          <w:rFonts w:ascii="DFPBiaoKaiW5_ZhuIn-AZ" w:eastAsia="DFPBiaoKaiW5_ZhuIn-AZ" w:hAnsi="PMingLiU" w:cs="PMingLiU" w:hint="eastAsia"/>
          <w:b w:val="0"/>
          <w:sz w:val="28"/>
          <w:szCs w:val="28"/>
        </w:rPr>
        <w:t>在哪裡。</w:t>
      </w:r>
      <w:r>
        <w:rPr>
          <w:rStyle w:val="watch-title"/>
          <w:rFonts w:ascii="DFPBiaoKaiW5_ZhuIn-AZ" w:eastAsia="DFPBiaoKaiW5_ZhuIn-AZ" w:hAnsi="PMingLiU" w:cs="PMingLiU" w:hint="eastAsia"/>
          <w:b w:val="0"/>
          <w:sz w:val="28"/>
          <w:szCs w:val="28"/>
        </w:rPr>
        <w:t>肚子、肚子、肚子</w:t>
      </w:r>
    </w:p>
    <w:p w:rsidR="00C07744" w:rsidRPr="00C07744" w:rsidRDefault="00C07744" w:rsidP="00C07744">
      <w:pPr>
        <w:pStyle w:val="Heading1"/>
        <w:spacing w:before="0" w:beforeAutospacing="0" w:after="0" w:afterAutospacing="0"/>
        <w:ind w:left="720"/>
        <w:jc w:val="both"/>
        <w:rPr>
          <w:rFonts w:ascii="DFPBiaoKaiW5_ZhuIn-AZ" w:eastAsia="DFPBiaoKaiW5_ZhuIn-AZ"/>
          <w:b w:val="0"/>
          <w:sz w:val="28"/>
          <w:szCs w:val="28"/>
        </w:rPr>
      </w:pPr>
      <w:r w:rsidRPr="00C07744">
        <w:rPr>
          <w:rStyle w:val="watch-title"/>
          <w:rFonts w:ascii="DFPBiaoKaiW5_ZhuIn-AZ" w:eastAsia="DFPBiaoKaiW5_ZhuIn-AZ" w:hAnsi="PMingLiU" w:cs="PMingLiU" w:hint="eastAsia"/>
          <w:b w:val="0"/>
          <w:sz w:val="28"/>
          <w:szCs w:val="28"/>
        </w:rPr>
        <w:t>找一找、找一找、</w:t>
      </w:r>
      <w:r>
        <w:rPr>
          <w:rStyle w:val="watch-title"/>
          <w:rFonts w:ascii="DFPBiaoKaiW5_ZhuIn-AZ" w:eastAsia="DFPBiaoKaiW5_ZhuIn-AZ" w:hAnsi="PMingLiU" w:cs="PMingLiU" w:hint="eastAsia"/>
          <w:b w:val="0"/>
          <w:sz w:val="28"/>
          <w:szCs w:val="28"/>
        </w:rPr>
        <w:t>屁股</w:t>
      </w:r>
      <w:r w:rsidRPr="00C07744">
        <w:rPr>
          <w:rStyle w:val="watch-title"/>
          <w:rFonts w:ascii="DFPBiaoKaiW5_ZhuIn-AZ" w:eastAsia="DFPBiaoKaiW5_ZhuIn-AZ" w:hAnsi="PMingLiU" w:cs="PMingLiU" w:hint="eastAsia"/>
          <w:b w:val="0"/>
          <w:sz w:val="28"/>
          <w:szCs w:val="28"/>
        </w:rPr>
        <w:t>在哪裡？在這裡、在這裡、我的</w:t>
      </w:r>
      <w:r>
        <w:rPr>
          <w:rStyle w:val="watch-title"/>
          <w:rFonts w:ascii="DFPBiaoKaiW5_ZhuIn-AZ" w:eastAsia="DFPBiaoKaiW5_ZhuIn-AZ" w:hAnsi="PMingLiU" w:cs="PMingLiU" w:hint="eastAsia"/>
          <w:b w:val="0"/>
          <w:sz w:val="28"/>
          <w:szCs w:val="28"/>
        </w:rPr>
        <w:t>屁股</w:t>
      </w:r>
      <w:r w:rsidRPr="00C07744">
        <w:rPr>
          <w:rStyle w:val="watch-title"/>
          <w:rFonts w:ascii="DFPBiaoKaiW5_ZhuIn-AZ" w:eastAsia="DFPBiaoKaiW5_ZhuIn-AZ" w:hAnsi="PMingLiU" w:cs="PMingLiU" w:hint="eastAsia"/>
          <w:b w:val="0"/>
          <w:sz w:val="28"/>
          <w:szCs w:val="28"/>
        </w:rPr>
        <w:t>在哪裡。</w:t>
      </w:r>
      <w:r>
        <w:rPr>
          <w:rStyle w:val="watch-title"/>
          <w:rFonts w:ascii="DFPBiaoKaiW5_ZhuIn-AZ" w:eastAsia="DFPBiaoKaiW5_ZhuIn-AZ" w:hAnsi="PMingLiU" w:cs="PMingLiU" w:hint="eastAsia"/>
          <w:b w:val="0"/>
          <w:sz w:val="28"/>
          <w:szCs w:val="28"/>
        </w:rPr>
        <w:t>屁股、屁股、屁股</w:t>
      </w:r>
    </w:p>
    <w:p w:rsidR="00C07744" w:rsidRDefault="00C07744" w:rsidP="00C07744">
      <w:pPr>
        <w:pStyle w:val="Heading1"/>
        <w:spacing w:before="0" w:beforeAutospacing="0" w:after="0" w:afterAutospacing="0"/>
        <w:ind w:left="720"/>
        <w:jc w:val="both"/>
        <w:rPr>
          <w:rStyle w:val="watch-title"/>
          <w:rFonts w:ascii="DFPBiaoKaiW5_ZhuIn-AZ" w:eastAsia="DFPBiaoKaiW5_ZhuIn-AZ" w:hAnsi="PMingLiU" w:cs="PMingLiU" w:hint="eastAsia"/>
          <w:b w:val="0"/>
          <w:sz w:val="28"/>
          <w:szCs w:val="28"/>
        </w:rPr>
      </w:pPr>
      <w:r w:rsidRPr="00C07744">
        <w:rPr>
          <w:rStyle w:val="watch-title"/>
          <w:rFonts w:ascii="DFPBiaoKaiW5_ZhuIn-AZ" w:eastAsia="DFPBiaoKaiW5_ZhuIn-AZ" w:hAnsi="PMingLiU" w:cs="PMingLiU" w:hint="eastAsia"/>
          <w:b w:val="0"/>
          <w:sz w:val="28"/>
          <w:szCs w:val="28"/>
        </w:rPr>
        <w:t>找一找、找一找、</w:t>
      </w:r>
      <w:r>
        <w:rPr>
          <w:rStyle w:val="watch-title"/>
          <w:rFonts w:ascii="DFPBiaoKaiW5_ZhuIn-AZ" w:eastAsia="DFPBiaoKaiW5_ZhuIn-AZ" w:hAnsi="PMingLiU" w:cs="PMingLiU" w:hint="eastAsia"/>
          <w:b w:val="0"/>
          <w:sz w:val="28"/>
          <w:szCs w:val="28"/>
        </w:rPr>
        <w:t>腿</w:t>
      </w:r>
      <w:r w:rsidRPr="00F526B0">
        <w:rPr>
          <w:rFonts w:ascii="DFPBiaoKaiW5_ZhuIn-AZ" w:eastAsia="DFPBiaoKaiW5_ZhuIn-AZ" w:hint="eastAsia"/>
          <w:b w:val="0"/>
          <w:sz w:val="28"/>
          <w:szCs w:val="28"/>
        </w:rPr>
        <w:t>啊</w:t>
      </w:r>
      <w:r>
        <w:rPr>
          <w:rStyle w:val="watch-title"/>
          <w:rFonts w:ascii="DFPBiaoKaiW5_ZhuIn-AZ" w:eastAsia="DFPBiaoKaiW5_ZhuIn-AZ" w:hAnsi="PMingLiU" w:cs="PMingLiU" w:hint="eastAsia"/>
          <w:b w:val="0"/>
          <w:sz w:val="28"/>
          <w:szCs w:val="28"/>
        </w:rPr>
        <w:t>腿</w:t>
      </w:r>
      <w:r w:rsidRPr="00F526B0">
        <w:rPr>
          <w:rFonts w:ascii="DFPBiaoKaiW5_ZhuIn-AZ" w:eastAsia="DFPBiaoKaiW5_ZhuIn-AZ" w:hint="eastAsia"/>
          <w:b w:val="0"/>
          <w:sz w:val="28"/>
          <w:szCs w:val="28"/>
        </w:rPr>
        <w:t>啊</w:t>
      </w:r>
      <w:r w:rsidRPr="00C07744">
        <w:rPr>
          <w:rStyle w:val="watch-title"/>
          <w:rFonts w:ascii="DFPBiaoKaiW5_ZhuIn-AZ" w:eastAsia="DFPBiaoKaiW5_ZhuIn-AZ" w:hAnsi="PMingLiU" w:cs="PMingLiU" w:hint="eastAsia"/>
          <w:b w:val="0"/>
          <w:sz w:val="28"/>
          <w:szCs w:val="28"/>
        </w:rPr>
        <w:t>在哪裡？在這裡、在這裡、我的</w:t>
      </w:r>
      <w:r>
        <w:rPr>
          <w:rStyle w:val="watch-title"/>
          <w:rFonts w:ascii="DFPBiaoKaiW5_ZhuIn-AZ" w:eastAsia="DFPBiaoKaiW5_ZhuIn-AZ" w:hAnsi="PMingLiU" w:cs="PMingLiU" w:hint="eastAsia"/>
          <w:b w:val="0"/>
          <w:sz w:val="28"/>
          <w:szCs w:val="28"/>
        </w:rPr>
        <w:t>腿</w:t>
      </w:r>
      <w:r w:rsidRPr="00F526B0">
        <w:rPr>
          <w:rFonts w:ascii="DFPBiaoKaiW5_ZhuIn-AZ" w:eastAsia="DFPBiaoKaiW5_ZhuIn-AZ" w:hint="eastAsia"/>
          <w:b w:val="0"/>
          <w:sz w:val="28"/>
          <w:szCs w:val="28"/>
        </w:rPr>
        <w:t>啊</w:t>
      </w:r>
      <w:r w:rsidRPr="00C07744">
        <w:rPr>
          <w:rStyle w:val="watch-title"/>
          <w:rFonts w:ascii="DFPBiaoKaiW5_ZhuIn-AZ" w:eastAsia="DFPBiaoKaiW5_ZhuIn-AZ" w:hAnsi="PMingLiU" w:cs="PMingLiU" w:hint="eastAsia"/>
          <w:b w:val="0"/>
          <w:sz w:val="28"/>
          <w:szCs w:val="28"/>
        </w:rPr>
        <w:t>在哪裡。</w:t>
      </w:r>
      <w:r>
        <w:rPr>
          <w:rStyle w:val="watch-title"/>
          <w:rFonts w:ascii="DFPBiaoKaiW5_ZhuIn-AZ" w:eastAsia="DFPBiaoKaiW5_ZhuIn-AZ" w:hAnsi="PMingLiU" w:cs="PMingLiU" w:hint="eastAsia"/>
          <w:b w:val="0"/>
          <w:sz w:val="28"/>
          <w:szCs w:val="28"/>
        </w:rPr>
        <w:t>腿腿腿</w:t>
      </w:r>
    </w:p>
    <w:p w:rsidR="00C07744" w:rsidRPr="00C07744" w:rsidRDefault="00C07744" w:rsidP="00C07744">
      <w:pPr>
        <w:pStyle w:val="Heading1"/>
        <w:spacing w:before="0" w:beforeAutospacing="0" w:after="0" w:afterAutospacing="0"/>
        <w:ind w:left="720"/>
        <w:jc w:val="both"/>
        <w:rPr>
          <w:rFonts w:ascii="DFPBiaoKaiW5_ZhuIn-AZ" w:eastAsia="DFPBiaoKaiW5_ZhuIn-AZ"/>
          <w:b w:val="0"/>
          <w:sz w:val="28"/>
          <w:szCs w:val="28"/>
        </w:rPr>
      </w:pPr>
      <w:r w:rsidRPr="00C07744">
        <w:rPr>
          <w:rStyle w:val="watch-title"/>
          <w:rFonts w:ascii="DFPBiaoKaiW5_ZhuIn-AZ" w:eastAsia="DFPBiaoKaiW5_ZhuIn-AZ" w:hAnsi="PMingLiU" w:cs="PMingLiU" w:hint="eastAsia"/>
          <w:b w:val="0"/>
          <w:sz w:val="28"/>
          <w:szCs w:val="28"/>
        </w:rPr>
        <w:t>找一找、找一找、</w:t>
      </w:r>
      <w:r>
        <w:rPr>
          <w:rStyle w:val="watch-title"/>
          <w:rFonts w:ascii="DFPBiaoKaiW5_ZhuIn-AZ" w:eastAsia="DFPBiaoKaiW5_ZhuIn-AZ" w:hAnsi="PMingLiU" w:cs="PMingLiU" w:hint="eastAsia"/>
          <w:b w:val="0"/>
          <w:sz w:val="28"/>
          <w:szCs w:val="28"/>
        </w:rPr>
        <w:t>手</w:t>
      </w:r>
      <w:r w:rsidRPr="00F526B0">
        <w:rPr>
          <w:rFonts w:ascii="DFPBiaoKaiW5_ZhuIn-AZ" w:eastAsia="DFPBiaoKaiW5_ZhuIn-AZ" w:hint="eastAsia"/>
          <w:b w:val="0"/>
          <w:sz w:val="28"/>
          <w:szCs w:val="28"/>
        </w:rPr>
        <w:t>啊</w:t>
      </w:r>
      <w:r>
        <w:rPr>
          <w:rStyle w:val="watch-title"/>
          <w:rFonts w:ascii="DFPBiaoKaiW5_ZhuIn-AZ" w:eastAsia="DFPBiaoKaiW5_ZhuIn-AZ" w:hAnsi="PMingLiU" w:cs="PMingLiU" w:hint="eastAsia"/>
          <w:b w:val="0"/>
          <w:sz w:val="28"/>
          <w:szCs w:val="28"/>
        </w:rPr>
        <w:t>手</w:t>
      </w:r>
      <w:r w:rsidRPr="00F526B0">
        <w:rPr>
          <w:rFonts w:ascii="DFPBiaoKaiW5_ZhuIn-AZ" w:eastAsia="DFPBiaoKaiW5_ZhuIn-AZ" w:hint="eastAsia"/>
          <w:b w:val="0"/>
          <w:sz w:val="28"/>
          <w:szCs w:val="28"/>
        </w:rPr>
        <w:t>啊</w:t>
      </w:r>
      <w:r w:rsidRPr="00C07744">
        <w:rPr>
          <w:rStyle w:val="watch-title"/>
          <w:rFonts w:ascii="DFPBiaoKaiW5_ZhuIn-AZ" w:eastAsia="DFPBiaoKaiW5_ZhuIn-AZ" w:hAnsi="PMingLiU" w:cs="PMingLiU" w:hint="eastAsia"/>
          <w:b w:val="0"/>
          <w:sz w:val="28"/>
          <w:szCs w:val="28"/>
        </w:rPr>
        <w:t>在哪裡？在這裡、在這裡、我的</w:t>
      </w:r>
      <w:r>
        <w:rPr>
          <w:rStyle w:val="watch-title"/>
          <w:rFonts w:ascii="DFPBiaoKaiW5_ZhuIn-AZ" w:eastAsia="DFPBiaoKaiW5_ZhuIn-AZ" w:hAnsi="PMingLiU" w:cs="PMingLiU" w:hint="eastAsia"/>
          <w:b w:val="0"/>
          <w:sz w:val="28"/>
          <w:szCs w:val="28"/>
        </w:rPr>
        <w:t>手</w:t>
      </w:r>
      <w:r w:rsidRPr="00F526B0">
        <w:rPr>
          <w:rFonts w:ascii="DFPBiaoKaiW5_ZhuIn-AZ" w:eastAsia="DFPBiaoKaiW5_ZhuIn-AZ" w:hint="eastAsia"/>
          <w:b w:val="0"/>
          <w:sz w:val="28"/>
          <w:szCs w:val="28"/>
        </w:rPr>
        <w:t>啊</w:t>
      </w:r>
      <w:r w:rsidRPr="00C07744">
        <w:rPr>
          <w:rStyle w:val="watch-title"/>
          <w:rFonts w:ascii="DFPBiaoKaiW5_ZhuIn-AZ" w:eastAsia="DFPBiaoKaiW5_ZhuIn-AZ" w:hAnsi="PMingLiU" w:cs="PMingLiU" w:hint="eastAsia"/>
          <w:b w:val="0"/>
          <w:sz w:val="28"/>
          <w:szCs w:val="28"/>
        </w:rPr>
        <w:t>在這裡。</w:t>
      </w:r>
      <w:r>
        <w:rPr>
          <w:rStyle w:val="watch-title"/>
          <w:rFonts w:ascii="DFPBiaoKaiW5_ZhuIn-AZ" w:eastAsia="DFPBiaoKaiW5_ZhuIn-AZ" w:hAnsi="PMingLiU" w:cs="PMingLiU" w:hint="eastAsia"/>
          <w:b w:val="0"/>
          <w:sz w:val="28"/>
          <w:szCs w:val="28"/>
        </w:rPr>
        <w:t>手手手</w:t>
      </w:r>
    </w:p>
    <w:p w:rsidR="00802EE6" w:rsidRDefault="00802EE6" w:rsidP="00D32731">
      <w:pPr>
        <w:pStyle w:val="Heading1"/>
        <w:spacing w:before="0" w:beforeAutospacing="0" w:after="0" w:afterAutospacing="0"/>
        <w:ind w:left="360"/>
        <w:jc w:val="both"/>
        <w:rPr>
          <w:rStyle w:val="watch-title"/>
          <w:rFonts w:ascii="DFPBiaoKaiW5_ZhuIn-AZ" w:eastAsia="DFPBiaoKaiW5_ZhuIn-AZ" w:hAnsi="PMingLiU" w:cs="PMingLiU" w:hint="eastAsia"/>
          <w:sz w:val="28"/>
          <w:szCs w:val="28"/>
        </w:rPr>
      </w:pPr>
      <w:r w:rsidRPr="00C41DD4">
        <w:rPr>
          <w:rStyle w:val="watch-title"/>
          <w:rFonts w:ascii="DFPBiaoKaiW5_ZhuIn-AZ" w:eastAsia="DFPBiaoKaiW5_ZhuIn-AZ" w:hAnsi="PMingLiU" w:cs="PMingLiU" w:hint="eastAsia"/>
          <w:sz w:val="28"/>
          <w:szCs w:val="28"/>
        </w:rPr>
        <w:t>小鴨鴨</w:t>
      </w:r>
    </w:p>
    <w:p w:rsidR="008D1B76" w:rsidRPr="008D1B76" w:rsidRDefault="008D1B76" w:rsidP="008D1B76">
      <w:pPr>
        <w:pStyle w:val="Heading1"/>
        <w:spacing w:before="0" w:beforeAutospacing="0" w:after="0" w:afterAutospacing="0"/>
        <w:ind w:left="720"/>
        <w:jc w:val="both"/>
        <w:rPr>
          <w:rFonts w:ascii="DFPBiaoKaiW5_ZhuIn-AZ" w:eastAsia="DFPBiaoKaiW5_ZhuIn-AZ" w:hAnsi="PMingLiU" w:cs="PMingLiU"/>
          <w:b w:val="0"/>
          <w:sz w:val="28"/>
          <w:szCs w:val="28"/>
        </w:rPr>
      </w:pPr>
      <w:r w:rsidRPr="008D1B76">
        <w:rPr>
          <w:rStyle w:val="watch-title"/>
          <w:rFonts w:ascii="DFPBiaoKaiW5_ZhuIn-AZ" w:eastAsia="DFPBiaoKaiW5_ZhuIn-AZ" w:hAnsi="PMingLiU" w:cs="PMingLiU" w:hint="eastAsia"/>
          <w:b w:val="0"/>
          <w:sz w:val="28"/>
          <w:szCs w:val="28"/>
        </w:rPr>
        <w:t>小鴨鴨</w:t>
      </w:r>
      <w:r>
        <w:rPr>
          <w:rStyle w:val="watch-title"/>
          <w:rFonts w:ascii="DFPBiaoKaiW5_ZhuIn-AZ" w:eastAsia="DFPBiaoKaiW5_ZhuIn-AZ" w:hAnsi="PMingLiU" w:cs="PMingLiU" w:hint="eastAsia"/>
          <w:b w:val="0"/>
          <w:sz w:val="28"/>
          <w:szCs w:val="28"/>
        </w:rPr>
        <w:t>，</w:t>
      </w:r>
      <w:r w:rsidRPr="008D1B76">
        <w:rPr>
          <w:rStyle w:val="watch-title"/>
          <w:rFonts w:ascii="DFPBiaoKaiW5_ZhuIn-AZ" w:eastAsia="DFPBiaoKaiW5_ZhuIn-AZ" w:hAnsi="PMingLiU" w:cs="PMingLiU" w:hint="eastAsia"/>
          <w:b w:val="0"/>
          <w:sz w:val="28"/>
          <w:szCs w:val="28"/>
        </w:rPr>
        <w:t>呱呱呱</w:t>
      </w:r>
      <w:r>
        <w:rPr>
          <w:rStyle w:val="watch-title"/>
          <w:rFonts w:ascii="DFPBiaoKaiW5_ZhuIn-AZ" w:eastAsia="DFPBiaoKaiW5_ZhuIn-AZ" w:hAnsi="PMingLiU" w:cs="PMingLiU" w:hint="eastAsia"/>
          <w:b w:val="0"/>
          <w:sz w:val="28"/>
          <w:szCs w:val="28"/>
        </w:rPr>
        <w:t>；</w:t>
      </w:r>
      <w:r w:rsidRPr="008D1B76">
        <w:rPr>
          <w:rStyle w:val="watch-title"/>
          <w:rFonts w:ascii="DFPBiaoKaiW5_ZhuIn-AZ" w:eastAsia="DFPBiaoKaiW5_ZhuIn-AZ" w:hAnsi="PMingLiU" w:cs="PMingLiU" w:hint="eastAsia"/>
          <w:b w:val="0"/>
          <w:sz w:val="28"/>
          <w:szCs w:val="28"/>
        </w:rPr>
        <w:t>躲起來</w:t>
      </w:r>
      <w:r>
        <w:rPr>
          <w:rStyle w:val="watch-title"/>
          <w:rFonts w:ascii="DFPBiaoKaiW5_ZhuIn-AZ" w:eastAsia="DFPBiaoKaiW5_ZhuIn-AZ" w:hAnsi="PMingLiU" w:cs="PMingLiU" w:hint="eastAsia"/>
          <w:b w:val="0"/>
          <w:sz w:val="28"/>
          <w:szCs w:val="28"/>
        </w:rPr>
        <w:t>，</w:t>
      </w:r>
      <w:r w:rsidRPr="008D1B76">
        <w:rPr>
          <w:rStyle w:val="watch-title"/>
          <w:rFonts w:ascii="DFPBiaoKaiW5_ZhuIn-AZ" w:eastAsia="DFPBiaoKaiW5_ZhuIn-AZ" w:hAnsi="PMingLiU" w:cs="PMingLiU" w:hint="eastAsia"/>
          <w:b w:val="0"/>
          <w:sz w:val="28"/>
          <w:szCs w:val="28"/>
        </w:rPr>
        <w:t>呱呱呱</w:t>
      </w:r>
      <w:r>
        <w:rPr>
          <w:rStyle w:val="watch-title"/>
          <w:rFonts w:ascii="DFPBiaoKaiW5_ZhuIn-AZ" w:eastAsia="DFPBiaoKaiW5_ZhuIn-AZ" w:hAnsi="PMingLiU" w:cs="PMingLiU" w:hint="eastAsia"/>
          <w:b w:val="0"/>
          <w:sz w:val="28"/>
          <w:szCs w:val="28"/>
        </w:rPr>
        <w:t>；</w:t>
      </w:r>
      <w:r w:rsidRPr="008D1B76">
        <w:rPr>
          <w:rStyle w:val="watch-title"/>
          <w:rFonts w:ascii="DFPBiaoKaiW5_ZhuIn-AZ" w:eastAsia="DFPBiaoKaiW5_ZhuIn-AZ" w:hAnsi="PMingLiU" w:cs="PMingLiU" w:hint="eastAsia"/>
          <w:b w:val="0"/>
          <w:sz w:val="28"/>
          <w:szCs w:val="28"/>
        </w:rPr>
        <w:t>伸出頭來呱呱呱</w:t>
      </w:r>
      <w:r>
        <w:rPr>
          <w:rStyle w:val="watch-title"/>
          <w:rFonts w:ascii="DFPBiaoKaiW5_ZhuIn-AZ" w:eastAsia="DFPBiaoKaiW5_ZhuIn-AZ" w:hAnsi="PMingLiU" w:cs="PMingLiU" w:hint="eastAsia"/>
          <w:b w:val="0"/>
          <w:sz w:val="28"/>
          <w:szCs w:val="28"/>
        </w:rPr>
        <w:t>，</w:t>
      </w:r>
      <w:r w:rsidRPr="008D1B76">
        <w:rPr>
          <w:rStyle w:val="watch-title"/>
          <w:rFonts w:ascii="DFPBiaoKaiW5_ZhuIn-AZ" w:eastAsia="DFPBiaoKaiW5_ZhuIn-AZ" w:hAnsi="PMingLiU" w:cs="PMingLiU" w:hint="eastAsia"/>
          <w:b w:val="0"/>
          <w:sz w:val="28"/>
          <w:szCs w:val="28"/>
        </w:rPr>
        <w:t>親親你的小嘴巴</w:t>
      </w:r>
      <w:r>
        <w:rPr>
          <w:rStyle w:val="watch-title"/>
          <w:rFonts w:ascii="DFPBiaoKaiW5_ZhuIn-AZ" w:eastAsia="DFPBiaoKaiW5_ZhuIn-AZ" w:hAnsi="PMingLiU" w:cs="PMingLiU" w:hint="eastAsia"/>
          <w:b w:val="0"/>
          <w:sz w:val="28"/>
          <w:szCs w:val="28"/>
        </w:rPr>
        <w:t>。</w:t>
      </w:r>
    </w:p>
    <w:p w:rsidR="00802EE6" w:rsidRDefault="00802EE6" w:rsidP="00D32731">
      <w:pPr>
        <w:pStyle w:val="Heading1"/>
        <w:spacing w:before="0" w:beforeAutospacing="0" w:after="0" w:afterAutospacing="0"/>
        <w:ind w:left="360"/>
        <w:jc w:val="both"/>
        <w:rPr>
          <w:rStyle w:val="watch-title"/>
          <w:rFonts w:ascii="DFPBiaoKaiW5_ZhuIn-AZ" w:eastAsia="DFPBiaoKaiW5_ZhuIn-AZ" w:hAnsi="PMingLiU" w:cs="PMingLiU" w:hint="eastAsia"/>
          <w:sz w:val="28"/>
          <w:szCs w:val="28"/>
        </w:rPr>
      </w:pPr>
      <w:r w:rsidRPr="00C41DD4">
        <w:rPr>
          <w:rStyle w:val="watch-title"/>
          <w:rFonts w:ascii="DFPBiaoKaiW5_ZhuIn-AZ" w:eastAsia="DFPBiaoKaiW5_ZhuIn-AZ" w:hAnsi="PMingLiU" w:cs="PMingLiU" w:hint="eastAsia"/>
          <w:sz w:val="28"/>
          <w:szCs w:val="28"/>
        </w:rPr>
        <w:t>向前走</w:t>
      </w:r>
    </w:p>
    <w:p w:rsidR="008D1B76" w:rsidRPr="008D1B76" w:rsidRDefault="008D1B76" w:rsidP="008D1B76">
      <w:pPr>
        <w:pStyle w:val="Heading1"/>
        <w:spacing w:before="0" w:beforeAutospacing="0" w:after="0" w:afterAutospacing="0"/>
        <w:ind w:left="720"/>
        <w:rPr>
          <w:rFonts w:ascii="DFPBiaoKaiW5_ZhuIn-AZ" w:eastAsia="DFPBiaoKaiW5_ZhuIn-AZ" w:hint="eastAsia"/>
          <w:b w:val="0"/>
          <w:sz w:val="28"/>
          <w:szCs w:val="28"/>
        </w:rPr>
      </w:pPr>
      <w:r w:rsidRPr="008D1B76">
        <w:rPr>
          <w:rFonts w:ascii="DFPBiaoKaiW5_ZhuIn-AZ" w:eastAsia="DFPBiaoKaiW5_ZhuIn-AZ" w:hAnsi="PMingLiU" w:cs="PMingLiU" w:hint="eastAsia"/>
          <w:b w:val="0"/>
          <w:sz w:val="28"/>
          <w:szCs w:val="28"/>
        </w:rPr>
        <w:t>點點頭，搖搖頭；動動肩</w:t>
      </w:r>
      <w:r w:rsidRPr="008D1B76">
        <w:rPr>
          <w:rFonts w:ascii="DFPBiaoKaiW5_PoIn1-AZ" w:eastAsia="DFPBiaoKaiW5_PoIn1-AZ" w:hAnsi="PMingLiU" w:cs="PMingLiU" w:hint="eastAsia"/>
          <w:b w:val="0"/>
          <w:sz w:val="28"/>
          <w:szCs w:val="28"/>
        </w:rPr>
        <w:t>膀</w:t>
      </w:r>
      <w:r w:rsidRPr="008D1B76">
        <w:rPr>
          <w:rFonts w:ascii="DFPBiaoKaiW5_ZhuIn-AZ" w:eastAsia="DFPBiaoKaiW5_ZhuIn-AZ" w:hAnsi="PMingLiU" w:cs="PMingLiU" w:hint="eastAsia"/>
          <w:b w:val="0"/>
          <w:sz w:val="28"/>
          <w:szCs w:val="28"/>
        </w:rPr>
        <w:t>，甩甩手。</w:t>
      </w:r>
      <w:r w:rsidRPr="008D1B76">
        <w:rPr>
          <w:rFonts w:ascii="DFPBiaoKaiW5_ZhuIn-AZ" w:eastAsia="DFPBiaoKaiW5_ZhuIn-AZ" w:hint="eastAsia"/>
          <w:b w:val="0"/>
          <w:sz w:val="28"/>
          <w:szCs w:val="28"/>
        </w:rPr>
        <w:br/>
      </w:r>
      <w:r w:rsidRPr="008D1B76">
        <w:rPr>
          <w:rFonts w:ascii="DFPBiaoKaiW5_ZhuIn-AZ" w:eastAsia="DFPBiaoKaiW5_ZhuIn-AZ" w:hAnsi="PMingLiU" w:cs="PMingLiU" w:hint="eastAsia"/>
          <w:b w:val="0"/>
          <w:sz w:val="28"/>
          <w:szCs w:val="28"/>
        </w:rPr>
        <w:t>跳一跳，扭一扭，手牽手呀，向前走。</w:t>
      </w:r>
    </w:p>
    <w:p w:rsidR="00802EE6" w:rsidRPr="00C41DD4" w:rsidRDefault="00802EE6" w:rsidP="00D32731">
      <w:pPr>
        <w:pStyle w:val="Heading1"/>
        <w:spacing w:before="0" w:beforeAutospacing="0" w:after="0" w:afterAutospacing="0"/>
        <w:ind w:left="360"/>
        <w:jc w:val="both"/>
        <w:rPr>
          <w:rStyle w:val="watch-title"/>
          <w:rFonts w:ascii="DFPBiaoKaiW5_ZhuIn-AZ" w:eastAsia="DFPBiaoKaiW5_ZhuIn-AZ"/>
          <w:sz w:val="28"/>
          <w:szCs w:val="28"/>
        </w:rPr>
      </w:pPr>
      <w:r w:rsidRPr="00E56C37">
        <w:rPr>
          <w:rStyle w:val="watch-title"/>
          <w:rFonts w:ascii="DFPBiaoKaiW5_ZhuIn-AZ" w:eastAsia="DFPBiaoKaiW5_ZhuIn-AZ" w:hint="eastAsia"/>
          <w:sz w:val="28"/>
          <w:szCs w:val="28"/>
        </w:rPr>
        <w:t>青蛙</w:t>
      </w:r>
    </w:p>
    <w:p w:rsidR="003624E5" w:rsidRPr="00E56C37" w:rsidRDefault="00C83DB4" w:rsidP="00D32731">
      <w:pPr>
        <w:ind w:left="720"/>
        <w:jc w:val="both"/>
        <w:rPr>
          <w:rFonts w:ascii="DFPBiaoKaiW5_ZhuIn-AZ" w:eastAsia="DFPBiaoKaiW5_ZhuIn-AZ" w:hint="eastAsia"/>
          <w:sz w:val="28"/>
          <w:szCs w:val="28"/>
        </w:rPr>
      </w:pPr>
      <w:r w:rsidRPr="00C83DB4">
        <w:rPr>
          <w:rFonts w:ascii="DFPBiaoKaiW5_ZhuIn-AZ" w:eastAsia="DFPBiaoKaiW5_ZhuIn-AZ" w:hint="eastAsia"/>
          <w:sz w:val="28"/>
          <w:szCs w:val="28"/>
        </w:rPr>
        <w:lastRenderedPageBreak/>
        <w:t>一隻青蛙， 一張嘴</w:t>
      </w:r>
      <w:r w:rsidRPr="00C83DB4">
        <w:rPr>
          <w:rFonts w:ascii="DFPBiaoKaiW5_ZhuIn-AZ" w:eastAsia="DFPBiaoKaiW5_ZhuIn-AZ" w:hAnsi="PMingLiU" w:cs="PMingLiU" w:hint="eastAsia"/>
          <w:sz w:val="28"/>
          <w:szCs w:val="28"/>
        </w:rPr>
        <w:t>，兩個眼睛四條褪</w:t>
      </w:r>
      <w:r w:rsidR="00E56C37">
        <w:rPr>
          <w:rFonts w:ascii="DFPBiaoKaiW5_ZhuIn-AZ" w:eastAsia="DFPBiaoKaiW5_ZhuIn-AZ" w:hAnsi="PMingLiU" w:cs="PMingLiU" w:hint="eastAsia"/>
          <w:sz w:val="28"/>
          <w:szCs w:val="28"/>
        </w:rPr>
        <w:t>，</w:t>
      </w:r>
      <w:r w:rsidR="00E56C37" w:rsidRPr="00E56C37">
        <w:rPr>
          <w:rStyle w:val="watch-title"/>
          <w:rFonts w:ascii="DFPBiaoKaiW5_ZhuIn-AZ" w:eastAsia="DFPBiaoKaiW5_ZhuIn-AZ" w:hAnsi="Times New Roman" w:cs="Times New Roman" w:hint="eastAsia"/>
          <w:sz w:val="28"/>
          <w:szCs w:val="28"/>
        </w:rPr>
        <w:t>哺</w:t>
      </w:r>
      <w:r w:rsidR="00E56C37" w:rsidRPr="00E56C37">
        <w:rPr>
          <w:rFonts w:ascii="DFPBiaoKaiW5_ZhuIn-AZ" w:eastAsia="PMingLiU" w:hAnsi="PMingLiU" w:cs="PMingLiU" w:hint="eastAsia"/>
          <w:sz w:val="28"/>
          <w:szCs w:val="28"/>
        </w:rPr>
        <w:t>嗵</w:t>
      </w:r>
      <w:r w:rsidR="00E56C37" w:rsidRPr="00E56C37">
        <w:rPr>
          <w:rFonts w:ascii="DFPBiaoKaiW5_ZhuIn-AZ" w:eastAsia="DFPBiaoKaiW5_ZhuIn-AZ" w:hAnsi="PMingLiU" w:cs="PMingLiU" w:hint="eastAsia"/>
          <w:sz w:val="28"/>
          <w:szCs w:val="28"/>
        </w:rPr>
        <w:t>跳下水</w:t>
      </w:r>
      <w:r w:rsidR="00E56C37">
        <w:rPr>
          <w:rFonts w:ascii="DFPBiaoKaiW5_ZhuIn-AZ" w:eastAsia="DFPBiaoKaiW5_ZhuIn-AZ" w:hAnsi="PMingLiU" w:cs="PMingLiU" w:hint="eastAsia"/>
          <w:sz w:val="28"/>
          <w:szCs w:val="28"/>
        </w:rPr>
        <w:t>。</w:t>
      </w:r>
    </w:p>
    <w:sectPr w:rsidR="003624E5" w:rsidRPr="00E56C37" w:rsidSect="003624E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C7E" w:rsidRDefault="00342C7E" w:rsidP="005D1E72">
      <w:r>
        <w:separator/>
      </w:r>
    </w:p>
  </w:endnote>
  <w:endnote w:type="continuationSeparator" w:id="0">
    <w:p w:rsidR="00342C7E" w:rsidRDefault="00342C7E" w:rsidP="005D1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PBiaoKaiW5_ZhuIn-AZ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DFPBiaoKaiW5_PoIn2-AZ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DFPBiaoKaiW5_PoIn1-AZ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C7E" w:rsidRDefault="00342C7E" w:rsidP="005D1E72">
      <w:r>
        <w:separator/>
      </w:r>
    </w:p>
  </w:footnote>
  <w:footnote w:type="continuationSeparator" w:id="0">
    <w:p w:rsidR="00342C7E" w:rsidRDefault="00342C7E" w:rsidP="005D1E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E72" w:rsidRPr="005D1E72" w:rsidRDefault="005D1E72" w:rsidP="005D1E72">
    <w:pPr>
      <w:pStyle w:val="Header"/>
      <w:jc w:val="center"/>
      <w:rPr>
        <w:sz w:val="36"/>
        <w:szCs w:val="36"/>
      </w:rPr>
    </w:pPr>
    <w:r w:rsidRPr="005D1E72">
      <w:rPr>
        <w:rFonts w:hint="eastAsia"/>
        <w:sz w:val="36"/>
        <w:szCs w:val="36"/>
      </w:rPr>
      <w:t>Y</w:t>
    </w:r>
    <w:r w:rsidRPr="005D1E72">
      <w:rPr>
        <w:sz w:val="36"/>
        <w:szCs w:val="36"/>
      </w:rPr>
      <w:t xml:space="preserve">uwenbon Chinese School Mommy ‘n’ Me </w:t>
    </w:r>
    <w:r>
      <w:rPr>
        <w:sz w:val="36"/>
        <w:szCs w:val="36"/>
      </w:rPr>
      <w:t>Class S</w:t>
    </w:r>
    <w:r w:rsidRPr="005D1E72">
      <w:rPr>
        <w:sz w:val="36"/>
        <w:szCs w:val="36"/>
      </w:rPr>
      <w:t>ongs</w:t>
    </w:r>
  </w:p>
  <w:p w:rsidR="005D1E72" w:rsidRDefault="005D1E7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0694"/>
    <w:multiLevelType w:val="hybridMultilevel"/>
    <w:tmpl w:val="FA066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D1847"/>
    <w:multiLevelType w:val="hybridMultilevel"/>
    <w:tmpl w:val="73482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60986"/>
    <w:multiLevelType w:val="hybridMultilevel"/>
    <w:tmpl w:val="0422DE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E212F"/>
    <w:multiLevelType w:val="hybridMultilevel"/>
    <w:tmpl w:val="6F163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56BD7"/>
    <w:multiLevelType w:val="hybridMultilevel"/>
    <w:tmpl w:val="B138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7C554A"/>
    <w:multiLevelType w:val="hybridMultilevel"/>
    <w:tmpl w:val="7EEA4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1558F9"/>
    <w:multiLevelType w:val="hybridMultilevel"/>
    <w:tmpl w:val="38023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909DF"/>
    <w:rsid w:val="00011CB6"/>
    <w:rsid w:val="000D501C"/>
    <w:rsid w:val="001F1B58"/>
    <w:rsid w:val="002641C7"/>
    <w:rsid w:val="002B1927"/>
    <w:rsid w:val="002B66CC"/>
    <w:rsid w:val="00342C7E"/>
    <w:rsid w:val="003624E5"/>
    <w:rsid w:val="00381E70"/>
    <w:rsid w:val="00505141"/>
    <w:rsid w:val="00555A12"/>
    <w:rsid w:val="005D1E72"/>
    <w:rsid w:val="006909DF"/>
    <w:rsid w:val="00740EC8"/>
    <w:rsid w:val="007A0210"/>
    <w:rsid w:val="00802EE6"/>
    <w:rsid w:val="0081438A"/>
    <w:rsid w:val="00837452"/>
    <w:rsid w:val="008D1B76"/>
    <w:rsid w:val="008F1106"/>
    <w:rsid w:val="00931189"/>
    <w:rsid w:val="00A040DF"/>
    <w:rsid w:val="00A916D1"/>
    <w:rsid w:val="00AE7B75"/>
    <w:rsid w:val="00C07744"/>
    <w:rsid w:val="00C25078"/>
    <w:rsid w:val="00C41DD4"/>
    <w:rsid w:val="00C83DB4"/>
    <w:rsid w:val="00CE04A0"/>
    <w:rsid w:val="00D32731"/>
    <w:rsid w:val="00D924F9"/>
    <w:rsid w:val="00E56C37"/>
    <w:rsid w:val="00E9539C"/>
    <w:rsid w:val="00EE267F"/>
    <w:rsid w:val="00F526B0"/>
    <w:rsid w:val="00FE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4E5"/>
  </w:style>
  <w:style w:type="paragraph" w:styleId="Heading1">
    <w:name w:val="heading 1"/>
    <w:basedOn w:val="Normal"/>
    <w:link w:val="Heading1Char"/>
    <w:uiPriority w:val="9"/>
    <w:qFormat/>
    <w:rsid w:val="00802EE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09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9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02EE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802EE6"/>
  </w:style>
  <w:style w:type="paragraph" w:styleId="ListParagraph">
    <w:name w:val="List Paragraph"/>
    <w:basedOn w:val="Normal"/>
    <w:uiPriority w:val="34"/>
    <w:qFormat/>
    <w:rsid w:val="000D50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1E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1E72"/>
  </w:style>
  <w:style w:type="paragraph" w:styleId="Footer">
    <w:name w:val="footer"/>
    <w:basedOn w:val="Normal"/>
    <w:link w:val="FooterChar"/>
    <w:uiPriority w:val="99"/>
    <w:semiHidden/>
    <w:unhideWhenUsed/>
    <w:rsid w:val="005D1E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1E72"/>
  </w:style>
  <w:style w:type="character" w:styleId="Hyperlink">
    <w:name w:val="Hyperlink"/>
    <w:basedOn w:val="DefaultParagraphFont"/>
    <w:uiPriority w:val="99"/>
    <w:semiHidden/>
    <w:unhideWhenUsed/>
    <w:rsid w:val="00740EC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043DF-AB2B-4112-ACE7-62CDFC88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6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FAMILY</cp:lastModifiedBy>
  <cp:revision>11</cp:revision>
  <cp:lastPrinted>2016-12-03T14:20:00Z</cp:lastPrinted>
  <dcterms:created xsi:type="dcterms:W3CDTF">2016-12-03T13:44:00Z</dcterms:created>
  <dcterms:modified xsi:type="dcterms:W3CDTF">2016-12-13T20:07:00Z</dcterms:modified>
</cp:coreProperties>
</file>